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61A" w:rsidRDefault="001C6FD0" w:rsidP="00D2261A">
      <w:pPr>
        <w:pStyle w:val="af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558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61A" w:rsidRDefault="00D2261A" w:rsidP="00D2261A">
      <w:pPr>
        <w:pStyle w:val="af1"/>
        <w:rPr>
          <w:sz w:val="28"/>
          <w:szCs w:val="28"/>
        </w:rPr>
      </w:pPr>
    </w:p>
    <w:p w:rsidR="00D2261A" w:rsidRPr="00B55374" w:rsidRDefault="00D2261A" w:rsidP="00D2261A">
      <w:pPr>
        <w:pStyle w:val="af1"/>
        <w:outlineLvl w:val="0"/>
        <w:rPr>
          <w:rFonts w:ascii="Times New Roman" w:hAnsi="Times New Roman" w:cs="Times New Roman"/>
          <w:sz w:val="32"/>
          <w:szCs w:val="32"/>
        </w:rPr>
      </w:pPr>
      <w:r w:rsidRPr="00B55374">
        <w:rPr>
          <w:rFonts w:ascii="Times New Roman" w:hAnsi="Times New Roman" w:cs="Times New Roman"/>
          <w:sz w:val="32"/>
          <w:szCs w:val="32"/>
        </w:rPr>
        <w:t>АДМИНИСТРАЦИЯ ГОРОДА МУРМАНСКА</w:t>
      </w:r>
    </w:p>
    <w:p w:rsidR="00D2261A" w:rsidRPr="00B55374" w:rsidRDefault="00D2261A" w:rsidP="00D2261A">
      <w:pPr>
        <w:pStyle w:val="af1"/>
        <w:rPr>
          <w:rFonts w:ascii="Times New Roman" w:hAnsi="Times New Roman" w:cs="Times New Roman"/>
          <w:sz w:val="32"/>
          <w:szCs w:val="32"/>
        </w:rPr>
      </w:pPr>
    </w:p>
    <w:p w:rsidR="00D2261A" w:rsidRPr="00B55374" w:rsidRDefault="00D2261A" w:rsidP="00D2261A">
      <w:pPr>
        <w:jc w:val="center"/>
        <w:outlineLvl w:val="0"/>
        <w:rPr>
          <w:b/>
          <w:bCs/>
          <w:spacing w:val="40"/>
          <w:sz w:val="32"/>
          <w:szCs w:val="32"/>
        </w:rPr>
      </w:pPr>
      <w:r w:rsidRPr="00B55374">
        <w:rPr>
          <w:b/>
          <w:bCs/>
          <w:spacing w:val="40"/>
          <w:sz w:val="32"/>
          <w:szCs w:val="32"/>
        </w:rPr>
        <w:t>ПОСТАНОВЛЕНИЕ</w:t>
      </w:r>
    </w:p>
    <w:p w:rsidR="00840AED" w:rsidRPr="001A1E57" w:rsidRDefault="00840AED" w:rsidP="00840AED">
      <w:pPr>
        <w:rPr>
          <w:sz w:val="28"/>
          <w:szCs w:val="28"/>
        </w:rPr>
      </w:pPr>
      <w:r w:rsidRPr="001A1E57">
        <w:rPr>
          <w:sz w:val="28"/>
          <w:szCs w:val="28"/>
        </w:rPr>
        <w:t>11.03.2015</w:t>
      </w:r>
      <w:r w:rsidRPr="001A1E57">
        <w:rPr>
          <w:sz w:val="28"/>
          <w:szCs w:val="28"/>
        </w:rPr>
        <w:tab/>
      </w:r>
      <w:r w:rsidRPr="001A1E57">
        <w:rPr>
          <w:sz w:val="28"/>
          <w:szCs w:val="28"/>
        </w:rPr>
        <w:tab/>
      </w:r>
      <w:r w:rsidRPr="001A1E57">
        <w:rPr>
          <w:sz w:val="28"/>
          <w:szCs w:val="28"/>
        </w:rPr>
        <w:tab/>
      </w:r>
      <w:r w:rsidRPr="001A1E57">
        <w:rPr>
          <w:sz w:val="28"/>
          <w:szCs w:val="28"/>
        </w:rPr>
        <w:tab/>
      </w:r>
      <w:r w:rsidRPr="001A1E57">
        <w:rPr>
          <w:sz w:val="28"/>
          <w:szCs w:val="28"/>
        </w:rPr>
        <w:tab/>
      </w:r>
      <w:r w:rsidRPr="001A1E57">
        <w:rPr>
          <w:sz w:val="28"/>
          <w:szCs w:val="28"/>
        </w:rPr>
        <w:tab/>
      </w:r>
      <w:r w:rsidRPr="001A1E57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        </w:t>
      </w:r>
      <w:r w:rsidRPr="001A1E57">
        <w:rPr>
          <w:sz w:val="28"/>
          <w:szCs w:val="28"/>
        </w:rPr>
        <w:t xml:space="preserve">     № 688</w:t>
      </w:r>
    </w:p>
    <w:p w:rsidR="00840AED" w:rsidRPr="001A1E57" w:rsidRDefault="00840AED" w:rsidP="00840AED">
      <w:pPr>
        <w:ind w:firstLine="709"/>
        <w:jc w:val="center"/>
        <w:rPr>
          <w:b/>
          <w:sz w:val="28"/>
          <w:szCs w:val="28"/>
        </w:rPr>
      </w:pPr>
    </w:p>
    <w:p w:rsidR="00840AED" w:rsidRPr="001B05F6" w:rsidRDefault="00840AED" w:rsidP="0056092D">
      <w:pPr>
        <w:jc w:val="center"/>
        <w:rPr>
          <w:b/>
          <w:sz w:val="28"/>
          <w:szCs w:val="28"/>
        </w:rPr>
      </w:pPr>
      <w:r w:rsidRPr="001B05F6">
        <w:rPr>
          <w:b/>
          <w:sz w:val="28"/>
          <w:szCs w:val="28"/>
        </w:rPr>
        <w:t>О проведении общегородского конкурса «Гермес»</w:t>
      </w:r>
    </w:p>
    <w:p w:rsidR="002E07F1" w:rsidRDefault="00840AED" w:rsidP="0056092D">
      <w:pPr>
        <w:jc w:val="center"/>
        <w:rPr>
          <w:b/>
          <w:sz w:val="28"/>
          <w:szCs w:val="28"/>
        </w:rPr>
      </w:pPr>
      <w:r w:rsidRPr="001B05F6">
        <w:rPr>
          <w:b/>
          <w:sz w:val="28"/>
          <w:szCs w:val="28"/>
        </w:rPr>
        <w:t xml:space="preserve">(в ред. постановления от 24.03.2016 № 773, от </w:t>
      </w:r>
      <w:r w:rsidR="000307B5" w:rsidRPr="001B05F6">
        <w:rPr>
          <w:b/>
          <w:sz w:val="28"/>
          <w:szCs w:val="28"/>
        </w:rPr>
        <w:t>03.04.</w:t>
      </w:r>
      <w:r w:rsidRPr="001B05F6">
        <w:rPr>
          <w:b/>
          <w:sz w:val="28"/>
          <w:szCs w:val="28"/>
        </w:rPr>
        <w:t xml:space="preserve">2017 № </w:t>
      </w:r>
      <w:proofErr w:type="gramStart"/>
      <w:r w:rsidR="00A650C0" w:rsidRPr="001B05F6">
        <w:rPr>
          <w:b/>
          <w:sz w:val="28"/>
          <w:szCs w:val="28"/>
        </w:rPr>
        <w:t>879</w:t>
      </w:r>
      <w:r w:rsidR="007C215C" w:rsidRPr="001B05F6">
        <w:rPr>
          <w:b/>
          <w:sz w:val="28"/>
          <w:szCs w:val="28"/>
        </w:rPr>
        <w:t xml:space="preserve">, </w:t>
      </w:r>
      <w:r w:rsidR="00C21015" w:rsidRPr="001B05F6">
        <w:rPr>
          <w:b/>
          <w:sz w:val="28"/>
          <w:szCs w:val="28"/>
        </w:rPr>
        <w:t xml:space="preserve">  </w:t>
      </w:r>
      <w:proofErr w:type="gramEnd"/>
      <w:r w:rsidR="00C21015" w:rsidRPr="001B05F6">
        <w:rPr>
          <w:b/>
          <w:sz w:val="28"/>
          <w:szCs w:val="28"/>
        </w:rPr>
        <w:t xml:space="preserve">                  </w:t>
      </w:r>
      <w:r w:rsidR="007C215C" w:rsidRPr="001B05F6">
        <w:rPr>
          <w:b/>
          <w:sz w:val="28"/>
          <w:szCs w:val="28"/>
        </w:rPr>
        <w:t>от 20.03.2018 № 695</w:t>
      </w:r>
      <w:r w:rsidR="008C5D46" w:rsidRPr="001B05F6">
        <w:rPr>
          <w:b/>
          <w:sz w:val="28"/>
          <w:szCs w:val="28"/>
        </w:rPr>
        <w:t>, от 18.03.2019 № 965</w:t>
      </w:r>
      <w:r w:rsidR="00362328" w:rsidRPr="001B05F6">
        <w:rPr>
          <w:b/>
          <w:sz w:val="28"/>
          <w:szCs w:val="28"/>
        </w:rPr>
        <w:t>, от</w:t>
      </w:r>
      <w:r w:rsidR="004B61F7" w:rsidRPr="001B05F6">
        <w:rPr>
          <w:b/>
          <w:sz w:val="28"/>
          <w:szCs w:val="28"/>
        </w:rPr>
        <w:t xml:space="preserve"> 20</w:t>
      </w:r>
      <w:r w:rsidR="00362328" w:rsidRPr="001B05F6">
        <w:rPr>
          <w:b/>
          <w:sz w:val="28"/>
          <w:szCs w:val="28"/>
        </w:rPr>
        <w:t xml:space="preserve">.06.2019 № </w:t>
      </w:r>
      <w:r w:rsidR="004B61F7" w:rsidRPr="001B05F6">
        <w:rPr>
          <w:b/>
          <w:sz w:val="28"/>
          <w:szCs w:val="28"/>
        </w:rPr>
        <w:t>2095</w:t>
      </w:r>
      <w:r w:rsidR="002E07F1">
        <w:rPr>
          <w:b/>
          <w:sz w:val="28"/>
          <w:szCs w:val="28"/>
        </w:rPr>
        <w:t xml:space="preserve">, </w:t>
      </w:r>
    </w:p>
    <w:p w:rsidR="00865678" w:rsidRDefault="002E07F1" w:rsidP="00560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9.04.2020 № 953</w:t>
      </w:r>
      <w:r w:rsidR="00FB4B79">
        <w:rPr>
          <w:b/>
          <w:sz w:val="28"/>
          <w:szCs w:val="28"/>
        </w:rPr>
        <w:t>, от 01.06.2020 № 1289</w:t>
      </w:r>
      <w:r w:rsidR="003E4ABF">
        <w:rPr>
          <w:b/>
          <w:sz w:val="28"/>
          <w:szCs w:val="28"/>
        </w:rPr>
        <w:t>, от 25.03.2021 № 772</w:t>
      </w:r>
      <w:r w:rsidR="00865678">
        <w:rPr>
          <w:b/>
          <w:sz w:val="28"/>
          <w:szCs w:val="28"/>
        </w:rPr>
        <w:t xml:space="preserve">, </w:t>
      </w:r>
    </w:p>
    <w:p w:rsidR="00840AED" w:rsidRPr="001B05F6" w:rsidRDefault="00865678" w:rsidP="00560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6.04.2021 № 897</w:t>
      </w:r>
      <w:r w:rsidR="001E08E3">
        <w:rPr>
          <w:b/>
          <w:sz w:val="28"/>
          <w:szCs w:val="28"/>
        </w:rPr>
        <w:t>, от 14.07.2022 № 1945</w:t>
      </w:r>
      <w:r w:rsidR="00840AED" w:rsidRPr="001B05F6">
        <w:rPr>
          <w:b/>
          <w:sz w:val="28"/>
          <w:szCs w:val="28"/>
        </w:rPr>
        <w:t>)</w:t>
      </w:r>
    </w:p>
    <w:p w:rsidR="00840AED" w:rsidRPr="001A1E57" w:rsidRDefault="00840AED" w:rsidP="00840AED">
      <w:pPr>
        <w:ind w:firstLine="709"/>
        <w:jc w:val="both"/>
        <w:rPr>
          <w:b/>
          <w:sz w:val="28"/>
          <w:szCs w:val="28"/>
        </w:rPr>
      </w:pPr>
    </w:p>
    <w:p w:rsidR="00840AED" w:rsidRPr="001A1E57" w:rsidRDefault="00840AED" w:rsidP="00840AE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  <w:r w:rsidRPr="001A1E57">
        <w:rPr>
          <w:rFonts w:ascii="Times New Roman" w:hAnsi="Times New Roman" w:cs="Times New Roman"/>
        </w:rPr>
        <w:t xml:space="preserve">В соответствии с Федеральным законом от 28.12.2009 № 381-ФЗ                «Об основах государственного регулирования торговой деятельности в Российской Федерации», Федеральным законом от 06.10.2003 № 131-ФЗ               «Об общих принципах организации местного самоуправления в Российской Федерации», </w:t>
      </w:r>
      <w:hyperlink r:id="rId9" w:history="1">
        <w:r w:rsidR="001E08E3" w:rsidRPr="001E08E3">
          <w:rPr>
            <w:rFonts w:ascii="Times New Roman" w:hAnsi="Times New Roman" w:cs="Times New Roman"/>
          </w:rPr>
          <w:t>Уставом</w:t>
        </w:r>
      </w:hyperlink>
      <w:r w:rsidR="001E08E3" w:rsidRPr="001E08E3">
        <w:rPr>
          <w:rFonts w:ascii="Times New Roman" w:hAnsi="Times New Roman" w:cs="Times New Roman"/>
        </w:rPr>
        <w:t xml:space="preserve"> муниципального образования городской округ город-герой Мурманск</w:t>
      </w:r>
      <w:r w:rsidRPr="001A1E57">
        <w:rPr>
          <w:rFonts w:ascii="Times New Roman" w:hAnsi="Times New Roman" w:cs="Times New Roman"/>
        </w:rPr>
        <w:t xml:space="preserve">, постановлением администрации города Мурманска </w:t>
      </w:r>
      <w:r w:rsidR="001E08E3">
        <w:rPr>
          <w:rFonts w:ascii="Times New Roman" w:hAnsi="Times New Roman" w:cs="Times New Roman"/>
        </w:rPr>
        <w:t xml:space="preserve">                                </w:t>
      </w:r>
      <w:r w:rsidRPr="001A1E57">
        <w:rPr>
          <w:rFonts w:ascii="Times New Roman" w:hAnsi="Times New Roman" w:cs="Times New Roman"/>
        </w:rPr>
        <w:t xml:space="preserve">от </w:t>
      </w:r>
      <w:r w:rsidR="008C5D46">
        <w:rPr>
          <w:rFonts w:ascii="Times New Roman" w:hAnsi="Times New Roman" w:cs="Times New Roman"/>
        </w:rPr>
        <w:t>1</w:t>
      </w:r>
      <w:r w:rsidRPr="001A1E57">
        <w:rPr>
          <w:rFonts w:ascii="Times New Roman" w:hAnsi="Times New Roman" w:cs="Times New Roman"/>
        </w:rPr>
        <w:t>0.11.201</w:t>
      </w:r>
      <w:r w:rsidR="008C5D46">
        <w:rPr>
          <w:rFonts w:ascii="Times New Roman" w:hAnsi="Times New Roman" w:cs="Times New Roman"/>
        </w:rPr>
        <w:t>7</w:t>
      </w:r>
      <w:r w:rsidRPr="001A1E57">
        <w:rPr>
          <w:rFonts w:ascii="Times New Roman" w:hAnsi="Times New Roman" w:cs="Times New Roman"/>
        </w:rPr>
        <w:t xml:space="preserve"> № 3</w:t>
      </w:r>
      <w:r w:rsidR="008C5D46">
        <w:rPr>
          <w:rFonts w:ascii="Times New Roman" w:hAnsi="Times New Roman" w:cs="Times New Roman"/>
        </w:rPr>
        <w:t>598</w:t>
      </w:r>
      <w:r w:rsidRPr="001A1E57">
        <w:rPr>
          <w:rFonts w:ascii="Times New Roman" w:hAnsi="Times New Roman" w:cs="Times New Roman"/>
        </w:rPr>
        <w:t xml:space="preserve"> «Об утверждении муниципальной программы города Мурманска «Развитие конкурентоспособной экономики» на 201</w:t>
      </w:r>
      <w:r w:rsidR="008C5D46">
        <w:rPr>
          <w:rFonts w:ascii="Times New Roman" w:hAnsi="Times New Roman" w:cs="Times New Roman"/>
        </w:rPr>
        <w:t>8</w:t>
      </w:r>
      <w:r w:rsidRPr="001A1E57">
        <w:rPr>
          <w:rFonts w:ascii="Times New Roman" w:hAnsi="Times New Roman" w:cs="Times New Roman"/>
        </w:rPr>
        <w:t>-20</w:t>
      </w:r>
      <w:r w:rsidR="008C5D46">
        <w:rPr>
          <w:rFonts w:ascii="Times New Roman" w:hAnsi="Times New Roman" w:cs="Times New Roman"/>
        </w:rPr>
        <w:t>24</w:t>
      </w:r>
      <w:r w:rsidRPr="001A1E57">
        <w:rPr>
          <w:rFonts w:ascii="Times New Roman" w:hAnsi="Times New Roman" w:cs="Times New Roman"/>
        </w:rPr>
        <w:t xml:space="preserve"> годы» </w:t>
      </w:r>
      <w:r w:rsidR="001E08E3">
        <w:rPr>
          <w:rFonts w:ascii="Times New Roman" w:hAnsi="Times New Roman" w:cs="Times New Roman"/>
        </w:rPr>
        <w:t xml:space="preserve">                  </w:t>
      </w:r>
      <w:r w:rsidRPr="001A1E57">
        <w:rPr>
          <w:rFonts w:ascii="Times New Roman" w:hAnsi="Times New Roman" w:cs="Times New Roman"/>
          <w:b/>
        </w:rPr>
        <w:t>п о с т а н о в л я ю:</w:t>
      </w: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Pr="001A1E57">
        <w:rPr>
          <w:sz w:val="28"/>
          <w:szCs w:val="28"/>
        </w:rPr>
        <w:t xml:space="preserve"> Положение о проведении общегородского конкурса «Гермес» согласно приложению.</w:t>
      </w: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  <w:r w:rsidRPr="001A1E57">
        <w:rPr>
          <w:sz w:val="28"/>
          <w:szCs w:val="28"/>
        </w:rPr>
        <w:t>2. Комитету по экономическому развитию администрации города Мурманска (Канаш И.С.) обеспечить организацию и проведение общегородского конкурса «Гермес»</w:t>
      </w:r>
      <w:r>
        <w:rPr>
          <w:sz w:val="28"/>
          <w:szCs w:val="28"/>
        </w:rPr>
        <w:t>.</w:t>
      </w: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  <w:r w:rsidRPr="001A1E57">
        <w:rPr>
          <w:sz w:val="28"/>
          <w:szCs w:val="28"/>
        </w:rPr>
        <w:t>3. Отменить постановления администрации города Мурманска:</w:t>
      </w: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  <w:r w:rsidRPr="001A1E57">
        <w:rPr>
          <w:sz w:val="28"/>
          <w:szCs w:val="28"/>
        </w:rPr>
        <w:t>– от 13.04.2012 № 771 «О проведении общегородского конкурса «Гермес», за исключением пункта 3;</w:t>
      </w: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  <w:r w:rsidRPr="001A1E57">
        <w:rPr>
          <w:sz w:val="28"/>
          <w:szCs w:val="28"/>
        </w:rPr>
        <w:t>– от 20.06.2013 № 1555 «О внесении изменений в постановление администрации города Мурманска от 13.04.2012 № 771 «О проведении общегородского конкурса «Гермес»;</w:t>
      </w: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  <w:r w:rsidRPr="001A1E57">
        <w:rPr>
          <w:sz w:val="28"/>
          <w:szCs w:val="28"/>
        </w:rPr>
        <w:t xml:space="preserve">  – от 18.03.2014 № 725 «О внесении изменений в постановление администрации города Мурманска от 13.04.2012 № 771 «О проведении общегородского конкурса «Гермес» (в ред. постановления от 20.06.2013                  № 1555)».</w:t>
      </w:r>
    </w:p>
    <w:p w:rsidR="00840AED" w:rsidRPr="001A1E57" w:rsidRDefault="00840AED" w:rsidP="00840AED">
      <w:pPr>
        <w:pStyle w:val="1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A1E57">
        <w:rPr>
          <w:sz w:val="28"/>
          <w:szCs w:val="28"/>
        </w:rPr>
        <w:t xml:space="preserve">4. </w:t>
      </w:r>
      <w:r w:rsidRPr="001A1E57">
        <w:rPr>
          <w:bCs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:rsidR="00840AED" w:rsidRPr="001A1E57" w:rsidRDefault="00840AED" w:rsidP="00840AED">
      <w:pPr>
        <w:pStyle w:val="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1E57">
        <w:rPr>
          <w:sz w:val="28"/>
          <w:szCs w:val="28"/>
        </w:rPr>
        <w:lastRenderedPageBreak/>
        <w:t>5. Редакции газеты «Вечерний Мурманск» (Штейн Н.Г.) опубликовать настоящее постановление с приложениями.</w:t>
      </w:r>
    </w:p>
    <w:p w:rsidR="00840AED" w:rsidRPr="001A1E57" w:rsidRDefault="00840AED" w:rsidP="00840AED">
      <w:pPr>
        <w:pStyle w:val="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1E57">
        <w:rPr>
          <w:sz w:val="28"/>
          <w:szCs w:val="28"/>
        </w:rPr>
        <w:t>6. Настоящее постановление вступает в силу со дня официального опубликования.</w:t>
      </w:r>
    </w:p>
    <w:p w:rsidR="00840AED" w:rsidRPr="001A1E57" w:rsidRDefault="00840AED" w:rsidP="00840AED">
      <w:pPr>
        <w:pStyle w:val="1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840AED" w:rsidRPr="001A1E57" w:rsidRDefault="00840AED" w:rsidP="00840AED">
      <w:pPr>
        <w:ind w:firstLine="709"/>
        <w:jc w:val="both"/>
        <w:rPr>
          <w:bCs/>
          <w:sz w:val="28"/>
          <w:szCs w:val="28"/>
        </w:rPr>
      </w:pPr>
      <w:r w:rsidRPr="001A1E57">
        <w:rPr>
          <w:sz w:val="28"/>
          <w:szCs w:val="28"/>
        </w:rPr>
        <w:t xml:space="preserve">7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1A1E57">
        <w:rPr>
          <w:sz w:val="28"/>
          <w:szCs w:val="28"/>
        </w:rPr>
        <w:t>С</w:t>
      </w:r>
      <w:r w:rsidR="008C5D46">
        <w:rPr>
          <w:sz w:val="28"/>
          <w:szCs w:val="28"/>
        </w:rPr>
        <w:t>инякаева</w:t>
      </w:r>
      <w:proofErr w:type="spellEnd"/>
      <w:r w:rsidRPr="001A1E57">
        <w:rPr>
          <w:sz w:val="28"/>
          <w:szCs w:val="28"/>
        </w:rPr>
        <w:t xml:space="preserve"> </w:t>
      </w:r>
      <w:r w:rsidR="008C5D46">
        <w:rPr>
          <w:sz w:val="28"/>
          <w:szCs w:val="28"/>
        </w:rPr>
        <w:t>Р</w:t>
      </w:r>
      <w:r w:rsidRPr="001A1E57">
        <w:rPr>
          <w:sz w:val="28"/>
          <w:szCs w:val="28"/>
        </w:rPr>
        <w:t>.</w:t>
      </w:r>
      <w:r w:rsidR="008C5D46">
        <w:rPr>
          <w:sz w:val="28"/>
          <w:szCs w:val="28"/>
        </w:rPr>
        <w:t>Р</w:t>
      </w:r>
      <w:r w:rsidRPr="001A1E57">
        <w:rPr>
          <w:sz w:val="28"/>
          <w:szCs w:val="28"/>
        </w:rPr>
        <w:t>.</w:t>
      </w:r>
    </w:p>
    <w:p w:rsidR="00840AED" w:rsidRPr="001A1E57" w:rsidRDefault="00840AED" w:rsidP="00840AED">
      <w:pPr>
        <w:pStyle w:val="1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</w:p>
    <w:p w:rsidR="00840AED" w:rsidRPr="001A1E57" w:rsidRDefault="00840AED" w:rsidP="00840AED">
      <w:pPr>
        <w:jc w:val="both"/>
        <w:rPr>
          <w:sz w:val="28"/>
          <w:szCs w:val="28"/>
        </w:rPr>
      </w:pPr>
    </w:p>
    <w:p w:rsidR="00840AED" w:rsidRPr="001A1E57" w:rsidRDefault="00840AED" w:rsidP="00840AED">
      <w:pPr>
        <w:jc w:val="both"/>
        <w:rPr>
          <w:b/>
          <w:sz w:val="28"/>
          <w:szCs w:val="28"/>
        </w:rPr>
      </w:pPr>
      <w:r w:rsidRPr="001A1E57">
        <w:rPr>
          <w:b/>
          <w:sz w:val="28"/>
          <w:szCs w:val="28"/>
        </w:rPr>
        <w:t>Временно исполняющий полномочия</w:t>
      </w:r>
    </w:p>
    <w:p w:rsidR="00840AED" w:rsidRPr="001A1E57" w:rsidRDefault="00840AED" w:rsidP="00840AED">
      <w:pPr>
        <w:jc w:val="both"/>
        <w:rPr>
          <w:b/>
          <w:sz w:val="28"/>
          <w:szCs w:val="28"/>
        </w:rPr>
      </w:pPr>
      <w:r w:rsidRPr="001A1E57">
        <w:rPr>
          <w:b/>
          <w:sz w:val="28"/>
          <w:szCs w:val="28"/>
        </w:rPr>
        <w:t xml:space="preserve">главы администрации </w:t>
      </w:r>
    </w:p>
    <w:p w:rsidR="00840AED" w:rsidRPr="001A1E57" w:rsidRDefault="00840AED" w:rsidP="00840AED">
      <w:pPr>
        <w:jc w:val="both"/>
        <w:rPr>
          <w:b/>
          <w:sz w:val="28"/>
          <w:szCs w:val="28"/>
        </w:rPr>
      </w:pPr>
      <w:r w:rsidRPr="001A1E57">
        <w:rPr>
          <w:b/>
          <w:sz w:val="28"/>
          <w:szCs w:val="28"/>
        </w:rPr>
        <w:t xml:space="preserve">города Мурманска                                                                           А.Г. </w:t>
      </w:r>
      <w:proofErr w:type="spellStart"/>
      <w:r w:rsidRPr="001A1E57">
        <w:rPr>
          <w:b/>
          <w:sz w:val="28"/>
          <w:szCs w:val="28"/>
        </w:rPr>
        <w:t>Лыженков</w:t>
      </w:r>
      <w:proofErr w:type="spellEnd"/>
    </w:p>
    <w:p w:rsidR="00D2261A" w:rsidRPr="005C2695" w:rsidRDefault="00D2261A" w:rsidP="00D2261A">
      <w:pPr>
        <w:jc w:val="both"/>
        <w:rPr>
          <w:b/>
          <w:sz w:val="28"/>
          <w:szCs w:val="28"/>
        </w:rPr>
      </w:pPr>
    </w:p>
    <w:p w:rsidR="00D2261A" w:rsidRPr="005C2695" w:rsidRDefault="00D2261A" w:rsidP="00D2261A">
      <w:pPr>
        <w:jc w:val="both"/>
        <w:rPr>
          <w:sz w:val="28"/>
          <w:szCs w:val="28"/>
        </w:rPr>
      </w:pPr>
      <w:r w:rsidRPr="005C2695">
        <w:rPr>
          <w:b/>
          <w:sz w:val="28"/>
          <w:szCs w:val="28"/>
        </w:rPr>
        <w:t xml:space="preserve">                                                                                </w:t>
      </w:r>
    </w:p>
    <w:p w:rsidR="00D2261A" w:rsidRPr="00851FBD" w:rsidRDefault="00D2261A" w:rsidP="00D2261A">
      <w:pPr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FD02E9" w:rsidRDefault="00FD02E9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FD02E9" w:rsidRDefault="00FD02E9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FD02E9" w:rsidRDefault="00FD02E9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FD02E9" w:rsidRDefault="00FD02E9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3579BC" w:rsidRPr="001B05F6" w:rsidRDefault="003579BC" w:rsidP="001E08E3">
      <w:pPr>
        <w:tabs>
          <w:tab w:val="left" w:pos="7762"/>
        </w:tabs>
        <w:ind w:left="5103"/>
        <w:jc w:val="right"/>
        <w:rPr>
          <w:sz w:val="28"/>
          <w:szCs w:val="28"/>
        </w:rPr>
      </w:pPr>
      <w:r w:rsidRPr="001B05F6">
        <w:rPr>
          <w:sz w:val="28"/>
          <w:szCs w:val="28"/>
        </w:rPr>
        <w:lastRenderedPageBreak/>
        <w:t xml:space="preserve">Приложение </w:t>
      </w:r>
    </w:p>
    <w:p w:rsidR="00201E28" w:rsidRPr="001B05F6" w:rsidRDefault="003579BC" w:rsidP="001E08E3">
      <w:pPr>
        <w:ind w:left="5103"/>
        <w:jc w:val="right"/>
        <w:rPr>
          <w:sz w:val="28"/>
          <w:szCs w:val="28"/>
        </w:rPr>
      </w:pPr>
      <w:r w:rsidRPr="001B05F6">
        <w:rPr>
          <w:sz w:val="28"/>
          <w:szCs w:val="28"/>
        </w:rPr>
        <w:t>к постановлению администрации</w:t>
      </w:r>
    </w:p>
    <w:p w:rsidR="001E08E3" w:rsidRDefault="003579BC" w:rsidP="001E08E3">
      <w:pPr>
        <w:ind w:left="5103"/>
        <w:jc w:val="right"/>
        <w:rPr>
          <w:sz w:val="28"/>
          <w:szCs w:val="28"/>
        </w:rPr>
      </w:pPr>
      <w:r w:rsidRPr="001B05F6">
        <w:rPr>
          <w:sz w:val="28"/>
          <w:szCs w:val="28"/>
        </w:rPr>
        <w:t>города Мурманска</w:t>
      </w:r>
    </w:p>
    <w:p w:rsidR="001E08E3" w:rsidRDefault="00214B24" w:rsidP="001E08E3">
      <w:pPr>
        <w:jc w:val="right"/>
        <w:rPr>
          <w:sz w:val="28"/>
          <w:szCs w:val="28"/>
        </w:rPr>
      </w:pPr>
      <w:r w:rsidRPr="001B05F6">
        <w:rPr>
          <w:sz w:val="28"/>
          <w:szCs w:val="28"/>
        </w:rPr>
        <w:t xml:space="preserve">от </w:t>
      </w:r>
      <w:r w:rsidR="00FD02E9" w:rsidRPr="001B05F6">
        <w:rPr>
          <w:sz w:val="28"/>
          <w:szCs w:val="28"/>
        </w:rPr>
        <w:t>11.03.2015</w:t>
      </w:r>
      <w:r w:rsidR="0059382B" w:rsidRPr="001B05F6">
        <w:rPr>
          <w:sz w:val="28"/>
          <w:szCs w:val="28"/>
        </w:rPr>
        <w:t xml:space="preserve"> № </w:t>
      </w:r>
      <w:r w:rsidR="00FD02E9" w:rsidRPr="001B05F6">
        <w:rPr>
          <w:sz w:val="28"/>
          <w:szCs w:val="28"/>
        </w:rPr>
        <w:t xml:space="preserve">688 (в ред. </w:t>
      </w:r>
      <w:r w:rsidR="001E08E3">
        <w:rPr>
          <w:sz w:val="28"/>
          <w:szCs w:val="28"/>
        </w:rPr>
        <w:t>п</w:t>
      </w:r>
      <w:r w:rsidR="00FD02E9" w:rsidRPr="001B05F6">
        <w:rPr>
          <w:sz w:val="28"/>
          <w:szCs w:val="28"/>
        </w:rPr>
        <w:t>ос</w:t>
      </w:r>
      <w:r w:rsidR="00024A35" w:rsidRPr="001B05F6">
        <w:rPr>
          <w:sz w:val="28"/>
          <w:szCs w:val="28"/>
        </w:rPr>
        <w:t xml:space="preserve">тановлений </w:t>
      </w:r>
    </w:p>
    <w:p w:rsidR="001E08E3" w:rsidRDefault="00024A35" w:rsidP="001E08E3">
      <w:pPr>
        <w:jc w:val="right"/>
        <w:rPr>
          <w:sz w:val="28"/>
          <w:szCs w:val="28"/>
        </w:rPr>
      </w:pPr>
      <w:r w:rsidRPr="001B05F6">
        <w:rPr>
          <w:sz w:val="28"/>
          <w:szCs w:val="28"/>
        </w:rPr>
        <w:t>от 24.03.2016 № 773,</w:t>
      </w:r>
      <w:r w:rsidR="001E08E3">
        <w:rPr>
          <w:sz w:val="28"/>
          <w:szCs w:val="28"/>
        </w:rPr>
        <w:t xml:space="preserve"> </w:t>
      </w:r>
      <w:r w:rsidR="00FD02E9" w:rsidRPr="001B05F6">
        <w:rPr>
          <w:sz w:val="28"/>
          <w:szCs w:val="28"/>
        </w:rPr>
        <w:t xml:space="preserve">от </w:t>
      </w:r>
      <w:r w:rsidR="000307B5" w:rsidRPr="001B05F6">
        <w:rPr>
          <w:sz w:val="28"/>
          <w:szCs w:val="28"/>
        </w:rPr>
        <w:t>03.04.</w:t>
      </w:r>
      <w:r w:rsidR="00FD02E9" w:rsidRPr="001B05F6">
        <w:rPr>
          <w:sz w:val="28"/>
          <w:szCs w:val="28"/>
        </w:rPr>
        <w:t xml:space="preserve">2017 № </w:t>
      </w:r>
      <w:r w:rsidR="00A650C0" w:rsidRPr="001B05F6">
        <w:rPr>
          <w:sz w:val="28"/>
          <w:szCs w:val="28"/>
        </w:rPr>
        <w:t>879</w:t>
      </w:r>
      <w:r w:rsidR="007C215C" w:rsidRPr="001B05F6">
        <w:rPr>
          <w:sz w:val="28"/>
          <w:szCs w:val="28"/>
        </w:rPr>
        <w:t xml:space="preserve">, </w:t>
      </w:r>
    </w:p>
    <w:p w:rsidR="001E08E3" w:rsidRDefault="007C215C" w:rsidP="001E08E3">
      <w:pPr>
        <w:jc w:val="right"/>
        <w:rPr>
          <w:sz w:val="28"/>
          <w:szCs w:val="28"/>
        </w:rPr>
      </w:pPr>
      <w:r w:rsidRPr="001B05F6">
        <w:rPr>
          <w:sz w:val="28"/>
          <w:szCs w:val="28"/>
        </w:rPr>
        <w:t>от 20.03.2018</w:t>
      </w:r>
      <w:r w:rsidR="00024A35" w:rsidRPr="001B05F6">
        <w:rPr>
          <w:sz w:val="28"/>
          <w:szCs w:val="28"/>
        </w:rPr>
        <w:t xml:space="preserve"> </w:t>
      </w:r>
      <w:r w:rsidRPr="001B05F6">
        <w:rPr>
          <w:sz w:val="28"/>
          <w:szCs w:val="28"/>
        </w:rPr>
        <w:t>№ 695</w:t>
      </w:r>
      <w:r w:rsidR="008C5D46" w:rsidRPr="001B05F6">
        <w:rPr>
          <w:sz w:val="28"/>
          <w:szCs w:val="28"/>
        </w:rPr>
        <w:t>, от 18.03.2019 № 965</w:t>
      </w:r>
      <w:r w:rsidR="00362328" w:rsidRPr="001B05F6">
        <w:rPr>
          <w:sz w:val="28"/>
          <w:szCs w:val="28"/>
        </w:rPr>
        <w:t>,</w:t>
      </w:r>
      <w:r w:rsidR="004B61F7" w:rsidRPr="001B05F6">
        <w:rPr>
          <w:sz w:val="28"/>
          <w:szCs w:val="28"/>
        </w:rPr>
        <w:t xml:space="preserve"> </w:t>
      </w:r>
    </w:p>
    <w:p w:rsidR="001E08E3" w:rsidRDefault="00362328" w:rsidP="001E08E3">
      <w:pPr>
        <w:jc w:val="right"/>
        <w:rPr>
          <w:sz w:val="28"/>
          <w:szCs w:val="28"/>
        </w:rPr>
      </w:pPr>
      <w:r w:rsidRPr="001B05F6">
        <w:rPr>
          <w:sz w:val="28"/>
          <w:szCs w:val="28"/>
        </w:rPr>
        <w:t xml:space="preserve">от </w:t>
      </w:r>
      <w:r w:rsidR="004B61F7" w:rsidRPr="001B05F6">
        <w:rPr>
          <w:sz w:val="28"/>
          <w:szCs w:val="28"/>
        </w:rPr>
        <w:t>20</w:t>
      </w:r>
      <w:r w:rsidRPr="001B05F6">
        <w:rPr>
          <w:sz w:val="28"/>
          <w:szCs w:val="28"/>
        </w:rPr>
        <w:t xml:space="preserve">.06.2019 № </w:t>
      </w:r>
      <w:r w:rsidR="004B61F7" w:rsidRPr="001B05F6">
        <w:rPr>
          <w:sz w:val="28"/>
          <w:szCs w:val="28"/>
        </w:rPr>
        <w:t>2095</w:t>
      </w:r>
      <w:r w:rsidR="002E07F1">
        <w:rPr>
          <w:sz w:val="28"/>
          <w:szCs w:val="28"/>
        </w:rPr>
        <w:t>,</w:t>
      </w:r>
      <w:r w:rsidR="001E08E3">
        <w:rPr>
          <w:sz w:val="28"/>
          <w:szCs w:val="28"/>
        </w:rPr>
        <w:t xml:space="preserve"> </w:t>
      </w:r>
      <w:r w:rsidR="002E07F1">
        <w:rPr>
          <w:sz w:val="28"/>
          <w:szCs w:val="28"/>
        </w:rPr>
        <w:t>от 09.04.2020 № 953</w:t>
      </w:r>
      <w:r w:rsidR="00FB4B79">
        <w:rPr>
          <w:sz w:val="28"/>
          <w:szCs w:val="28"/>
        </w:rPr>
        <w:t xml:space="preserve">, </w:t>
      </w:r>
    </w:p>
    <w:p w:rsidR="001E08E3" w:rsidRDefault="00FB4B79" w:rsidP="001E08E3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06.2020 № 1289</w:t>
      </w:r>
      <w:r w:rsidR="003E4ABF">
        <w:rPr>
          <w:sz w:val="28"/>
          <w:szCs w:val="28"/>
        </w:rPr>
        <w:t>, от 25.03.2021 № 772</w:t>
      </w:r>
      <w:r w:rsidR="00865678">
        <w:rPr>
          <w:sz w:val="28"/>
          <w:szCs w:val="28"/>
        </w:rPr>
        <w:t xml:space="preserve">, </w:t>
      </w:r>
    </w:p>
    <w:p w:rsidR="0059382B" w:rsidRPr="001B05F6" w:rsidRDefault="00865678" w:rsidP="001E08E3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04.2021 № 897</w:t>
      </w:r>
      <w:r w:rsidR="001E08E3">
        <w:rPr>
          <w:sz w:val="28"/>
          <w:szCs w:val="28"/>
        </w:rPr>
        <w:t>, от 14.07.2022 № 1945</w:t>
      </w:r>
      <w:r w:rsidR="007C215C" w:rsidRPr="001B05F6">
        <w:rPr>
          <w:sz w:val="28"/>
          <w:szCs w:val="28"/>
        </w:rPr>
        <w:t>)</w:t>
      </w:r>
    </w:p>
    <w:p w:rsidR="003F3046" w:rsidRPr="009E7C23" w:rsidRDefault="003F3046" w:rsidP="005B52BA">
      <w:pPr>
        <w:jc w:val="center"/>
        <w:rPr>
          <w:sz w:val="28"/>
          <w:szCs w:val="28"/>
        </w:rPr>
      </w:pPr>
    </w:p>
    <w:p w:rsidR="003579BC" w:rsidRPr="00DF5233" w:rsidRDefault="003579BC" w:rsidP="003F3046">
      <w:pPr>
        <w:rPr>
          <w:sz w:val="28"/>
          <w:szCs w:val="28"/>
        </w:rPr>
      </w:pPr>
      <w:r w:rsidRPr="00DF5233">
        <w:rPr>
          <w:sz w:val="28"/>
          <w:szCs w:val="28"/>
        </w:rPr>
        <w:tab/>
      </w:r>
    </w:p>
    <w:p w:rsidR="00F94A0F" w:rsidRPr="00DF5233" w:rsidRDefault="00F94A0F" w:rsidP="00F94A0F">
      <w:pPr>
        <w:jc w:val="center"/>
        <w:rPr>
          <w:sz w:val="28"/>
          <w:szCs w:val="28"/>
        </w:rPr>
      </w:pPr>
      <w:r w:rsidRPr="00DF5233">
        <w:rPr>
          <w:sz w:val="28"/>
          <w:szCs w:val="28"/>
        </w:rPr>
        <w:t>Положение</w:t>
      </w:r>
    </w:p>
    <w:p w:rsidR="00F94A0F" w:rsidRDefault="00F94A0F" w:rsidP="00F94A0F">
      <w:pPr>
        <w:jc w:val="center"/>
        <w:rPr>
          <w:sz w:val="28"/>
          <w:szCs w:val="28"/>
        </w:rPr>
      </w:pPr>
      <w:r w:rsidRPr="00DF5233">
        <w:rPr>
          <w:sz w:val="28"/>
          <w:szCs w:val="28"/>
        </w:rPr>
        <w:t>о проведении общегородского конкурса «Гермес»</w:t>
      </w:r>
    </w:p>
    <w:p w:rsidR="00F94A0F" w:rsidRDefault="00F94A0F" w:rsidP="00F94A0F">
      <w:pPr>
        <w:ind w:firstLine="709"/>
        <w:jc w:val="center"/>
        <w:rPr>
          <w:sz w:val="28"/>
          <w:szCs w:val="28"/>
        </w:rPr>
      </w:pPr>
    </w:p>
    <w:p w:rsidR="00F94A0F" w:rsidRPr="0059374E" w:rsidRDefault="00A47B51" w:rsidP="00A47B51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94A0F" w:rsidRPr="0059374E">
        <w:rPr>
          <w:sz w:val="28"/>
          <w:szCs w:val="28"/>
        </w:rPr>
        <w:t>Общие положения</w:t>
      </w:r>
    </w:p>
    <w:p w:rsidR="00F94A0F" w:rsidRPr="00EF69E5" w:rsidRDefault="00F94A0F" w:rsidP="00F94A0F">
      <w:pPr>
        <w:pStyle w:val="a4"/>
        <w:ind w:left="0" w:firstLine="709"/>
        <w:jc w:val="both"/>
        <w:rPr>
          <w:sz w:val="28"/>
          <w:szCs w:val="28"/>
        </w:rPr>
      </w:pP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</w:t>
      </w:r>
      <w:r w:rsidRPr="00806A4A">
        <w:rPr>
          <w:sz w:val="28"/>
          <w:szCs w:val="28"/>
        </w:rPr>
        <w:t xml:space="preserve">Положение </w:t>
      </w:r>
      <w:r w:rsidRPr="00EF69E5">
        <w:rPr>
          <w:sz w:val="28"/>
          <w:szCs w:val="28"/>
        </w:rPr>
        <w:t>о проведении общегородского конкурса «</w:t>
      </w:r>
      <w:r>
        <w:rPr>
          <w:sz w:val="28"/>
          <w:szCs w:val="28"/>
        </w:rPr>
        <w:t xml:space="preserve">Гермес» </w:t>
      </w:r>
      <w:r w:rsidRPr="00EF69E5">
        <w:rPr>
          <w:sz w:val="28"/>
          <w:szCs w:val="28"/>
        </w:rPr>
        <w:t xml:space="preserve">(далее – Положение) определяет </w:t>
      </w:r>
      <w:r w:rsidRPr="00806A4A">
        <w:rPr>
          <w:sz w:val="28"/>
          <w:szCs w:val="28"/>
        </w:rPr>
        <w:t>цели</w:t>
      </w:r>
      <w:r>
        <w:rPr>
          <w:sz w:val="28"/>
          <w:szCs w:val="28"/>
        </w:rPr>
        <w:t xml:space="preserve">, </w:t>
      </w:r>
      <w:r w:rsidRPr="00EF69E5">
        <w:rPr>
          <w:sz w:val="28"/>
          <w:szCs w:val="28"/>
        </w:rPr>
        <w:t>порядок, условия проведения</w:t>
      </w:r>
      <w:r>
        <w:rPr>
          <w:sz w:val="28"/>
          <w:szCs w:val="28"/>
        </w:rPr>
        <w:t xml:space="preserve"> общегородского</w:t>
      </w:r>
      <w:r w:rsidRPr="00EF69E5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«Гермес»</w:t>
      </w:r>
      <w:r w:rsidRPr="00EF69E5">
        <w:rPr>
          <w:sz w:val="28"/>
          <w:szCs w:val="28"/>
        </w:rPr>
        <w:t xml:space="preserve"> (далее – Конкурс). </w:t>
      </w:r>
    </w:p>
    <w:p w:rsidR="00F94A0F" w:rsidRDefault="00F94A0F" w:rsidP="00F94A0F">
      <w:pPr>
        <w:pStyle w:val="a4"/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</w:p>
    <w:p w:rsidR="00F94A0F" w:rsidRPr="00A47B51" w:rsidRDefault="00A47B51" w:rsidP="00A47B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4A0F" w:rsidRPr="00A47B51">
        <w:rPr>
          <w:sz w:val="28"/>
          <w:szCs w:val="28"/>
        </w:rPr>
        <w:t>Цели проведения Конкурса</w:t>
      </w:r>
    </w:p>
    <w:p w:rsidR="00F94A0F" w:rsidRPr="007E17EE" w:rsidRDefault="00F94A0F" w:rsidP="00F94A0F">
      <w:pPr>
        <w:pStyle w:val="a4"/>
        <w:ind w:left="0" w:firstLine="709"/>
        <w:jc w:val="center"/>
        <w:rPr>
          <w:sz w:val="28"/>
          <w:szCs w:val="28"/>
        </w:rPr>
      </w:pPr>
    </w:p>
    <w:p w:rsidR="00F94A0F" w:rsidRDefault="00F94A0F" w:rsidP="00F94A0F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Цели Конкурса:</w:t>
      </w:r>
      <w:r>
        <w:rPr>
          <w:sz w:val="28"/>
          <w:szCs w:val="28"/>
        </w:rPr>
        <w:t xml:space="preserve"> развитие конкуренции на потребительском рынке города Мурманска, выявление лучших предприятий, повышение качества обслуживания населения и профессионального мастерства, распространение передового опыта, стимулирование деятельности предприятий по совершенствованию форм и методов организации услуг.</w:t>
      </w: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</w:p>
    <w:p w:rsidR="00F94A0F" w:rsidRPr="0059374E" w:rsidRDefault="00F94A0F" w:rsidP="00F94A0F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3. Условия проведения Конкурса</w:t>
      </w:r>
    </w:p>
    <w:p w:rsidR="00F94A0F" w:rsidRPr="00EF69E5" w:rsidRDefault="00F94A0F" w:rsidP="00F94A0F">
      <w:pPr>
        <w:jc w:val="both"/>
        <w:rPr>
          <w:sz w:val="28"/>
          <w:szCs w:val="28"/>
        </w:rPr>
      </w:pPr>
    </w:p>
    <w:p w:rsidR="00F94A0F" w:rsidRDefault="00F94A0F" w:rsidP="00F94A0F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23658D">
        <w:rPr>
          <w:sz w:val="28"/>
          <w:szCs w:val="28"/>
        </w:rPr>
        <w:t xml:space="preserve">. Конкурс проводится </w:t>
      </w:r>
      <w:r>
        <w:rPr>
          <w:sz w:val="28"/>
          <w:szCs w:val="28"/>
        </w:rPr>
        <w:t xml:space="preserve">по трём номинациям </w:t>
      </w:r>
      <w:r w:rsidRPr="0023658D">
        <w:rPr>
          <w:sz w:val="28"/>
          <w:szCs w:val="28"/>
        </w:rPr>
        <w:t xml:space="preserve">в </w:t>
      </w:r>
      <w:r>
        <w:rPr>
          <w:sz w:val="28"/>
          <w:szCs w:val="28"/>
        </w:rPr>
        <w:t>два</w:t>
      </w:r>
      <w:r w:rsidRPr="0023658D">
        <w:rPr>
          <w:sz w:val="28"/>
          <w:szCs w:val="28"/>
        </w:rPr>
        <w:t xml:space="preserve"> этапа</w:t>
      </w:r>
      <w:r>
        <w:rPr>
          <w:sz w:val="28"/>
          <w:szCs w:val="28"/>
        </w:rPr>
        <w:t>.</w:t>
      </w:r>
    </w:p>
    <w:p w:rsidR="001E08E3" w:rsidRPr="001E08E3" w:rsidRDefault="001E08E3" w:rsidP="001E08E3">
      <w:pPr>
        <w:ind w:firstLine="709"/>
        <w:jc w:val="both"/>
        <w:rPr>
          <w:sz w:val="28"/>
          <w:szCs w:val="28"/>
        </w:rPr>
      </w:pPr>
      <w:r w:rsidRPr="001E08E3">
        <w:rPr>
          <w:sz w:val="28"/>
          <w:szCs w:val="28"/>
        </w:rPr>
        <w:t>3.2. Номинации Конкурса:</w:t>
      </w:r>
    </w:p>
    <w:p w:rsidR="001E08E3" w:rsidRPr="001E08E3" w:rsidRDefault="001E08E3" w:rsidP="001E08E3">
      <w:pPr>
        <w:ind w:firstLine="709"/>
        <w:jc w:val="both"/>
        <w:rPr>
          <w:sz w:val="28"/>
          <w:szCs w:val="28"/>
        </w:rPr>
      </w:pPr>
      <w:r w:rsidRPr="001E08E3">
        <w:rPr>
          <w:sz w:val="28"/>
          <w:szCs w:val="28"/>
        </w:rPr>
        <w:t>- «Лучшее кафе-кондитерская»;</w:t>
      </w:r>
    </w:p>
    <w:p w:rsidR="001E08E3" w:rsidRPr="001E08E3" w:rsidRDefault="001E08E3" w:rsidP="001E08E3">
      <w:pPr>
        <w:ind w:firstLine="709"/>
        <w:jc w:val="both"/>
        <w:rPr>
          <w:sz w:val="28"/>
          <w:szCs w:val="28"/>
        </w:rPr>
      </w:pPr>
      <w:r w:rsidRPr="001E08E3">
        <w:rPr>
          <w:sz w:val="28"/>
          <w:szCs w:val="28"/>
        </w:rPr>
        <w:t>- «Лучший торговый объект от мини-пекарни»;</w:t>
      </w:r>
    </w:p>
    <w:p w:rsidR="003E4ABF" w:rsidRPr="001E08E3" w:rsidRDefault="001E08E3" w:rsidP="001E08E3">
      <w:pPr>
        <w:ind w:firstLine="709"/>
        <w:jc w:val="both"/>
        <w:rPr>
          <w:sz w:val="28"/>
          <w:szCs w:val="28"/>
        </w:rPr>
      </w:pPr>
      <w:r w:rsidRPr="001E08E3">
        <w:rPr>
          <w:sz w:val="28"/>
          <w:szCs w:val="28"/>
        </w:rPr>
        <w:t>- «Лучший объект федеральной торговой сети»</w:t>
      </w:r>
      <w:r w:rsidR="003E4ABF" w:rsidRPr="001E08E3">
        <w:rPr>
          <w:sz w:val="28"/>
          <w:szCs w:val="28"/>
        </w:rPr>
        <w:t>.</w:t>
      </w:r>
    </w:p>
    <w:p w:rsidR="00F94A0F" w:rsidRDefault="00F94A0F" w:rsidP="003E4ABF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Этапы Конкурса:</w:t>
      </w:r>
    </w:p>
    <w:p w:rsidR="001E08E3" w:rsidRPr="001E08E3" w:rsidRDefault="001E08E3" w:rsidP="001E08E3">
      <w:pPr>
        <w:ind w:firstLine="709"/>
        <w:jc w:val="both"/>
        <w:rPr>
          <w:sz w:val="28"/>
          <w:szCs w:val="28"/>
        </w:rPr>
      </w:pPr>
      <w:r w:rsidRPr="001E08E3">
        <w:rPr>
          <w:sz w:val="28"/>
          <w:szCs w:val="28"/>
        </w:rPr>
        <w:t>- 1 этап (с 01 августа по 09 сентября) – приём заявок на участие в Конкурсе, формирование перечня участников;</w:t>
      </w:r>
    </w:p>
    <w:p w:rsidR="001E08E3" w:rsidRPr="001E08E3" w:rsidRDefault="001E08E3" w:rsidP="001E08E3">
      <w:pPr>
        <w:ind w:firstLine="709"/>
        <w:jc w:val="both"/>
        <w:rPr>
          <w:sz w:val="28"/>
          <w:szCs w:val="28"/>
        </w:rPr>
      </w:pPr>
      <w:r w:rsidRPr="001E08E3">
        <w:rPr>
          <w:sz w:val="28"/>
          <w:szCs w:val="28"/>
        </w:rPr>
        <w:t>- 2 этап (с 12 сентября по 23 сентября) – проведение заседаний конкурсной комиссии по рассмотрению заявок участников Конкурса, определение победителей Конкурса.</w:t>
      </w:r>
    </w:p>
    <w:p w:rsidR="001E08E3" w:rsidRDefault="001E08E3" w:rsidP="001E08E3">
      <w:pPr>
        <w:ind w:firstLine="709"/>
        <w:jc w:val="both"/>
        <w:rPr>
          <w:sz w:val="28"/>
          <w:szCs w:val="28"/>
        </w:rPr>
      </w:pPr>
      <w:r w:rsidRPr="001E08E3">
        <w:rPr>
          <w:sz w:val="28"/>
          <w:szCs w:val="28"/>
        </w:rPr>
        <w:t>Награждение участников и победителей Конкурса в торжественной обстановке до 04 октября.</w:t>
      </w:r>
    </w:p>
    <w:p w:rsidR="00F94A0F" w:rsidRDefault="00F94A0F" w:rsidP="001E0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EF69E5">
        <w:rPr>
          <w:sz w:val="28"/>
          <w:szCs w:val="28"/>
        </w:rPr>
        <w:t>. Плата за участие в Конкурсе не взимается.</w:t>
      </w: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Pr="00EF69E5">
        <w:rPr>
          <w:sz w:val="28"/>
          <w:szCs w:val="28"/>
        </w:rPr>
        <w:t>. Информирование о порядке, условиях проведения Конкурса и его результатах осуществляется:</w:t>
      </w:r>
    </w:p>
    <w:p w:rsidR="00F94A0F" w:rsidRPr="00EF69E5" w:rsidRDefault="00F94A0F" w:rsidP="00F94A0F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69E5">
        <w:rPr>
          <w:sz w:val="28"/>
          <w:szCs w:val="28"/>
        </w:rPr>
        <w:t>посредством размещения информации на официальном сайте администрации города Мурманска в сети Интернет (</w:t>
      </w:r>
      <w:r w:rsidRPr="00E60E8B">
        <w:rPr>
          <w:color w:val="000000"/>
          <w:sz w:val="28"/>
          <w:szCs w:val="28"/>
          <w:lang w:val="en-US"/>
        </w:rPr>
        <w:t>www</w:t>
      </w:r>
      <w:r w:rsidRPr="00E60E8B">
        <w:rPr>
          <w:color w:val="000000"/>
          <w:sz w:val="28"/>
          <w:szCs w:val="28"/>
        </w:rPr>
        <w:t>.</w:t>
      </w:r>
      <w:hyperlink r:id="rId10" w:history="1"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citymurmansk</w:t>
        </w:r>
        <w:r w:rsidRPr="00E60E8B">
          <w:rPr>
            <w:rStyle w:val="a5"/>
            <w:color w:val="000000"/>
            <w:sz w:val="28"/>
            <w:szCs w:val="28"/>
            <w:u w:val="none"/>
          </w:rPr>
          <w:t>.</w:t>
        </w:r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Pr="00EF69E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Pr="00EF69E5">
        <w:rPr>
          <w:sz w:val="28"/>
          <w:szCs w:val="28"/>
        </w:rPr>
        <w:t>портале информационной поддержки малого и среднего предп</w:t>
      </w:r>
      <w:r>
        <w:rPr>
          <w:sz w:val="28"/>
          <w:szCs w:val="28"/>
        </w:rPr>
        <w:t xml:space="preserve">ринимательства Координационного </w:t>
      </w:r>
      <w:r w:rsidRPr="00EF69E5">
        <w:rPr>
          <w:sz w:val="28"/>
          <w:szCs w:val="28"/>
        </w:rPr>
        <w:t>совет</w:t>
      </w:r>
      <w:r>
        <w:rPr>
          <w:sz w:val="28"/>
          <w:szCs w:val="28"/>
        </w:rPr>
        <w:t xml:space="preserve">а по вопросам малого и среднего </w:t>
      </w:r>
      <w:r w:rsidRPr="00EF69E5">
        <w:rPr>
          <w:sz w:val="28"/>
          <w:szCs w:val="28"/>
        </w:rPr>
        <w:t>предпринимательства при администрации города Мурманска (</w:t>
      </w:r>
      <w:hyperlink r:id="rId11" w:history="1"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Pr="00E60E8B">
          <w:rPr>
            <w:rStyle w:val="a5"/>
            <w:color w:val="000000"/>
            <w:sz w:val="28"/>
            <w:szCs w:val="28"/>
            <w:u w:val="none"/>
          </w:rPr>
          <w:t>.</w:t>
        </w:r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mp</w:t>
        </w:r>
        <w:r w:rsidRPr="00E60E8B">
          <w:rPr>
            <w:rStyle w:val="a5"/>
            <w:color w:val="000000"/>
            <w:sz w:val="28"/>
            <w:szCs w:val="28"/>
            <w:u w:val="none"/>
          </w:rPr>
          <w:t>.</w:t>
        </w:r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murman</w:t>
        </w:r>
        <w:r w:rsidRPr="00E60E8B">
          <w:rPr>
            <w:rStyle w:val="a5"/>
            <w:color w:val="000000"/>
            <w:sz w:val="28"/>
            <w:szCs w:val="28"/>
            <w:u w:val="none"/>
          </w:rPr>
          <w:t>.</w:t>
        </w:r>
        <w:proofErr w:type="spellStart"/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F69E5">
        <w:rPr>
          <w:sz w:val="28"/>
          <w:szCs w:val="28"/>
        </w:rPr>
        <w:t>), а также в средствах массовой информации;</w:t>
      </w:r>
    </w:p>
    <w:p w:rsidR="00F94A0F" w:rsidRPr="00806A4A" w:rsidRDefault="00F94A0F" w:rsidP="00F94A0F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69E5">
        <w:rPr>
          <w:sz w:val="28"/>
          <w:szCs w:val="28"/>
        </w:rPr>
        <w:t>пут</w:t>
      </w:r>
      <w:r>
        <w:rPr>
          <w:sz w:val="28"/>
          <w:szCs w:val="28"/>
        </w:rPr>
        <w:t>ё</w:t>
      </w:r>
      <w:r w:rsidRPr="00EF69E5">
        <w:rPr>
          <w:sz w:val="28"/>
          <w:szCs w:val="28"/>
        </w:rPr>
        <w:t>м предоставления консультаций при личном или письменном обращении граждан в комитет по экономическому развитию администраци</w:t>
      </w:r>
      <w:r>
        <w:rPr>
          <w:sz w:val="28"/>
          <w:szCs w:val="28"/>
        </w:rPr>
        <w:t xml:space="preserve">и города Мурманска по адресу: </w:t>
      </w:r>
      <w:r w:rsidRPr="00806A4A">
        <w:rPr>
          <w:sz w:val="28"/>
          <w:szCs w:val="28"/>
        </w:rPr>
        <w:t>город Мурманск, проспект Ленина, дом 87, кабинет 10, путём телефонного и электронного информирования</w:t>
      </w: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 xml:space="preserve">   </w:t>
      </w:r>
      <w:r w:rsidRPr="00672DB0">
        <w:rPr>
          <w:sz w:val="28"/>
          <w:szCs w:val="28"/>
        </w:rPr>
        <w:t>(</w:t>
      </w:r>
      <w:proofErr w:type="gramEnd"/>
      <w:r w:rsidRPr="00672DB0">
        <w:rPr>
          <w:sz w:val="28"/>
          <w:szCs w:val="28"/>
        </w:rPr>
        <w:t>8152)</w:t>
      </w:r>
      <w:r>
        <w:rPr>
          <w:sz w:val="28"/>
          <w:szCs w:val="28"/>
        </w:rPr>
        <w:t xml:space="preserve"> 45-45-10, </w:t>
      </w:r>
      <w:r w:rsidRPr="00806A4A">
        <w:rPr>
          <w:sz w:val="28"/>
          <w:szCs w:val="28"/>
          <w:lang w:val="en-US"/>
        </w:rPr>
        <w:t>e</w:t>
      </w:r>
      <w:r w:rsidRPr="00806A4A">
        <w:rPr>
          <w:sz w:val="28"/>
          <w:szCs w:val="28"/>
        </w:rPr>
        <w:t>-</w:t>
      </w:r>
      <w:r w:rsidRPr="00806A4A">
        <w:rPr>
          <w:sz w:val="28"/>
          <w:szCs w:val="28"/>
          <w:lang w:val="en-US"/>
        </w:rPr>
        <w:t>mail</w:t>
      </w:r>
      <w:r w:rsidRPr="00806A4A">
        <w:rPr>
          <w:sz w:val="28"/>
          <w:szCs w:val="28"/>
        </w:rPr>
        <w:t xml:space="preserve">: </w:t>
      </w:r>
      <w:hyperlink r:id="rId12" w:history="1"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ekonomika</w:t>
        </w:r>
        <w:r w:rsidRPr="00806A4A">
          <w:rPr>
            <w:rStyle w:val="a5"/>
            <w:color w:val="auto"/>
            <w:sz w:val="28"/>
            <w:szCs w:val="28"/>
            <w:u w:val="none"/>
          </w:rPr>
          <w:t>@</w:t>
        </w:r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citymurmansk</w:t>
        </w:r>
        <w:r w:rsidRPr="00806A4A">
          <w:rPr>
            <w:rStyle w:val="a5"/>
            <w:color w:val="auto"/>
            <w:sz w:val="28"/>
            <w:szCs w:val="28"/>
            <w:u w:val="none"/>
          </w:rPr>
          <w:t>.</w:t>
        </w:r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806A4A">
        <w:rPr>
          <w:sz w:val="28"/>
          <w:szCs w:val="28"/>
        </w:rPr>
        <w:t xml:space="preserve">, </w:t>
      </w:r>
      <w:hyperlink r:id="rId13" w:history="1"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orpr</w:t>
        </w:r>
        <w:r w:rsidRPr="00806A4A">
          <w:rPr>
            <w:rStyle w:val="a5"/>
            <w:color w:val="auto"/>
            <w:sz w:val="28"/>
            <w:szCs w:val="28"/>
            <w:u w:val="none"/>
          </w:rPr>
          <w:t>@</w:t>
        </w:r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citymurmansk</w:t>
        </w:r>
        <w:r w:rsidRPr="00806A4A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06A4A">
        <w:rPr>
          <w:sz w:val="28"/>
          <w:szCs w:val="28"/>
        </w:rPr>
        <w:t>.</w:t>
      </w:r>
    </w:p>
    <w:p w:rsidR="00F94A0F" w:rsidRPr="00EF69E5" w:rsidRDefault="00F94A0F" w:rsidP="00F94A0F">
      <w:pPr>
        <w:rPr>
          <w:color w:val="7030A0"/>
          <w:sz w:val="28"/>
          <w:szCs w:val="28"/>
        </w:rPr>
      </w:pPr>
    </w:p>
    <w:p w:rsidR="00F94A0F" w:rsidRPr="0059374E" w:rsidRDefault="00F94A0F" w:rsidP="00F94A0F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4. Организатор Конкурса</w:t>
      </w: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1. Организатором Конкурса является комитет по экономическому развитию администрации города Мурманска (далее – Организатор Конкурса).</w:t>
      </w: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2. Организатор Конкурса:</w:t>
      </w:r>
    </w:p>
    <w:p w:rsidR="00F94A0F" w:rsidRPr="00EF69E5" w:rsidRDefault="00F94A0F" w:rsidP="00F94A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 xml:space="preserve">.2.1. Осуществляет </w:t>
      </w:r>
      <w:r>
        <w:rPr>
          <w:sz w:val="28"/>
          <w:szCs w:val="28"/>
        </w:rPr>
        <w:t xml:space="preserve">приём и регистрацию заявок </w:t>
      </w:r>
      <w:r w:rsidRPr="00EF69E5">
        <w:rPr>
          <w:sz w:val="28"/>
          <w:szCs w:val="28"/>
        </w:rPr>
        <w:t>на участие в Конкурсе.</w:t>
      </w:r>
    </w:p>
    <w:p w:rsidR="00F94A0F" w:rsidRPr="00EF69E5" w:rsidRDefault="00F94A0F" w:rsidP="00F94A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2.2. Осуществляет организацию работы конкурсной комиссии.</w:t>
      </w:r>
    </w:p>
    <w:p w:rsidR="00F94A0F" w:rsidRPr="00806A4A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2.3. Устанавливает дату и место проведения торжественной церемонии награждения победител</w:t>
      </w:r>
      <w:r>
        <w:rPr>
          <w:sz w:val="28"/>
          <w:szCs w:val="28"/>
        </w:rPr>
        <w:t xml:space="preserve">ей и </w:t>
      </w:r>
      <w:r w:rsidRPr="00806A4A">
        <w:rPr>
          <w:sz w:val="28"/>
          <w:szCs w:val="28"/>
        </w:rPr>
        <w:t>участников Конкурса.</w:t>
      </w:r>
    </w:p>
    <w:p w:rsidR="00F94A0F" w:rsidRPr="00806A4A" w:rsidRDefault="00F94A0F" w:rsidP="00F94A0F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4.2.4. Организует мероприятия по проведению торжественной церемонии награждения победителей и участников Конкурса.</w:t>
      </w:r>
    </w:p>
    <w:p w:rsidR="00F94A0F" w:rsidRDefault="00F94A0F" w:rsidP="00F94A0F">
      <w:pPr>
        <w:ind w:firstLine="709"/>
        <w:jc w:val="both"/>
        <w:rPr>
          <w:sz w:val="28"/>
          <w:szCs w:val="28"/>
        </w:rPr>
      </w:pPr>
    </w:p>
    <w:p w:rsidR="00F94A0F" w:rsidRPr="0059374E" w:rsidRDefault="00F94A0F" w:rsidP="00F94A0F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5. Конкурсная комиссия</w:t>
      </w:r>
    </w:p>
    <w:p w:rsidR="00F94A0F" w:rsidRDefault="00F94A0F" w:rsidP="00F94A0F">
      <w:pPr>
        <w:jc w:val="center"/>
        <w:rPr>
          <w:sz w:val="28"/>
          <w:szCs w:val="28"/>
        </w:rPr>
      </w:pP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69E5">
        <w:rPr>
          <w:sz w:val="28"/>
          <w:szCs w:val="28"/>
        </w:rPr>
        <w:t xml:space="preserve">.1. </w:t>
      </w:r>
      <w:r w:rsidRPr="00A70FF4">
        <w:rPr>
          <w:sz w:val="28"/>
          <w:szCs w:val="28"/>
        </w:rPr>
        <w:t>Для подведения итогов Конкурса создаётся</w:t>
      </w:r>
      <w:r>
        <w:rPr>
          <w:sz w:val="28"/>
          <w:szCs w:val="28"/>
        </w:rPr>
        <w:t xml:space="preserve"> к</w:t>
      </w:r>
      <w:r w:rsidRPr="00EF69E5">
        <w:rPr>
          <w:sz w:val="28"/>
          <w:szCs w:val="28"/>
        </w:rPr>
        <w:t>онкурсная комиссия</w:t>
      </w:r>
      <w:r>
        <w:rPr>
          <w:sz w:val="28"/>
          <w:szCs w:val="28"/>
        </w:rPr>
        <w:t>, состав которой утверждается постановлением администрации города Мурманска</w:t>
      </w:r>
      <w:r w:rsidRPr="00EF69E5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.</w:t>
      </w: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69E5">
        <w:rPr>
          <w:sz w:val="28"/>
          <w:szCs w:val="28"/>
        </w:rPr>
        <w:t>.2. Комиссия в своей деятельности руководствуется законодательством Российской Федерации и настоящим Положением.</w:t>
      </w:r>
    </w:p>
    <w:p w:rsidR="00F94A0F" w:rsidRPr="00806A4A" w:rsidRDefault="00F94A0F" w:rsidP="00F94A0F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5.3. Комиссия формируется в составе председателя, его заместителя, секретаря и членов Комиссии. Секретарь Комиссии не обладает правом голоса.</w:t>
      </w:r>
    </w:p>
    <w:p w:rsidR="00F94A0F" w:rsidRPr="00806A4A" w:rsidRDefault="00F94A0F" w:rsidP="00F94A0F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5.4. В состав Комиссии включаются представители администрации города Мурманска, Совета депутатов города Мурманска, образовательных учреждений города Мурманска, общественных организаций и организаций потребительского рынка. Количество членов Комиссии – не менее шести человек.</w:t>
      </w:r>
    </w:p>
    <w:p w:rsidR="00F94A0F" w:rsidRPr="00806A4A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 Председатель Комиссии осу</w:t>
      </w:r>
      <w:r>
        <w:rPr>
          <w:sz w:val="28"/>
          <w:szCs w:val="28"/>
        </w:rPr>
        <w:t xml:space="preserve">ществляет руководство </w:t>
      </w:r>
      <w:r w:rsidRPr="00806A4A">
        <w:rPr>
          <w:sz w:val="28"/>
          <w:szCs w:val="28"/>
        </w:rPr>
        <w:t>Комиссией, председательствует на её заседаниях. В случае отсутствия председателя</w:t>
      </w:r>
      <w:r>
        <w:rPr>
          <w:sz w:val="28"/>
          <w:szCs w:val="28"/>
        </w:rPr>
        <w:t xml:space="preserve"> Комиссии</w:t>
      </w:r>
      <w:r w:rsidRPr="00806A4A">
        <w:rPr>
          <w:sz w:val="28"/>
          <w:szCs w:val="28"/>
        </w:rPr>
        <w:t xml:space="preserve"> его функции выполняет заместитель </w:t>
      </w:r>
      <w:r>
        <w:rPr>
          <w:sz w:val="28"/>
          <w:szCs w:val="28"/>
        </w:rPr>
        <w:t xml:space="preserve">председателя </w:t>
      </w:r>
      <w:r w:rsidRPr="00806A4A">
        <w:rPr>
          <w:sz w:val="28"/>
          <w:szCs w:val="28"/>
        </w:rPr>
        <w:t xml:space="preserve">Комиссии. </w:t>
      </w:r>
    </w:p>
    <w:p w:rsidR="00F94A0F" w:rsidRPr="007B237D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B237D">
        <w:rPr>
          <w:sz w:val="28"/>
          <w:szCs w:val="28"/>
        </w:rPr>
        <w:t xml:space="preserve">. Секретарь Комиссии: </w:t>
      </w:r>
    </w:p>
    <w:p w:rsidR="00F94A0F" w:rsidRPr="007B237D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 Формирует перечень у</w:t>
      </w:r>
      <w:r w:rsidRPr="007B237D">
        <w:rPr>
          <w:sz w:val="28"/>
          <w:szCs w:val="28"/>
        </w:rPr>
        <w:t>частников Конкурса</w:t>
      </w:r>
      <w:r>
        <w:rPr>
          <w:sz w:val="28"/>
          <w:szCs w:val="28"/>
        </w:rPr>
        <w:t>.</w:t>
      </w:r>
      <w:r w:rsidRPr="007B237D">
        <w:rPr>
          <w:sz w:val="28"/>
          <w:szCs w:val="28"/>
        </w:rPr>
        <w:t xml:space="preserve"> </w:t>
      </w:r>
    </w:p>
    <w:p w:rsidR="00F94A0F" w:rsidRPr="00806A4A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. О</w:t>
      </w:r>
      <w:r w:rsidRPr="007B237D">
        <w:rPr>
          <w:sz w:val="28"/>
          <w:szCs w:val="28"/>
        </w:rPr>
        <w:t xml:space="preserve">существляет подготовку и </w:t>
      </w:r>
      <w:r>
        <w:rPr>
          <w:sz w:val="28"/>
          <w:szCs w:val="28"/>
        </w:rPr>
        <w:t>организацию заседаний</w:t>
      </w:r>
      <w:r w:rsidRPr="007B237D">
        <w:rPr>
          <w:sz w:val="28"/>
          <w:szCs w:val="28"/>
        </w:rPr>
        <w:t xml:space="preserve"> </w:t>
      </w:r>
      <w:r w:rsidRPr="00806A4A">
        <w:rPr>
          <w:sz w:val="28"/>
          <w:szCs w:val="28"/>
        </w:rPr>
        <w:t xml:space="preserve">Комиссии. </w:t>
      </w:r>
    </w:p>
    <w:p w:rsidR="00F94A0F" w:rsidRPr="00EE7D37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E7D37">
        <w:rPr>
          <w:sz w:val="28"/>
          <w:szCs w:val="28"/>
        </w:rPr>
        <w:t xml:space="preserve">.3. Информирует членов Комиссии о дате, времени и месте проведения заседаний Комиссии не менее чем за два рабочих дня до их проведения. </w:t>
      </w:r>
    </w:p>
    <w:p w:rsidR="00F94A0F" w:rsidRPr="00EE7D37" w:rsidRDefault="00F94A0F" w:rsidP="00F94A0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E7D37">
        <w:rPr>
          <w:sz w:val="28"/>
          <w:szCs w:val="28"/>
        </w:rPr>
        <w:t xml:space="preserve">.4. Оформляет протоколы заседаний Комиссии. </w:t>
      </w:r>
    </w:p>
    <w:p w:rsidR="00F94A0F" w:rsidRPr="00806A4A" w:rsidRDefault="00F94A0F" w:rsidP="00F94A0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 xml:space="preserve">7. </w:t>
      </w:r>
      <w:r w:rsidRPr="00806A4A">
        <w:rPr>
          <w:sz w:val="28"/>
          <w:szCs w:val="28"/>
        </w:rPr>
        <w:t xml:space="preserve">Комиссия: </w:t>
      </w:r>
    </w:p>
    <w:p w:rsidR="00F94A0F" w:rsidRPr="00EE7D37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E7D37">
        <w:rPr>
          <w:sz w:val="28"/>
          <w:szCs w:val="28"/>
        </w:rPr>
        <w:t>.1. Рассматривает поступившие заявки на участие в Конкурсе.</w:t>
      </w:r>
    </w:p>
    <w:p w:rsidR="00F94A0F" w:rsidRPr="00EE7D37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E7D37">
        <w:rPr>
          <w:sz w:val="28"/>
          <w:szCs w:val="28"/>
        </w:rPr>
        <w:t xml:space="preserve">.2. Осуществляет оценку </w:t>
      </w:r>
      <w:r w:rsidRPr="00806A4A">
        <w:rPr>
          <w:sz w:val="28"/>
          <w:szCs w:val="28"/>
        </w:rPr>
        <w:t>участников</w:t>
      </w:r>
      <w:r w:rsidRPr="00EE7D37">
        <w:rPr>
          <w:sz w:val="28"/>
          <w:szCs w:val="28"/>
        </w:rPr>
        <w:t xml:space="preserve"> Конкурса с выездом на место в соответствии с критериями оценки, утверждёнными настоящим Положением.</w:t>
      </w:r>
    </w:p>
    <w:p w:rsidR="00F94A0F" w:rsidRPr="00806A4A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E7D37">
        <w:rPr>
          <w:sz w:val="28"/>
          <w:szCs w:val="28"/>
        </w:rPr>
        <w:t xml:space="preserve">.3. Заполняет оценочные листы по каждому </w:t>
      </w:r>
      <w:r w:rsidRPr="00806A4A">
        <w:rPr>
          <w:sz w:val="28"/>
          <w:szCs w:val="28"/>
        </w:rPr>
        <w:t>участнику.</w:t>
      </w:r>
    </w:p>
    <w:p w:rsidR="00F94A0F" w:rsidRPr="00EE7D37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E7D37">
        <w:rPr>
          <w:sz w:val="28"/>
          <w:szCs w:val="28"/>
        </w:rPr>
        <w:t>.4. Определяет победителей Конкурса.</w:t>
      </w:r>
    </w:p>
    <w:p w:rsidR="00F94A0F" w:rsidRPr="007B237D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E7D37">
        <w:rPr>
          <w:sz w:val="28"/>
          <w:szCs w:val="28"/>
        </w:rPr>
        <w:t>.5. Выполняет иные действия, необходимые для организации</w:t>
      </w:r>
      <w:r w:rsidRPr="007B237D">
        <w:rPr>
          <w:sz w:val="28"/>
          <w:szCs w:val="28"/>
        </w:rPr>
        <w:t xml:space="preserve"> и проведения Конкурса, не противоречащие действующему законодательству.</w:t>
      </w:r>
    </w:p>
    <w:p w:rsidR="00F94A0F" w:rsidRDefault="00F94A0F" w:rsidP="00F94A0F">
      <w:pPr>
        <w:tabs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 xml:space="preserve">8. </w:t>
      </w:r>
      <w:r w:rsidRPr="00606B12">
        <w:rPr>
          <w:sz w:val="28"/>
          <w:szCs w:val="28"/>
        </w:rPr>
        <w:t>Решение о выборе победителя Конкурса определяется пут</w:t>
      </w:r>
      <w:r>
        <w:rPr>
          <w:sz w:val="28"/>
          <w:szCs w:val="28"/>
        </w:rPr>
        <w:t>ё</w:t>
      </w:r>
      <w:r w:rsidRPr="00606B12">
        <w:rPr>
          <w:sz w:val="28"/>
          <w:szCs w:val="28"/>
        </w:rPr>
        <w:t>м подсч</w:t>
      </w:r>
      <w:r>
        <w:rPr>
          <w:sz w:val="28"/>
          <w:szCs w:val="28"/>
        </w:rPr>
        <w:t>ё</w:t>
      </w:r>
      <w:r w:rsidRPr="00606B12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наибольшего среднего балла, набранного </w:t>
      </w:r>
      <w:r w:rsidRPr="00806A4A">
        <w:rPr>
          <w:sz w:val="28"/>
          <w:szCs w:val="28"/>
        </w:rPr>
        <w:t>участниками.</w:t>
      </w:r>
      <w:r w:rsidRPr="00606B12">
        <w:rPr>
          <w:sz w:val="28"/>
          <w:szCs w:val="28"/>
        </w:rPr>
        <w:t xml:space="preserve"> Голос председателя Комиссии считается решающим, если</w:t>
      </w:r>
      <w:r>
        <w:rPr>
          <w:sz w:val="28"/>
          <w:szCs w:val="28"/>
        </w:rPr>
        <w:t xml:space="preserve"> в результате </w:t>
      </w:r>
      <w:r w:rsidRPr="00806A4A">
        <w:rPr>
          <w:sz w:val="28"/>
          <w:szCs w:val="28"/>
        </w:rPr>
        <w:t>подсчёта</w:t>
      </w:r>
      <w:r>
        <w:rPr>
          <w:sz w:val="28"/>
          <w:szCs w:val="28"/>
        </w:rPr>
        <w:t xml:space="preserve"> голосов </w:t>
      </w:r>
      <w:r w:rsidRPr="00806A4A">
        <w:rPr>
          <w:sz w:val="28"/>
          <w:szCs w:val="28"/>
        </w:rPr>
        <w:t>участники</w:t>
      </w:r>
      <w:r w:rsidRPr="00606B12">
        <w:rPr>
          <w:sz w:val="28"/>
          <w:szCs w:val="28"/>
        </w:rPr>
        <w:t xml:space="preserve"> наб</w:t>
      </w:r>
      <w:r>
        <w:rPr>
          <w:sz w:val="28"/>
          <w:szCs w:val="28"/>
        </w:rPr>
        <w:t>рали</w:t>
      </w:r>
      <w:r w:rsidRPr="00606B12">
        <w:rPr>
          <w:sz w:val="28"/>
          <w:szCs w:val="28"/>
        </w:rPr>
        <w:t xml:space="preserve"> одинаков</w:t>
      </w:r>
      <w:r>
        <w:rPr>
          <w:sz w:val="28"/>
          <w:szCs w:val="28"/>
        </w:rPr>
        <w:t>ый средний балл</w:t>
      </w:r>
      <w:r w:rsidRPr="00606B12">
        <w:rPr>
          <w:sz w:val="28"/>
          <w:szCs w:val="28"/>
        </w:rPr>
        <w:t>.</w:t>
      </w:r>
    </w:p>
    <w:p w:rsidR="00F94A0F" w:rsidRPr="00806A4A" w:rsidRDefault="00F94A0F" w:rsidP="00F94A0F">
      <w:pPr>
        <w:tabs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7B237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7B237D">
        <w:rPr>
          <w:sz w:val="28"/>
          <w:szCs w:val="28"/>
        </w:rPr>
        <w:t xml:space="preserve"> Комиссии оформляются протоколам</w:t>
      </w:r>
      <w:r>
        <w:rPr>
          <w:sz w:val="28"/>
          <w:szCs w:val="28"/>
        </w:rPr>
        <w:t>и, которые подписываю</w:t>
      </w:r>
      <w:r w:rsidRPr="007B237D">
        <w:rPr>
          <w:sz w:val="28"/>
          <w:szCs w:val="28"/>
        </w:rPr>
        <w:t xml:space="preserve">тся </w:t>
      </w:r>
      <w:r w:rsidRPr="00806A4A">
        <w:rPr>
          <w:sz w:val="28"/>
          <w:szCs w:val="28"/>
        </w:rPr>
        <w:t xml:space="preserve">председателем Комиссии и секретарём Комиссии. </w:t>
      </w:r>
    </w:p>
    <w:p w:rsidR="00F94A0F" w:rsidRPr="00806A4A" w:rsidRDefault="00F94A0F" w:rsidP="00F94A0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B5388">
        <w:rPr>
          <w:sz w:val="28"/>
          <w:szCs w:val="28"/>
        </w:rPr>
        <w:t>5.10. Заседания Комиссии считаются правомочными, если на них</w:t>
      </w:r>
      <w:r>
        <w:rPr>
          <w:sz w:val="28"/>
          <w:szCs w:val="28"/>
        </w:rPr>
        <w:t xml:space="preserve"> присутствуе</w:t>
      </w:r>
      <w:r w:rsidRPr="005B5388">
        <w:rPr>
          <w:sz w:val="28"/>
          <w:szCs w:val="28"/>
        </w:rPr>
        <w:t>т не менее двух третей от установленного числа членов Комиссии.</w:t>
      </w:r>
    </w:p>
    <w:p w:rsidR="00F94A0F" w:rsidRDefault="00F94A0F" w:rsidP="00F94A0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F94A0F" w:rsidRPr="0059374E" w:rsidRDefault="00F94A0F" w:rsidP="00F94A0F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6. Участники Конкурса</w:t>
      </w:r>
    </w:p>
    <w:p w:rsidR="00F94A0F" w:rsidRDefault="00F94A0F" w:rsidP="00F94A0F">
      <w:pPr>
        <w:jc w:val="center"/>
        <w:rPr>
          <w:sz w:val="28"/>
          <w:szCs w:val="28"/>
        </w:rPr>
      </w:pPr>
    </w:p>
    <w:p w:rsidR="00F94A0F" w:rsidRPr="007E17EE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E17EE">
        <w:rPr>
          <w:sz w:val="28"/>
          <w:szCs w:val="28"/>
        </w:rPr>
        <w:t xml:space="preserve">.1. В Конкурсе могут принимать участие юридические лица любых организационно-правовых форм и индивидуальные предприниматели, подавшие заявку на участие в Конкурсе, зарегистрированные в установленном законом порядке и осуществляющие свою деятельность на потребительском рынке города Мурманска (далее – Участник). </w:t>
      </w:r>
    </w:p>
    <w:p w:rsidR="00F94A0F" w:rsidRDefault="00F94A0F" w:rsidP="00F94A0F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F2715">
        <w:rPr>
          <w:sz w:val="28"/>
          <w:szCs w:val="28"/>
        </w:rPr>
        <w:t xml:space="preserve">.2. </w:t>
      </w:r>
      <w:r>
        <w:rPr>
          <w:sz w:val="28"/>
          <w:szCs w:val="28"/>
        </w:rPr>
        <w:t>Число Участников Конкурса не ограничено.</w:t>
      </w:r>
    </w:p>
    <w:p w:rsidR="00F94A0F" w:rsidRDefault="00F94A0F" w:rsidP="00F94A0F">
      <w:pPr>
        <w:pStyle w:val="a4"/>
        <w:tabs>
          <w:tab w:val="left" w:pos="993"/>
          <w:tab w:val="left" w:pos="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9F2715">
        <w:rPr>
          <w:sz w:val="28"/>
          <w:szCs w:val="28"/>
        </w:rPr>
        <w:t xml:space="preserve">Один Участник имеет право заявить на Конкурс </w:t>
      </w:r>
      <w:r>
        <w:rPr>
          <w:sz w:val="28"/>
          <w:szCs w:val="28"/>
        </w:rPr>
        <w:t>одного конкурсанта</w:t>
      </w:r>
      <w:r w:rsidRPr="009F2715">
        <w:rPr>
          <w:sz w:val="28"/>
          <w:szCs w:val="28"/>
        </w:rPr>
        <w:t xml:space="preserve"> по номинациям, указанным в пункте </w:t>
      </w:r>
      <w:r w:rsidRPr="0059374E">
        <w:rPr>
          <w:sz w:val="28"/>
          <w:szCs w:val="28"/>
        </w:rPr>
        <w:t>3.2</w:t>
      </w:r>
      <w:r w:rsidRPr="009F2715">
        <w:rPr>
          <w:sz w:val="28"/>
          <w:szCs w:val="28"/>
        </w:rPr>
        <w:t xml:space="preserve"> настоящего Положения.</w:t>
      </w:r>
    </w:p>
    <w:p w:rsidR="00F94A0F" w:rsidRPr="00EF69E5" w:rsidRDefault="00F94A0F" w:rsidP="00F94A0F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F94A0F" w:rsidRPr="0059374E" w:rsidRDefault="00F94A0F" w:rsidP="00F94A0F">
      <w:pPr>
        <w:pStyle w:val="a4"/>
        <w:ind w:left="0"/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7. Порядок проведения Конкурса</w:t>
      </w:r>
    </w:p>
    <w:p w:rsidR="00F94A0F" w:rsidRPr="00EF69E5" w:rsidRDefault="00F94A0F" w:rsidP="00F94A0F">
      <w:pPr>
        <w:pStyle w:val="a4"/>
        <w:ind w:left="0" w:firstLine="709"/>
        <w:jc w:val="center"/>
        <w:rPr>
          <w:color w:val="7030A0"/>
          <w:sz w:val="28"/>
          <w:szCs w:val="28"/>
        </w:rPr>
      </w:pPr>
    </w:p>
    <w:p w:rsidR="00F94A0F" w:rsidRPr="007B237D" w:rsidRDefault="00F94A0F" w:rsidP="00F94A0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Pr="007B237D">
        <w:rPr>
          <w:color w:val="000000"/>
          <w:sz w:val="28"/>
          <w:szCs w:val="28"/>
        </w:rPr>
        <w:t>Извещение</w:t>
      </w:r>
      <w:r w:rsidRPr="007B237D">
        <w:rPr>
          <w:sz w:val="28"/>
          <w:szCs w:val="28"/>
        </w:rPr>
        <w:t xml:space="preserve"> о проведении Конкурса</w:t>
      </w:r>
      <w:r w:rsidRPr="007B237D">
        <w:rPr>
          <w:color w:val="000000"/>
          <w:sz w:val="28"/>
          <w:szCs w:val="28"/>
        </w:rPr>
        <w:t xml:space="preserve"> </w:t>
      </w:r>
      <w:r w:rsidRPr="007B237D">
        <w:rPr>
          <w:sz w:val="28"/>
          <w:szCs w:val="28"/>
        </w:rPr>
        <w:t xml:space="preserve">публикуется </w:t>
      </w:r>
      <w:r w:rsidRPr="007B237D">
        <w:rPr>
          <w:color w:val="000000"/>
          <w:sz w:val="28"/>
          <w:szCs w:val="28"/>
        </w:rPr>
        <w:t xml:space="preserve">Организатором Конкурса </w:t>
      </w:r>
      <w:r w:rsidRPr="007B237D">
        <w:rPr>
          <w:sz w:val="28"/>
          <w:szCs w:val="28"/>
        </w:rPr>
        <w:t>в официальном печатном издании органов местного самоупр</w:t>
      </w:r>
      <w:r>
        <w:rPr>
          <w:sz w:val="28"/>
          <w:szCs w:val="28"/>
        </w:rPr>
        <w:t>авления города Мурманска (</w:t>
      </w:r>
      <w:r w:rsidRPr="00806A4A">
        <w:rPr>
          <w:sz w:val="28"/>
          <w:szCs w:val="28"/>
        </w:rPr>
        <w:t>газете</w:t>
      </w:r>
      <w:r w:rsidRPr="007B237D">
        <w:rPr>
          <w:sz w:val="28"/>
          <w:szCs w:val="28"/>
        </w:rPr>
        <w:t xml:space="preserve"> «Вечерний Мурманск») и на официальном сайте администрации города </w:t>
      </w:r>
      <w:r w:rsidRPr="00B86FCD">
        <w:rPr>
          <w:sz w:val="28"/>
          <w:szCs w:val="28"/>
        </w:rPr>
        <w:t>Мурманска в сети Интернет (</w:t>
      </w:r>
      <w:hyperlink r:id="rId14" w:history="1">
        <w:r w:rsidRPr="00BA190F">
          <w:rPr>
            <w:rStyle w:val="a5"/>
            <w:color w:val="auto"/>
            <w:sz w:val="28"/>
            <w:szCs w:val="28"/>
            <w:u w:val="none"/>
          </w:rPr>
          <w:t>www.citymurmansk.ru</w:t>
        </w:r>
      </w:hyperlink>
      <w:r w:rsidRPr="00BA190F">
        <w:rPr>
          <w:sz w:val="28"/>
          <w:szCs w:val="28"/>
        </w:rPr>
        <w:t>)</w:t>
      </w:r>
      <w:r w:rsidRPr="00B86FCD">
        <w:rPr>
          <w:sz w:val="28"/>
          <w:szCs w:val="28"/>
        </w:rPr>
        <w:t xml:space="preserve"> не</w:t>
      </w:r>
      <w:r w:rsidRPr="00E313CC">
        <w:rPr>
          <w:sz w:val="28"/>
          <w:szCs w:val="28"/>
        </w:rPr>
        <w:t xml:space="preserve"> менее чем </w:t>
      </w:r>
      <w:r w:rsidRPr="004345F3">
        <w:rPr>
          <w:bCs/>
          <w:sz w:val="28"/>
          <w:szCs w:val="28"/>
        </w:rPr>
        <w:t xml:space="preserve">за </w:t>
      </w:r>
      <w:r w:rsidR="003E4ABF">
        <w:rPr>
          <w:bCs/>
          <w:sz w:val="28"/>
          <w:szCs w:val="28"/>
        </w:rPr>
        <w:t>два</w:t>
      </w:r>
      <w:r w:rsidRPr="004345F3">
        <w:rPr>
          <w:bCs/>
          <w:sz w:val="28"/>
          <w:szCs w:val="28"/>
        </w:rPr>
        <w:t xml:space="preserve"> дн</w:t>
      </w:r>
      <w:r w:rsidR="003E4ABF">
        <w:rPr>
          <w:bCs/>
          <w:sz w:val="28"/>
          <w:szCs w:val="28"/>
        </w:rPr>
        <w:t>я</w:t>
      </w:r>
      <w:r w:rsidRPr="004345F3">
        <w:rPr>
          <w:bCs/>
          <w:sz w:val="28"/>
          <w:szCs w:val="28"/>
        </w:rPr>
        <w:t xml:space="preserve"> до даты начала приёма заявок</w:t>
      </w:r>
      <w:r w:rsidRPr="00E313CC">
        <w:rPr>
          <w:sz w:val="28"/>
          <w:szCs w:val="28"/>
        </w:rPr>
        <w:t xml:space="preserve"> на участие в</w:t>
      </w:r>
      <w:r w:rsidRPr="007B237D">
        <w:rPr>
          <w:color w:val="000000"/>
          <w:sz w:val="28"/>
          <w:szCs w:val="28"/>
        </w:rPr>
        <w:t xml:space="preserve"> Конкурсе, указанного в пункте </w:t>
      </w:r>
      <w:r w:rsidRPr="0059374E">
        <w:rPr>
          <w:sz w:val="28"/>
          <w:szCs w:val="28"/>
        </w:rPr>
        <w:t>3.3</w:t>
      </w:r>
      <w:r w:rsidRPr="007B237D">
        <w:rPr>
          <w:color w:val="000000"/>
          <w:sz w:val="28"/>
          <w:szCs w:val="28"/>
        </w:rPr>
        <w:t xml:space="preserve"> настоящего Положения</w:t>
      </w:r>
      <w:r w:rsidRPr="007B237D">
        <w:rPr>
          <w:sz w:val="28"/>
          <w:szCs w:val="28"/>
        </w:rPr>
        <w:t>.</w:t>
      </w:r>
    </w:p>
    <w:p w:rsidR="00F94A0F" w:rsidRPr="00CA5C06" w:rsidRDefault="00F94A0F" w:rsidP="00F94A0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A5C06">
        <w:rPr>
          <w:sz w:val="28"/>
          <w:szCs w:val="28"/>
        </w:rPr>
        <w:t>.2. Извещение о проведении Конкурса должно содержать:</w:t>
      </w:r>
    </w:p>
    <w:p w:rsidR="00F94A0F" w:rsidRPr="00CA5C06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A5C06">
        <w:rPr>
          <w:sz w:val="28"/>
          <w:szCs w:val="28"/>
        </w:rPr>
        <w:t xml:space="preserve">- сведения об Организаторе Конкурса; </w:t>
      </w:r>
    </w:p>
    <w:p w:rsidR="00F94A0F" w:rsidRPr="00CA5C06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A5C06">
        <w:rPr>
          <w:sz w:val="28"/>
          <w:szCs w:val="28"/>
        </w:rPr>
        <w:t>- задание и условия проведения Конкурса;</w:t>
      </w:r>
    </w:p>
    <w:p w:rsidR="00F94A0F" w:rsidRPr="00CA5C06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A5C06">
        <w:rPr>
          <w:sz w:val="28"/>
          <w:szCs w:val="28"/>
        </w:rPr>
        <w:t>- номина</w:t>
      </w:r>
      <w:r>
        <w:rPr>
          <w:sz w:val="28"/>
          <w:szCs w:val="28"/>
        </w:rPr>
        <w:t>ции и этапы проведения Конкурса,</w:t>
      </w:r>
      <w:r w:rsidRPr="00CA5C06">
        <w:rPr>
          <w:sz w:val="28"/>
          <w:szCs w:val="28"/>
        </w:rPr>
        <w:t xml:space="preserve"> дату начала, срок, место и порядок приёма заявок на Конкурс; </w:t>
      </w:r>
    </w:p>
    <w:p w:rsidR="00F94A0F" w:rsidRPr="00EE7D37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E7D37">
        <w:rPr>
          <w:sz w:val="28"/>
          <w:szCs w:val="28"/>
        </w:rPr>
        <w:lastRenderedPageBreak/>
        <w:t>- критерии и порядок оценки Участников Конкурса, информацию о наградах Конкурса (о размерах награды за каждое призовое место в трёх номинациях);</w:t>
      </w:r>
    </w:p>
    <w:p w:rsidR="00F94A0F" w:rsidRPr="00CA5C06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E7D37">
        <w:rPr>
          <w:sz w:val="28"/>
          <w:szCs w:val="28"/>
        </w:rPr>
        <w:t>- информацию о</w:t>
      </w:r>
      <w:r w:rsidRPr="00CA5C06">
        <w:rPr>
          <w:sz w:val="28"/>
          <w:szCs w:val="28"/>
        </w:rPr>
        <w:t xml:space="preserve"> периоде работы Комиссии по определению победителей Конкурса;</w:t>
      </w:r>
    </w:p>
    <w:p w:rsidR="00F94A0F" w:rsidRPr="00CA5C06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- сроки и порядок объявления результатов Конкурса.</w:t>
      </w:r>
    </w:p>
    <w:p w:rsidR="00F94A0F" w:rsidRDefault="00F94A0F" w:rsidP="00F94A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Участники предоставляют Организатору Конкурса письменные заявки по форме согласно приложению № 1 к настоящему Положению.</w:t>
      </w:r>
    </w:p>
    <w:p w:rsidR="00F94A0F" w:rsidRPr="007B237D" w:rsidRDefault="00F94A0F" w:rsidP="00F94A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7B237D">
        <w:rPr>
          <w:sz w:val="28"/>
          <w:szCs w:val="28"/>
        </w:rPr>
        <w:t>Заявки направляются в комитет по экономическому развитию администрации города Мурманска по адресу: 1830</w:t>
      </w:r>
      <w:r>
        <w:rPr>
          <w:sz w:val="28"/>
          <w:szCs w:val="28"/>
        </w:rPr>
        <w:t>38, город</w:t>
      </w:r>
      <w:r w:rsidRPr="007B237D">
        <w:rPr>
          <w:sz w:val="28"/>
          <w:szCs w:val="28"/>
        </w:rPr>
        <w:t xml:space="preserve"> </w:t>
      </w:r>
      <w:proofErr w:type="gramStart"/>
      <w:r w:rsidRPr="007B237D">
        <w:rPr>
          <w:sz w:val="28"/>
          <w:szCs w:val="28"/>
        </w:rPr>
        <w:t xml:space="preserve">Мурманск,   </w:t>
      </w:r>
      <w:proofErr w:type="gramEnd"/>
      <w:r w:rsidRPr="007B237D">
        <w:rPr>
          <w:sz w:val="28"/>
          <w:szCs w:val="28"/>
        </w:rPr>
        <w:t xml:space="preserve">                    пр</w:t>
      </w:r>
      <w:r>
        <w:rPr>
          <w:sz w:val="28"/>
          <w:szCs w:val="28"/>
        </w:rPr>
        <w:t>оспект Ленина, дом</w:t>
      </w:r>
      <w:r w:rsidRPr="007B237D">
        <w:rPr>
          <w:sz w:val="28"/>
          <w:szCs w:val="28"/>
        </w:rPr>
        <w:t xml:space="preserve"> </w:t>
      </w:r>
      <w:r>
        <w:rPr>
          <w:sz w:val="28"/>
          <w:szCs w:val="28"/>
        </w:rPr>
        <w:t>87.</w:t>
      </w:r>
      <w:r w:rsidRPr="007B237D">
        <w:rPr>
          <w:sz w:val="28"/>
          <w:szCs w:val="28"/>
        </w:rPr>
        <w:t xml:space="preserve"> </w:t>
      </w:r>
    </w:p>
    <w:p w:rsidR="00F94A0F" w:rsidRPr="007B237D" w:rsidRDefault="00F94A0F" w:rsidP="00F94A0F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Pr="007B237D">
        <w:rPr>
          <w:sz w:val="28"/>
          <w:szCs w:val="28"/>
        </w:rPr>
        <w:t xml:space="preserve">. Заявки, поступившие после срока, установленного в пункте </w:t>
      </w:r>
      <w:r w:rsidRPr="0059374E">
        <w:rPr>
          <w:sz w:val="28"/>
          <w:szCs w:val="28"/>
        </w:rPr>
        <w:t>3.3</w:t>
      </w:r>
      <w:r w:rsidRPr="007B237D">
        <w:rPr>
          <w:sz w:val="28"/>
          <w:szCs w:val="28"/>
        </w:rPr>
        <w:t xml:space="preserve"> настоящего Положения, не рассматриваются.</w:t>
      </w:r>
    </w:p>
    <w:p w:rsidR="00F94A0F" w:rsidRDefault="00F94A0F" w:rsidP="00F94A0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94A0F" w:rsidRPr="0059374E" w:rsidRDefault="00F94A0F" w:rsidP="00F94A0F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8. Порядок подведения итогов Конкурса</w:t>
      </w:r>
    </w:p>
    <w:p w:rsidR="00F94A0F" w:rsidRPr="00ED0EA3" w:rsidRDefault="00F94A0F" w:rsidP="00F94A0F">
      <w:pPr>
        <w:ind w:firstLine="709"/>
        <w:jc w:val="both"/>
        <w:rPr>
          <w:sz w:val="28"/>
          <w:szCs w:val="28"/>
        </w:rPr>
      </w:pPr>
    </w:p>
    <w:p w:rsidR="00F94A0F" w:rsidRPr="007B237D" w:rsidRDefault="00F94A0F" w:rsidP="00F94A0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7B237D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>оценивает участников Конкурса в каждой номинации, руководствуясь критериями оценки, установленными приложениями №№ 2, 3, 4 к настоящему Положению</w:t>
      </w:r>
      <w:r w:rsidRPr="007B237D">
        <w:rPr>
          <w:sz w:val="28"/>
          <w:szCs w:val="28"/>
        </w:rPr>
        <w:t>.</w:t>
      </w:r>
      <w:r w:rsidRPr="007B237D">
        <w:rPr>
          <w:color w:val="000000"/>
          <w:sz w:val="28"/>
          <w:szCs w:val="28"/>
        </w:rPr>
        <w:t xml:space="preserve"> </w:t>
      </w:r>
    </w:p>
    <w:p w:rsidR="00F94A0F" w:rsidRPr="007B237D" w:rsidRDefault="00F94A0F" w:rsidP="00F94A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B237D">
        <w:rPr>
          <w:sz w:val="28"/>
          <w:szCs w:val="28"/>
        </w:rPr>
        <w:t>.2. Определение победителей Конкурса проводится отдельно в каждой номинации.</w:t>
      </w:r>
    </w:p>
    <w:p w:rsidR="00F94A0F" w:rsidRPr="007B237D" w:rsidRDefault="00F94A0F" w:rsidP="00F94A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B237D">
        <w:rPr>
          <w:sz w:val="28"/>
          <w:szCs w:val="28"/>
        </w:rPr>
        <w:t>.3. В Конкурсе присуждается три призовых места в каждой номинации.</w:t>
      </w:r>
    </w:p>
    <w:p w:rsidR="00F94A0F" w:rsidRPr="001E08E3" w:rsidRDefault="00F94A0F" w:rsidP="00F94A0F">
      <w:pPr>
        <w:pStyle w:val="1"/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8</w:t>
      </w:r>
      <w:r w:rsidRPr="004B61F7">
        <w:rPr>
          <w:sz w:val="28"/>
          <w:szCs w:val="28"/>
        </w:rPr>
        <w:t>.4</w:t>
      </w:r>
      <w:r w:rsidRPr="001E08E3">
        <w:rPr>
          <w:rFonts w:eastAsia="Times New Roman"/>
          <w:sz w:val="28"/>
          <w:szCs w:val="28"/>
        </w:rPr>
        <w:t xml:space="preserve">. </w:t>
      </w:r>
      <w:r w:rsidR="001E08E3" w:rsidRPr="001E08E3">
        <w:rPr>
          <w:rFonts w:eastAsia="Times New Roman"/>
          <w:sz w:val="28"/>
          <w:szCs w:val="28"/>
        </w:rPr>
        <w:t>В каждой номинации участники Конкурса награждаются дипломами и цветочной продукцией; победители, занявшие 3 место, - дипломами, цветочной продукцией и ценными подарками (сертификатами) на сумму 20 000,00 рублей каждый; победители, занявшие 2 место, - дипломами, цветочной продукцией и ценными подарками (сертификатами) на сумму 25 000,00 рублей каждый; победители, занявшие 1 место, - дипломами, статуэткой с изображением бога торговли Гермеса, цветочной продукцией и ценными подарками (сертификатами) на сумму 30 000,00 рублей каждый.</w:t>
      </w:r>
    </w:p>
    <w:p w:rsidR="00F94A0F" w:rsidRPr="007B237D" w:rsidRDefault="00F94A0F" w:rsidP="00F94A0F">
      <w:pPr>
        <w:pStyle w:val="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 Награждение победителей, призёров и Участников Конкурса проводится в торжественной обстановке.</w:t>
      </w:r>
    </w:p>
    <w:p w:rsidR="00F94A0F" w:rsidRPr="007B237D" w:rsidRDefault="00F94A0F" w:rsidP="00F94A0F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B237D">
        <w:rPr>
          <w:sz w:val="28"/>
          <w:szCs w:val="28"/>
        </w:rPr>
        <w:t>.  Информация об итогах Конкурса публикуется в средс</w:t>
      </w:r>
      <w:r>
        <w:rPr>
          <w:sz w:val="28"/>
          <w:szCs w:val="28"/>
        </w:rPr>
        <w:t>твах массовой информации (газете</w:t>
      </w:r>
      <w:r w:rsidRPr="007B237D">
        <w:rPr>
          <w:sz w:val="28"/>
          <w:szCs w:val="28"/>
        </w:rPr>
        <w:t xml:space="preserve"> «Вечерний Мурманск») и размещается на официальном сайте администрации города Мурманска в сети Интернет </w:t>
      </w:r>
      <w:r>
        <w:rPr>
          <w:color w:val="000000"/>
          <w:sz w:val="28"/>
          <w:szCs w:val="28"/>
        </w:rPr>
        <w:t>(</w:t>
      </w:r>
      <w:r w:rsidRPr="007B237D">
        <w:rPr>
          <w:color w:val="000000"/>
          <w:sz w:val="28"/>
          <w:szCs w:val="28"/>
        </w:rPr>
        <w:t>www.citymurmansk.ru)</w:t>
      </w:r>
      <w:r w:rsidRPr="007B237D">
        <w:rPr>
          <w:sz w:val="28"/>
          <w:szCs w:val="28"/>
        </w:rPr>
        <w:t>.</w:t>
      </w:r>
    </w:p>
    <w:p w:rsidR="003E4ABF" w:rsidRDefault="00F94A0F" w:rsidP="003E4ABF">
      <w:pPr>
        <w:ind w:firstLine="7513"/>
        <w:jc w:val="center"/>
      </w:pPr>
      <w:r>
        <w:br w:type="page"/>
      </w:r>
      <w:r>
        <w:lastRenderedPageBreak/>
        <w:t xml:space="preserve">                                                                                                   </w:t>
      </w:r>
      <w:r w:rsidR="003E4ABF">
        <w:t xml:space="preserve">                       </w:t>
      </w:r>
    </w:p>
    <w:p w:rsidR="003E4ABF" w:rsidRDefault="003E4ABF" w:rsidP="003E4ABF">
      <w:pPr>
        <w:ind w:firstLine="751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3E4ABF" w:rsidRPr="00A647D8" w:rsidRDefault="003E4ABF" w:rsidP="003E4ABF">
      <w:pPr>
        <w:ind w:firstLine="7513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Pr="00A647D8">
        <w:rPr>
          <w:sz w:val="28"/>
          <w:szCs w:val="28"/>
        </w:rPr>
        <w:t>оло</w:t>
      </w:r>
      <w:r>
        <w:rPr>
          <w:sz w:val="28"/>
          <w:szCs w:val="28"/>
        </w:rPr>
        <w:t>жению</w:t>
      </w:r>
    </w:p>
    <w:p w:rsidR="003E4ABF" w:rsidRDefault="003E4ABF" w:rsidP="003E4ABF">
      <w:pPr>
        <w:ind w:firstLine="709"/>
        <w:jc w:val="center"/>
        <w:rPr>
          <w:sz w:val="28"/>
          <w:szCs w:val="28"/>
        </w:rPr>
      </w:pPr>
    </w:p>
    <w:p w:rsidR="003E4ABF" w:rsidRPr="00A647D8" w:rsidRDefault="003E4ABF" w:rsidP="003E4ABF">
      <w:pPr>
        <w:ind w:firstLine="709"/>
        <w:jc w:val="center"/>
        <w:rPr>
          <w:sz w:val="28"/>
          <w:szCs w:val="28"/>
        </w:rPr>
      </w:pPr>
    </w:p>
    <w:p w:rsidR="003E4ABF" w:rsidRDefault="003E4ABF" w:rsidP="003E4ABF">
      <w:pPr>
        <w:tabs>
          <w:tab w:val="left" w:pos="4111"/>
          <w:tab w:val="left" w:pos="42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A647D8">
        <w:rPr>
          <w:sz w:val="28"/>
          <w:szCs w:val="28"/>
        </w:rPr>
        <w:t xml:space="preserve">Председателю комитета по экономическому </w:t>
      </w:r>
    </w:p>
    <w:p w:rsidR="003E4ABF" w:rsidRPr="00A647D8" w:rsidRDefault="003E4ABF" w:rsidP="003E4A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A647D8">
        <w:rPr>
          <w:sz w:val="28"/>
          <w:szCs w:val="28"/>
        </w:rPr>
        <w:t>развитию администрации города Мурманска</w:t>
      </w:r>
    </w:p>
    <w:p w:rsidR="003E4ABF" w:rsidRDefault="003E4ABF" w:rsidP="003E4AB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___________________________________</w:t>
      </w:r>
    </w:p>
    <w:p w:rsidR="003E4ABF" w:rsidRDefault="003E4ABF" w:rsidP="003E4ABF">
      <w:pPr>
        <w:ind w:firstLine="709"/>
        <w:jc w:val="center"/>
        <w:rPr>
          <w:sz w:val="28"/>
          <w:szCs w:val="28"/>
        </w:rPr>
      </w:pPr>
    </w:p>
    <w:p w:rsidR="003E4ABF" w:rsidRDefault="003E4ABF" w:rsidP="003E4ABF">
      <w:pPr>
        <w:ind w:firstLine="709"/>
        <w:jc w:val="center"/>
        <w:rPr>
          <w:sz w:val="28"/>
          <w:szCs w:val="28"/>
        </w:rPr>
      </w:pPr>
    </w:p>
    <w:p w:rsidR="00C7042B" w:rsidRPr="006E6423" w:rsidRDefault="00C7042B" w:rsidP="00C7042B">
      <w:pPr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Заявка на участие</w:t>
      </w:r>
    </w:p>
    <w:p w:rsidR="00C7042B" w:rsidRPr="006E6423" w:rsidRDefault="00C7042B" w:rsidP="00C7042B">
      <w:pPr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в общегородском конкурсе «</w:t>
      </w:r>
      <w:r>
        <w:rPr>
          <w:sz w:val="28"/>
          <w:szCs w:val="28"/>
        </w:rPr>
        <w:t>Гермес</w:t>
      </w:r>
      <w:r w:rsidRPr="006E6423">
        <w:rPr>
          <w:sz w:val="28"/>
          <w:szCs w:val="28"/>
        </w:rPr>
        <w:t>»</w:t>
      </w:r>
    </w:p>
    <w:p w:rsidR="00C7042B" w:rsidRDefault="00C7042B" w:rsidP="00C7042B">
      <w:pPr>
        <w:tabs>
          <w:tab w:val="left" w:pos="567"/>
        </w:tabs>
        <w:jc w:val="both"/>
        <w:rPr>
          <w:sz w:val="28"/>
          <w:szCs w:val="28"/>
        </w:rPr>
      </w:pPr>
    </w:p>
    <w:p w:rsidR="00C7042B" w:rsidRPr="006E6423" w:rsidRDefault="00C7042B" w:rsidP="00C7042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7042B" w:rsidRPr="006E6423" w:rsidRDefault="00C7042B" w:rsidP="00C7042B">
      <w:pPr>
        <w:jc w:val="center"/>
      </w:pPr>
      <w:r>
        <w:t xml:space="preserve">(полное </w:t>
      </w:r>
      <w:r w:rsidRPr="006E6423">
        <w:t>наименование Участника</w:t>
      </w:r>
    </w:p>
    <w:p w:rsidR="00C7042B" w:rsidRPr="006E6423" w:rsidRDefault="00C7042B" w:rsidP="00C7042B">
      <w:pPr>
        <w:jc w:val="center"/>
        <w:rPr>
          <w:sz w:val="28"/>
          <w:szCs w:val="28"/>
        </w:rPr>
      </w:pPr>
      <w:r w:rsidRPr="006E6423">
        <w:t>с указанием организационно-правовой формы, юридическ</w:t>
      </w:r>
      <w:r>
        <w:t>ого</w:t>
      </w:r>
      <w:r w:rsidRPr="006E6423">
        <w:t xml:space="preserve"> адрес</w:t>
      </w:r>
      <w:r>
        <w:t>а</w:t>
      </w:r>
      <w:r w:rsidRPr="006E6423">
        <w:t>, ИНН</w:t>
      </w:r>
      <w:r>
        <w:t>, контактного телефона)</w:t>
      </w:r>
    </w:p>
    <w:p w:rsidR="00C7042B" w:rsidRDefault="00C7042B" w:rsidP="00C7042B">
      <w:pPr>
        <w:rPr>
          <w:sz w:val="28"/>
          <w:szCs w:val="28"/>
        </w:rPr>
      </w:pPr>
      <w:r w:rsidRPr="006E6423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</w:t>
      </w:r>
      <w:r w:rsidRPr="006E6423">
        <w:rPr>
          <w:sz w:val="28"/>
          <w:szCs w:val="28"/>
        </w:rPr>
        <w:t>____________________</w:t>
      </w:r>
    </w:p>
    <w:p w:rsidR="00C7042B" w:rsidRPr="006E6423" w:rsidRDefault="00C7042B" w:rsidP="00C7042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7042B" w:rsidRPr="003F53BC" w:rsidRDefault="00C7042B" w:rsidP="00C7042B">
      <w:pPr>
        <w:jc w:val="center"/>
      </w:pPr>
      <w:r>
        <w:t>(местонахождение объекта потребительского рынка)</w:t>
      </w:r>
    </w:p>
    <w:p w:rsidR="00C7042B" w:rsidRPr="006E6423" w:rsidRDefault="00C7042B" w:rsidP="00C7042B">
      <w:pPr>
        <w:rPr>
          <w:sz w:val="28"/>
          <w:szCs w:val="28"/>
        </w:rPr>
      </w:pPr>
      <w:r w:rsidRPr="006E6423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</w:t>
      </w:r>
      <w:r w:rsidRPr="006E6423">
        <w:rPr>
          <w:sz w:val="28"/>
          <w:szCs w:val="28"/>
        </w:rPr>
        <w:t>____________________</w:t>
      </w:r>
    </w:p>
    <w:p w:rsidR="00C7042B" w:rsidRPr="006E6423" w:rsidRDefault="00C7042B" w:rsidP="00C7042B">
      <w:pPr>
        <w:tabs>
          <w:tab w:val="left" w:pos="567"/>
          <w:tab w:val="left" w:pos="709"/>
        </w:tabs>
        <w:jc w:val="both"/>
      </w:pPr>
      <w:r w:rsidRPr="006E6423">
        <w:rPr>
          <w:sz w:val="28"/>
          <w:szCs w:val="28"/>
        </w:rPr>
        <w:t>в лице______________________________________________________</w:t>
      </w:r>
      <w:r>
        <w:rPr>
          <w:sz w:val="28"/>
          <w:szCs w:val="28"/>
        </w:rPr>
        <w:t>____</w:t>
      </w:r>
      <w:r w:rsidRPr="006E6423">
        <w:rPr>
          <w:sz w:val="28"/>
          <w:szCs w:val="28"/>
        </w:rPr>
        <w:t>_____</w:t>
      </w:r>
    </w:p>
    <w:p w:rsidR="00C7042B" w:rsidRPr="006E6423" w:rsidRDefault="00C7042B" w:rsidP="00C7042B">
      <w:pPr>
        <w:jc w:val="center"/>
      </w:pPr>
      <w:r>
        <w:t>(</w:t>
      </w:r>
      <w:r w:rsidRPr="006E6423">
        <w:t>должность руководителя</w:t>
      </w:r>
      <w:r>
        <w:t xml:space="preserve"> юридического лица</w:t>
      </w:r>
      <w:r w:rsidRPr="006E6423">
        <w:t>, Ф.И.О., контактный телефон</w:t>
      </w:r>
      <w:r>
        <w:t>)</w:t>
      </w:r>
    </w:p>
    <w:p w:rsidR="00C7042B" w:rsidRDefault="00C7042B" w:rsidP="00C7042B">
      <w:pPr>
        <w:tabs>
          <w:tab w:val="left" w:pos="567"/>
        </w:tabs>
        <w:jc w:val="both"/>
        <w:rPr>
          <w:sz w:val="28"/>
          <w:szCs w:val="28"/>
        </w:rPr>
      </w:pPr>
    </w:p>
    <w:p w:rsidR="00C7042B" w:rsidRDefault="00C7042B" w:rsidP="00C7042B">
      <w:pPr>
        <w:tabs>
          <w:tab w:val="left" w:pos="567"/>
        </w:tabs>
        <w:jc w:val="both"/>
        <w:rPr>
          <w:sz w:val="28"/>
          <w:szCs w:val="28"/>
        </w:rPr>
      </w:pPr>
      <w:r w:rsidRPr="006E6423">
        <w:rPr>
          <w:sz w:val="28"/>
          <w:szCs w:val="28"/>
        </w:rPr>
        <w:t>заявляет о намерении принять участие в общегородском конкурсе «</w:t>
      </w:r>
      <w:proofErr w:type="gramStart"/>
      <w:r>
        <w:rPr>
          <w:sz w:val="28"/>
          <w:szCs w:val="28"/>
        </w:rPr>
        <w:t>Гермес</w:t>
      </w:r>
      <w:r w:rsidRPr="006E6423">
        <w:rPr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в номинации: ________________________________________________________</w:t>
      </w:r>
    </w:p>
    <w:p w:rsidR="00C7042B" w:rsidRDefault="00C7042B" w:rsidP="00C7042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7042B" w:rsidRDefault="00C7042B" w:rsidP="00C7042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7042B" w:rsidRDefault="00C7042B" w:rsidP="00C7042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7042B" w:rsidRDefault="00C7042B" w:rsidP="00C7042B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C7042B" w:rsidRDefault="00C7042B" w:rsidP="00C7042B">
      <w:pPr>
        <w:ind w:firstLine="709"/>
        <w:jc w:val="both"/>
        <w:rPr>
          <w:sz w:val="28"/>
          <w:szCs w:val="28"/>
        </w:rPr>
      </w:pPr>
    </w:p>
    <w:p w:rsidR="00C7042B" w:rsidRPr="006E6423" w:rsidRDefault="00C7042B" w:rsidP="00C7042B">
      <w:pPr>
        <w:ind w:firstLine="709"/>
        <w:jc w:val="both"/>
      </w:pPr>
      <w:r w:rsidRPr="006E6423">
        <w:rPr>
          <w:sz w:val="28"/>
          <w:szCs w:val="28"/>
        </w:rPr>
        <w:t xml:space="preserve">                                                </w:t>
      </w:r>
    </w:p>
    <w:p w:rsidR="00C7042B" w:rsidRPr="006E6423" w:rsidRDefault="00C7042B" w:rsidP="00C7042B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>Участник     ______________________</w:t>
      </w:r>
      <w:r>
        <w:rPr>
          <w:sz w:val="28"/>
          <w:szCs w:val="28"/>
        </w:rPr>
        <w:t>__</w:t>
      </w:r>
      <w:r w:rsidRPr="006E6423">
        <w:rPr>
          <w:sz w:val="28"/>
          <w:szCs w:val="28"/>
        </w:rPr>
        <w:t xml:space="preserve">_____         _______________                           </w:t>
      </w:r>
    </w:p>
    <w:p w:rsidR="00C7042B" w:rsidRPr="006E6423" w:rsidRDefault="00C7042B" w:rsidP="00C7042B">
      <w:pPr>
        <w:jc w:val="both"/>
      </w:pPr>
      <w:r w:rsidRPr="006E642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</w:t>
      </w:r>
      <w:r w:rsidRPr="006E6423">
        <w:rPr>
          <w:sz w:val="28"/>
          <w:szCs w:val="28"/>
        </w:rPr>
        <w:t>(</w:t>
      </w:r>
      <w:r w:rsidRPr="006E6423">
        <w:t xml:space="preserve">Ф.И.О.)                                              </w:t>
      </w:r>
      <w:r>
        <w:t xml:space="preserve">   </w:t>
      </w:r>
      <w:r w:rsidRPr="006E6423">
        <w:t xml:space="preserve">  </w:t>
      </w:r>
      <w:r>
        <w:t xml:space="preserve">         </w:t>
      </w:r>
      <w:r w:rsidRPr="006E6423">
        <w:t xml:space="preserve">(подпись)             </w:t>
      </w:r>
    </w:p>
    <w:p w:rsidR="00C7042B" w:rsidRDefault="00C7042B" w:rsidP="00C7042B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                                                                                             </w:t>
      </w:r>
    </w:p>
    <w:p w:rsidR="00C7042B" w:rsidRPr="000E7132" w:rsidRDefault="00C7042B" w:rsidP="00C7042B">
      <w:pPr>
        <w:jc w:val="both"/>
        <w:rPr>
          <w:sz w:val="28"/>
          <w:szCs w:val="28"/>
        </w:rPr>
      </w:pPr>
      <w:r w:rsidRPr="000E7132">
        <w:rPr>
          <w:sz w:val="28"/>
          <w:szCs w:val="28"/>
        </w:rPr>
        <w:t>М.П.</w:t>
      </w:r>
      <w:r>
        <w:rPr>
          <w:sz w:val="24"/>
          <w:szCs w:val="24"/>
        </w:rPr>
        <w:t xml:space="preserve"> (при наличии)</w:t>
      </w:r>
    </w:p>
    <w:p w:rsidR="00C7042B" w:rsidRDefault="00C7042B" w:rsidP="00C70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6E6423">
        <w:rPr>
          <w:sz w:val="28"/>
          <w:szCs w:val="28"/>
        </w:rPr>
        <w:t xml:space="preserve">  ________20____</w:t>
      </w:r>
    </w:p>
    <w:p w:rsidR="003E4ABF" w:rsidRDefault="003E4ABF" w:rsidP="003E4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3E4ABF" w:rsidRDefault="003E4ABF" w:rsidP="003E4ABF">
      <w:pPr>
        <w:jc w:val="both"/>
        <w:rPr>
          <w:sz w:val="28"/>
          <w:szCs w:val="28"/>
        </w:rPr>
      </w:pPr>
    </w:p>
    <w:p w:rsidR="003E4ABF" w:rsidRDefault="003E4ABF" w:rsidP="003E4ABF">
      <w:pPr>
        <w:jc w:val="center"/>
        <w:rPr>
          <w:sz w:val="28"/>
          <w:szCs w:val="28"/>
        </w:rPr>
        <w:sectPr w:rsidR="003E4ABF" w:rsidSect="000E7132">
          <w:headerReference w:type="even" r:id="rId15"/>
          <w:head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______________________</w:t>
      </w:r>
    </w:p>
    <w:p w:rsidR="003E4ABF" w:rsidRPr="0065498D" w:rsidRDefault="003E4ABF" w:rsidP="003E4ABF">
      <w:pPr>
        <w:tabs>
          <w:tab w:val="left" w:pos="8647"/>
        </w:tabs>
        <w:ind w:left="907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  </w:t>
      </w:r>
      <w:r w:rsidRPr="0065498D">
        <w:rPr>
          <w:rFonts w:eastAsia="Calibri"/>
          <w:sz w:val="28"/>
          <w:szCs w:val="28"/>
        </w:rPr>
        <w:t>Приложение № 2</w:t>
      </w:r>
    </w:p>
    <w:p w:rsidR="003E4ABF" w:rsidRPr="0065498D" w:rsidRDefault="003E4ABF" w:rsidP="003E4ABF">
      <w:pPr>
        <w:tabs>
          <w:tab w:val="left" w:pos="8647"/>
        </w:tabs>
        <w:ind w:left="9072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 xml:space="preserve">                                                 к Положению </w:t>
      </w:r>
    </w:p>
    <w:p w:rsidR="003E4ABF" w:rsidRPr="0065498D" w:rsidRDefault="003E4ABF" w:rsidP="003E4ABF">
      <w:pPr>
        <w:jc w:val="center"/>
        <w:rPr>
          <w:rFonts w:eastAsia="Calibri"/>
          <w:sz w:val="28"/>
          <w:szCs w:val="28"/>
        </w:rPr>
      </w:pPr>
    </w:p>
    <w:p w:rsidR="003E4ABF" w:rsidRPr="0065498D" w:rsidRDefault="003E4ABF" w:rsidP="003E4ABF">
      <w:pPr>
        <w:jc w:val="center"/>
        <w:rPr>
          <w:rFonts w:eastAsia="Calibri"/>
          <w:sz w:val="28"/>
          <w:szCs w:val="28"/>
        </w:rPr>
      </w:pPr>
    </w:p>
    <w:p w:rsidR="00A47B51" w:rsidRPr="0065498D" w:rsidRDefault="00A47B51" w:rsidP="00A47B51">
      <w:pPr>
        <w:spacing w:line="240" w:lineRule="atLeast"/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 xml:space="preserve">Критерии оценки участников общегородского конкурса «Гермес» </w:t>
      </w:r>
    </w:p>
    <w:p w:rsidR="00A47B51" w:rsidRDefault="00A47B51" w:rsidP="00A47B51">
      <w:pPr>
        <w:spacing w:line="24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номинации «Лучшее кафе-кондитерская</w:t>
      </w:r>
      <w:r w:rsidRPr="0065498D">
        <w:rPr>
          <w:rFonts w:eastAsia="Calibri"/>
          <w:sz w:val="28"/>
          <w:szCs w:val="28"/>
        </w:rPr>
        <w:t>»</w:t>
      </w:r>
    </w:p>
    <w:p w:rsidR="00A47B51" w:rsidRPr="0065498D" w:rsidRDefault="00A47B51" w:rsidP="00A47B51">
      <w:pPr>
        <w:spacing w:line="240" w:lineRule="atLeast"/>
        <w:jc w:val="center"/>
        <w:rPr>
          <w:rFonts w:eastAsia="Calibri"/>
          <w:sz w:val="28"/>
          <w:szCs w:val="28"/>
        </w:rPr>
      </w:pPr>
    </w:p>
    <w:tbl>
      <w:tblPr>
        <w:tblpPr w:leftFromText="181" w:rightFromText="181" w:vertAnchor="text" w:horzAnchor="margin" w:tblpX="117" w:tblpY="117"/>
        <w:tblW w:w="13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10543"/>
        <w:gridCol w:w="2624"/>
      </w:tblGrid>
      <w:tr w:rsidR="00A47B51" w:rsidRPr="0065498D" w:rsidTr="001E4CF1">
        <w:trPr>
          <w:trHeight w:val="660"/>
        </w:trPr>
        <w:tc>
          <w:tcPr>
            <w:tcW w:w="792" w:type="dxa"/>
            <w:tcBorders>
              <w:bottom w:val="single" w:sz="4" w:space="0" w:color="auto"/>
            </w:tcBorders>
          </w:tcPr>
          <w:p w:rsidR="00A47B51" w:rsidRPr="00BA4C8D" w:rsidRDefault="00A47B51" w:rsidP="001E4CF1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№</w:t>
            </w:r>
          </w:p>
          <w:p w:rsidR="00A47B51" w:rsidRPr="00BA4C8D" w:rsidRDefault="00A47B51" w:rsidP="001E4CF1">
            <w:pPr>
              <w:spacing w:line="240" w:lineRule="atLeast"/>
              <w:ind w:left="-34"/>
              <w:jc w:val="center"/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0543" w:type="dxa"/>
            <w:tcBorders>
              <w:bottom w:val="single" w:sz="4" w:space="0" w:color="auto"/>
            </w:tcBorders>
          </w:tcPr>
          <w:p w:rsidR="00A47B51" w:rsidRPr="00BA4C8D" w:rsidRDefault="00A47B51" w:rsidP="001E4CF1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Критерии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A47B51" w:rsidRPr="00BA4C8D" w:rsidRDefault="00A47B51" w:rsidP="001E4CF1">
            <w:pPr>
              <w:spacing w:line="240" w:lineRule="atLeast"/>
              <w:ind w:right="-93"/>
              <w:jc w:val="center"/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Максимальное количество баллов</w:t>
            </w:r>
          </w:p>
        </w:tc>
      </w:tr>
      <w:tr w:rsidR="00A47B51" w:rsidRPr="0065498D" w:rsidTr="001E4CF1">
        <w:trPr>
          <w:trHeight w:val="247"/>
        </w:trPr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A47B51" w:rsidRPr="00BA4C8D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0543" w:type="dxa"/>
            <w:tcBorders>
              <w:top w:val="single" w:sz="4" w:space="0" w:color="auto"/>
            </w:tcBorders>
          </w:tcPr>
          <w:p w:rsidR="00A47B51" w:rsidRPr="00BA4C8D" w:rsidRDefault="00A47B51" w:rsidP="001E4CF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игинальность оформления интерьера предприятия (оформление </w:t>
            </w:r>
            <w:r w:rsidRPr="00B360DF">
              <w:rPr>
                <w:rFonts w:eastAsia="Calibri"/>
                <w:sz w:val="24"/>
                <w:szCs w:val="24"/>
              </w:rPr>
              <w:t xml:space="preserve">в едином стиле </w:t>
            </w:r>
            <w:r>
              <w:rPr>
                <w:rFonts w:eastAsia="Calibri"/>
                <w:sz w:val="24"/>
                <w:szCs w:val="24"/>
              </w:rPr>
              <w:t>витрин, ценников, прейскуранта)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:rsidR="00A47B51" w:rsidRPr="00BA4C8D" w:rsidRDefault="00A47B51" w:rsidP="001E4CF1">
            <w:pPr>
              <w:ind w:left="1134" w:right="11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47B51" w:rsidRPr="0065498D" w:rsidTr="001E4CF1">
        <w:trPr>
          <w:trHeight w:val="247"/>
        </w:trPr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A47B51" w:rsidRPr="00BA4C8D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0543" w:type="dxa"/>
            <w:tcBorders>
              <w:top w:val="single" w:sz="4" w:space="0" w:color="auto"/>
            </w:tcBorders>
          </w:tcPr>
          <w:p w:rsidR="00A47B51" w:rsidRPr="00BA4C8D" w:rsidRDefault="00A47B51" w:rsidP="001E4CF1">
            <w:pPr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Культура обслуживания (доброжелательность, знание ассортимента, оказание помощи в выборе продукции</w:t>
            </w:r>
            <w:r>
              <w:rPr>
                <w:rFonts w:eastAsia="Calibri"/>
                <w:sz w:val="24"/>
                <w:szCs w:val="24"/>
              </w:rPr>
              <w:t>, встреча и размещение гостей)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:rsidR="00A47B51" w:rsidRPr="00BA4C8D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47B51" w:rsidRPr="0065498D" w:rsidTr="001E4CF1">
        <w:trPr>
          <w:trHeight w:val="247"/>
        </w:trPr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A47B51" w:rsidRPr="00BA4C8D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0543" w:type="dxa"/>
            <w:tcBorders>
              <w:top w:val="single" w:sz="4" w:space="0" w:color="auto"/>
            </w:tcBorders>
          </w:tcPr>
          <w:p w:rsidR="00A47B51" w:rsidRPr="00BA4C8D" w:rsidRDefault="00A47B51" w:rsidP="001E4CF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Широкий ассортимент продукции (наличие нескольких сортов кофе, чая, напитков, кондитерской продукции, в том числе продукции без </w:t>
            </w:r>
            <w:proofErr w:type="spellStart"/>
            <w:r>
              <w:rPr>
                <w:rFonts w:eastAsia="Calibri"/>
                <w:sz w:val="24"/>
                <w:szCs w:val="24"/>
              </w:rPr>
              <w:t>глюте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лактозы)   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:rsidR="00A47B51" w:rsidRPr="00BA4C8D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47B51" w:rsidRPr="0065498D" w:rsidTr="001E4CF1">
        <w:trPr>
          <w:trHeight w:val="247"/>
        </w:trPr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A47B51" w:rsidRPr="00BA4C8D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0543" w:type="dxa"/>
            <w:tcBorders>
              <w:top w:val="single" w:sz="4" w:space="0" w:color="auto"/>
            </w:tcBorders>
          </w:tcPr>
          <w:p w:rsidR="00A47B51" w:rsidRPr="00BA4C8D" w:rsidRDefault="00A47B51" w:rsidP="001E4CF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игинальный ассортимент продукции собственного производства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:rsidR="00A47B51" w:rsidRPr="00BA4C8D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47B51" w:rsidRPr="0065498D" w:rsidTr="001E4CF1">
        <w:trPr>
          <w:trHeight w:val="247"/>
        </w:trPr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A47B51" w:rsidRPr="00BA4C8D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0543" w:type="dxa"/>
            <w:tcBorders>
              <w:top w:val="single" w:sz="4" w:space="0" w:color="auto"/>
            </w:tcBorders>
          </w:tcPr>
          <w:p w:rsidR="00A47B51" w:rsidRPr="00BA4C8D" w:rsidRDefault="00A47B51" w:rsidP="001E4CF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 нескольких объектов торговли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:rsidR="00A47B51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47B51" w:rsidRPr="0065498D" w:rsidTr="001E4CF1">
        <w:trPr>
          <w:trHeight w:val="247"/>
        </w:trPr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A47B51" w:rsidRPr="00BA4C8D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0543" w:type="dxa"/>
            <w:tcBorders>
              <w:top w:val="single" w:sz="4" w:space="0" w:color="auto"/>
            </w:tcBorders>
          </w:tcPr>
          <w:p w:rsidR="00A47B51" w:rsidRPr="00BA4C8D" w:rsidRDefault="00A47B51" w:rsidP="001E4CF1">
            <w:pPr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Наличие специальных предложений и скидок, бонусов, стимулирующих потребителей пользоваться услугой данного объекта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:rsidR="00A47B51" w:rsidRPr="00BA4C8D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47B51" w:rsidRPr="0065498D" w:rsidTr="001E4CF1">
        <w:trPr>
          <w:trHeight w:val="247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B51" w:rsidRPr="00BA4C8D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0543" w:type="dxa"/>
            <w:tcBorders>
              <w:top w:val="single" w:sz="4" w:space="0" w:color="auto"/>
              <w:bottom w:val="single" w:sz="4" w:space="0" w:color="auto"/>
            </w:tcBorders>
          </w:tcPr>
          <w:p w:rsidR="00A47B51" w:rsidRPr="00BA4C8D" w:rsidRDefault="00A47B51" w:rsidP="001E4CF1">
            <w:pPr>
              <w:rPr>
                <w:rFonts w:eastAsia="Calibri"/>
                <w:sz w:val="24"/>
                <w:szCs w:val="24"/>
              </w:rPr>
            </w:pPr>
            <w:r w:rsidRPr="00BA4C8D">
              <w:rPr>
                <w:rFonts w:eastAsia="Calibri"/>
                <w:sz w:val="24"/>
                <w:szCs w:val="24"/>
              </w:rPr>
              <w:t>Дополнительные услуги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BA4C8D">
              <w:rPr>
                <w:rFonts w:eastAsia="Calibri"/>
                <w:sz w:val="24"/>
                <w:szCs w:val="24"/>
                <w:lang w:val="en-US"/>
              </w:rPr>
              <w:t>Wi</w:t>
            </w:r>
            <w:r w:rsidRPr="00BA4C8D">
              <w:rPr>
                <w:rFonts w:eastAsia="Calibri"/>
                <w:sz w:val="24"/>
                <w:szCs w:val="24"/>
              </w:rPr>
              <w:t>-</w:t>
            </w:r>
            <w:r w:rsidRPr="00BA4C8D">
              <w:rPr>
                <w:rFonts w:eastAsia="Calibri"/>
                <w:sz w:val="24"/>
                <w:szCs w:val="24"/>
                <w:lang w:val="en-US"/>
              </w:rPr>
              <w:t>Fi</w:t>
            </w:r>
            <w:r w:rsidRPr="00BA4C8D">
              <w:rPr>
                <w:rFonts w:eastAsia="Calibri"/>
                <w:sz w:val="24"/>
                <w:szCs w:val="24"/>
              </w:rPr>
              <w:t>, пресс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BA4C8D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детская игровая комната, парковка)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B51" w:rsidRPr="00BA4C8D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</w:tbl>
    <w:p w:rsidR="003E4ABF" w:rsidRPr="0065498D" w:rsidRDefault="003E4ABF" w:rsidP="003E4ABF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A47B51" w:rsidP="00F94A0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3E4ABF" w:rsidRDefault="003E4ABF" w:rsidP="00F94A0F">
      <w:pPr>
        <w:spacing w:line="240" w:lineRule="atLeast"/>
        <w:jc w:val="center"/>
        <w:rPr>
          <w:sz w:val="28"/>
          <w:szCs w:val="28"/>
        </w:rPr>
      </w:pPr>
    </w:p>
    <w:p w:rsidR="003E4ABF" w:rsidRDefault="003E4AB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4A0F" w:rsidRPr="00024A35" w:rsidRDefault="00F94A0F" w:rsidP="00A47B51">
      <w:pPr>
        <w:tabs>
          <w:tab w:val="left" w:pos="8647"/>
          <w:tab w:val="left" w:pos="12049"/>
        </w:tabs>
        <w:ind w:left="9072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Pr="00024A3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F94A0F" w:rsidRPr="00024A35" w:rsidRDefault="00F94A0F" w:rsidP="00A47B51">
      <w:pPr>
        <w:tabs>
          <w:tab w:val="left" w:pos="8647"/>
        </w:tabs>
        <w:ind w:left="9072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 П</w:t>
      </w:r>
      <w:r w:rsidRPr="00024A35">
        <w:rPr>
          <w:sz w:val="28"/>
          <w:szCs w:val="28"/>
        </w:rPr>
        <w:t>о</w:t>
      </w:r>
      <w:r>
        <w:rPr>
          <w:sz w:val="28"/>
          <w:szCs w:val="28"/>
        </w:rPr>
        <w:t xml:space="preserve">ложению </w:t>
      </w:r>
    </w:p>
    <w:p w:rsidR="00F94A0F" w:rsidRDefault="00F94A0F" w:rsidP="00F94A0F">
      <w:pPr>
        <w:tabs>
          <w:tab w:val="left" w:pos="8647"/>
        </w:tabs>
        <w:ind w:left="10206"/>
        <w:jc w:val="center"/>
        <w:rPr>
          <w:sz w:val="28"/>
          <w:szCs w:val="28"/>
        </w:rPr>
      </w:pPr>
    </w:p>
    <w:p w:rsidR="00F94A0F" w:rsidRDefault="00F94A0F" w:rsidP="00F94A0F">
      <w:pPr>
        <w:rPr>
          <w:sz w:val="28"/>
          <w:szCs w:val="28"/>
        </w:rPr>
      </w:pPr>
    </w:p>
    <w:p w:rsidR="00A47B51" w:rsidRPr="00D91AF0" w:rsidRDefault="00A47B51" w:rsidP="00A47B51">
      <w:pPr>
        <w:jc w:val="center"/>
        <w:rPr>
          <w:rFonts w:eastAsia="Calibri"/>
          <w:sz w:val="27"/>
          <w:szCs w:val="27"/>
        </w:rPr>
      </w:pPr>
      <w:r w:rsidRPr="00D91AF0">
        <w:rPr>
          <w:rFonts w:eastAsia="Calibri"/>
          <w:sz w:val="27"/>
          <w:szCs w:val="27"/>
        </w:rPr>
        <w:t>Критерии оценки участников общегородского конкурса «Гермес»</w:t>
      </w:r>
    </w:p>
    <w:p w:rsidR="00A47B51" w:rsidRPr="00D91AF0" w:rsidRDefault="00A47B51" w:rsidP="00A47B51">
      <w:pPr>
        <w:jc w:val="center"/>
        <w:rPr>
          <w:rFonts w:eastAsia="Calibri"/>
          <w:sz w:val="27"/>
          <w:szCs w:val="27"/>
        </w:rPr>
      </w:pPr>
      <w:r w:rsidRPr="00D91AF0">
        <w:rPr>
          <w:rFonts w:eastAsia="Calibri"/>
          <w:sz w:val="27"/>
          <w:szCs w:val="27"/>
        </w:rPr>
        <w:t xml:space="preserve">в номинации </w:t>
      </w:r>
      <w:r w:rsidRPr="002E5F86">
        <w:rPr>
          <w:rFonts w:eastAsia="Calibri"/>
          <w:sz w:val="27"/>
          <w:szCs w:val="27"/>
        </w:rPr>
        <w:t>«Лучший торговый объект от мини-пекарни»</w:t>
      </w:r>
    </w:p>
    <w:p w:rsidR="00A47B51" w:rsidRPr="00D91AF0" w:rsidRDefault="00A47B51" w:rsidP="00A47B51">
      <w:pPr>
        <w:ind w:left="5103"/>
        <w:jc w:val="center"/>
        <w:rPr>
          <w:rFonts w:eastAsia="Calibri"/>
          <w:sz w:val="28"/>
          <w:szCs w:val="28"/>
        </w:rPr>
      </w:pPr>
    </w:p>
    <w:tbl>
      <w:tblPr>
        <w:tblpPr w:leftFromText="181" w:rightFromText="181" w:vertAnchor="text" w:horzAnchor="margin" w:tblpY="117"/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0773"/>
        <w:gridCol w:w="2806"/>
      </w:tblGrid>
      <w:tr w:rsidR="00A47B51" w:rsidRPr="00D91AF0" w:rsidTr="001E4CF1">
        <w:trPr>
          <w:trHeight w:val="660"/>
        </w:trPr>
        <w:tc>
          <w:tcPr>
            <w:tcW w:w="1129" w:type="dxa"/>
            <w:tcBorders>
              <w:bottom w:val="single" w:sz="4" w:space="0" w:color="auto"/>
            </w:tcBorders>
          </w:tcPr>
          <w:p w:rsidR="00A47B51" w:rsidRPr="006D4800" w:rsidRDefault="00A47B51" w:rsidP="001E4CF1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№</w:t>
            </w:r>
          </w:p>
          <w:p w:rsidR="00A47B51" w:rsidRPr="006D4800" w:rsidRDefault="00A47B51" w:rsidP="001E4CF1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A47B51" w:rsidRPr="006D4800" w:rsidRDefault="00A47B51" w:rsidP="001E4CF1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Критерии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A47B51" w:rsidRPr="006D4800" w:rsidRDefault="00A47B51" w:rsidP="001E4CF1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Максимальное количество баллов</w:t>
            </w:r>
          </w:p>
        </w:tc>
      </w:tr>
      <w:tr w:rsidR="00A47B51" w:rsidRPr="00D91AF0" w:rsidTr="001E4CF1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A47B51" w:rsidRPr="006D4800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A47B51" w:rsidRPr="006D4800" w:rsidRDefault="00A47B51" w:rsidP="001E4CF1">
            <w:pPr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 xml:space="preserve">Презентация торгового объекта </w:t>
            </w:r>
            <w:r>
              <w:rPr>
                <w:rFonts w:eastAsia="Calibri"/>
                <w:sz w:val="24"/>
                <w:szCs w:val="24"/>
              </w:rPr>
              <w:t>(н</w:t>
            </w:r>
            <w:r w:rsidRPr="006D4800">
              <w:rPr>
                <w:rFonts w:eastAsia="Calibri"/>
                <w:sz w:val="24"/>
                <w:szCs w:val="24"/>
              </w:rPr>
              <w:t>аличие сайта, рекламы, группы в социальных сетях, визиток</w:t>
            </w:r>
            <w:r>
              <w:rPr>
                <w:rFonts w:eastAsia="Calibri"/>
                <w:sz w:val="24"/>
                <w:szCs w:val="24"/>
              </w:rPr>
              <w:t>, фирменной упаковки)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A47B51" w:rsidRPr="006D4800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47B51" w:rsidRPr="00D91AF0" w:rsidTr="001E4CF1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A47B51" w:rsidRPr="006D4800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A47B51" w:rsidRPr="006D4800" w:rsidRDefault="00A47B51" w:rsidP="001E4CF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формление объекта </w:t>
            </w:r>
            <w:r w:rsidRPr="006D4800">
              <w:rPr>
                <w:rFonts w:eastAsia="Calibri"/>
                <w:sz w:val="24"/>
                <w:szCs w:val="24"/>
              </w:rPr>
              <w:t>(стилевое решение в оформлении фасада, вывески, входной группы, зала обслуживания, витрины)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A47B51" w:rsidRPr="006D4800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47B51" w:rsidRPr="00D91AF0" w:rsidTr="001E4CF1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A47B51" w:rsidRPr="006D4800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A47B51" w:rsidRPr="006D4800" w:rsidRDefault="00A47B51" w:rsidP="001E4CF1">
            <w:pPr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 xml:space="preserve">Наличие фирменной одежды у сотрудников, </w:t>
            </w:r>
            <w:proofErr w:type="spellStart"/>
            <w:r w:rsidRPr="006D4800">
              <w:rPr>
                <w:rFonts w:eastAsia="Calibri"/>
                <w:sz w:val="24"/>
                <w:szCs w:val="24"/>
              </w:rPr>
              <w:t>бейджей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A47B51" w:rsidRPr="006D4800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47B51" w:rsidRPr="00D91AF0" w:rsidTr="001E4CF1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A47B51" w:rsidRPr="006D4800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A47B51" w:rsidRPr="006D4800" w:rsidRDefault="00A47B51" w:rsidP="001E4CF1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ичие широкого </w:t>
            </w:r>
            <w:r w:rsidRPr="006D4800">
              <w:rPr>
                <w:rFonts w:eastAsia="Calibri"/>
                <w:sz w:val="24"/>
                <w:szCs w:val="24"/>
              </w:rPr>
              <w:t xml:space="preserve">ассортимента (хлебобулочных изделий, кондитерской продукции, в том числе </w:t>
            </w:r>
            <w:r>
              <w:rPr>
                <w:rFonts w:eastAsia="Calibri"/>
                <w:sz w:val="24"/>
                <w:szCs w:val="24"/>
              </w:rPr>
              <w:t xml:space="preserve">наличие </w:t>
            </w:r>
            <w:r w:rsidRPr="006D4800">
              <w:rPr>
                <w:rFonts w:eastAsia="Calibri"/>
                <w:sz w:val="24"/>
                <w:szCs w:val="24"/>
              </w:rPr>
              <w:t xml:space="preserve">продукции без </w:t>
            </w:r>
            <w:proofErr w:type="spellStart"/>
            <w:r w:rsidRPr="006D4800">
              <w:rPr>
                <w:rFonts w:eastAsia="Calibri"/>
                <w:sz w:val="24"/>
                <w:szCs w:val="24"/>
              </w:rPr>
              <w:t>глютена</w:t>
            </w:r>
            <w:proofErr w:type="spellEnd"/>
            <w:r w:rsidRPr="006D4800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A47B51" w:rsidRPr="006D4800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47B51" w:rsidRPr="00D91AF0" w:rsidTr="001E4CF1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A47B51" w:rsidRPr="006D4800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A47B51" w:rsidRPr="006D4800" w:rsidRDefault="00A47B51" w:rsidP="001E4CF1">
            <w:pPr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Культура обслуживания (доброжелательность, знание ассортимента, оказание помощи в выборе продукции)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A47B51" w:rsidRPr="006D4800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47B51" w:rsidRPr="00D91AF0" w:rsidTr="001E4CF1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A47B51" w:rsidRPr="006D4800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A47B51" w:rsidRPr="006D4800" w:rsidRDefault="00A47B51" w:rsidP="001E4CF1">
            <w:pPr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Возможность заказа продукции по телефону, интернету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6D480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д</w:t>
            </w:r>
            <w:r w:rsidRPr="006D4800">
              <w:rPr>
                <w:rFonts w:eastAsia="Calibri"/>
                <w:sz w:val="24"/>
                <w:szCs w:val="24"/>
              </w:rPr>
              <w:t>оставка на дом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A47B51" w:rsidRPr="006D4800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47B51" w:rsidRPr="00D91AF0" w:rsidTr="001E4CF1">
        <w:trPr>
          <w:trHeight w:val="24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B51" w:rsidRPr="006D4800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A47B51" w:rsidRPr="006D4800" w:rsidRDefault="00A47B51" w:rsidP="001E4CF1">
            <w:pPr>
              <w:rPr>
                <w:rFonts w:eastAsia="Calibri"/>
                <w:sz w:val="24"/>
                <w:szCs w:val="24"/>
              </w:rPr>
            </w:pPr>
            <w:r w:rsidRPr="006D4800">
              <w:rPr>
                <w:rFonts w:eastAsia="Calibri"/>
                <w:sz w:val="24"/>
                <w:szCs w:val="24"/>
              </w:rPr>
              <w:t>Дополнительные услуги (возможность оплаты по терминалу, наличие программ лояльности, скидок, бонусов)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B51" w:rsidRPr="006D4800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F94A0F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F94A0F" w:rsidRDefault="00F94A0F" w:rsidP="00F94A0F">
      <w:pPr>
        <w:tabs>
          <w:tab w:val="left" w:pos="8647"/>
          <w:tab w:val="left" w:pos="12049"/>
        </w:tabs>
        <w:rPr>
          <w:sz w:val="28"/>
          <w:szCs w:val="28"/>
        </w:rPr>
      </w:pPr>
    </w:p>
    <w:p w:rsidR="00F94A0F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</w:p>
    <w:p w:rsidR="00F94A0F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</w:p>
    <w:p w:rsidR="003E4ABF" w:rsidRDefault="003E4AB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</w:p>
    <w:p w:rsidR="003E4ABF" w:rsidRDefault="003E4AB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</w:p>
    <w:p w:rsidR="00F94A0F" w:rsidRDefault="00F94A0F" w:rsidP="00A47B51">
      <w:pPr>
        <w:tabs>
          <w:tab w:val="left" w:pos="8647"/>
          <w:tab w:val="left" w:pos="12049"/>
        </w:tabs>
        <w:ind w:left="9072" w:firstLine="3261"/>
        <w:jc w:val="center"/>
        <w:rPr>
          <w:sz w:val="28"/>
          <w:szCs w:val="28"/>
        </w:rPr>
      </w:pPr>
      <w:r w:rsidRPr="00024A3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F94A0F" w:rsidRDefault="00F94A0F" w:rsidP="00A47B51">
      <w:pPr>
        <w:tabs>
          <w:tab w:val="left" w:pos="8647"/>
          <w:tab w:val="left" w:pos="12049"/>
        </w:tabs>
        <w:ind w:left="9072" w:firstLine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</w:t>
      </w:r>
      <w:r w:rsidRPr="00024A35">
        <w:rPr>
          <w:sz w:val="28"/>
          <w:szCs w:val="28"/>
        </w:rPr>
        <w:t>о</w:t>
      </w:r>
      <w:r>
        <w:rPr>
          <w:sz w:val="28"/>
          <w:szCs w:val="28"/>
        </w:rPr>
        <w:t xml:space="preserve">ложению </w:t>
      </w:r>
    </w:p>
    <w:p w:rsidR="00F94A0F" w:rsidRDefault="00F94A0F" w:rsidP="00F94A0F">
      <w:pPr>
        <w:tabs>
          <w:tab w:val="left" w:pos="8647"/>
        </w:tabs>
        <w:ind w:left="9072"/>
        <w:jc w:val="center"/>
        <w:rPr>
          <w:sz w:val="28"/>
          <w:szCs w:val="28"/>
        </w:rPr>
      </w:pPr>
    </w:p>
    <w:p w:rsidR="00F94A0F" w:rsidRPr="00024A35" w:rsidRDefault="00F94A0F" w:rsidP="00F94A0F">
      <w:pPr>
        <w:tabs>
          <w:tab w:val="left" w:pos="8647"/>
        </w:tabs>
        <w:ind w:left="9072"/>
        <w:jc w:val="center"/>
        <w:rPr>
          <w:sz w:val="28"/>
          <w:szCs w:val="28"/>
        </w:rPr>
      </w:pPr>
    </w:p>
    <w:p w:rsidR="00A47B51" w:rsidRPr="0065498D" w:rsidRDefault="00A47B51" w:rsidP="00A47B51">
      <w:pPr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>Критерии оценки участников общегородского конкурса «Гермес»</w:t>
      </w:r>
    </w:p>
    <w:p w:rsidR="00A47B51" w:rsidRPr="0065498D" w:rsidRDefault="00A47B51" w:rsidP="00A47B51">
      <w:pPr>
        <w:jc w:val="center"/>
        <w:rPr>
          <w:rFonts w:eastAsia="Calibri"/>
          <w:sz w:val="28"/>
          <w:szCs w:val="28"/>
        </w:rPr>
      </w:pPr>
      <w:r w:rsidRPr="0065498D">
        <w:rPr>
          <w:rFonts w:eastAsia="Calibri"/>
          <w:sz w:val="28"/>
          <w:szCs w:val="28"/>
        </w:rPr>
        <w:t xml:space="preserve">в номинации «Лучший объект </w:t>
      </w:r>
      <w:r>
        <w:rPr>
          <w:rFonts w:eastAsia="Calibri"/>
          <w:sz w:val="28"/>
          <w:szCs w:val="28"/>
        </w:rPr>
        <w:t>федеральной торговой сети</w:t>
      </w:r>
      <w:r w:rsidRPr="0065498D">
        <w:rPr>
          <w:rFonts w:eastAsia="Calibri"/>
          <w:sz w:val="28"/>
          <w:szCs w:val="28"/>
        </w:rPr>
        <w:t>»</w:t>
      </w:r>
    </w:p>
    <w:p w:rsidR="00A47B51" w:rsidRPr="00AB63B5" w:rsidRDefault="00A47B51" w:rsidP="00A47B51">
      <w:pPr>
        <w:spacing w:line="240" w:lineRule="atLeast"/>
        <w:jc w:val="center"/>
        <w:rPr>
          <w:rFonts w:eastAsia="Calibri"/>
          <w:bCs/>
          <w:sz w:val="28"/>
          <w:szCs w:val="28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0910"/>
        <w:gridCol w:w="2757"/>
      </w:tblGrid>
      <w:tr w:rsidR="00A47B51" w:rsidRPr="0065498D" w:rsidTr="001E4CF1">
        <w:trPr>
          <w:trHeight w:val="491"/>
        </w:trPr>
        <w:tc>
          <w:tcPr>
            <w:tcW w:w="792" w:type="dxa"/>
            <w:shd w:val="clear" w:color="auto" w:fill="auto"/>
            <w:vAlign w:val="center"/>
            <w:hideMark/>
          </w:tcPr>
          <w:p w:rsidR="00A47B51" w:rsidRPr="0065498D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№</w:t>
            </w:r>
          </w:p>
          <w:p w:rsidR="00A47B51" w:rsidRPr="0065498D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0910" w:type="dxa"/>
            <w:shd w:val="clear" w:color="auto" w:fill="auto"/>
            <w:vAlign w:val="center"/>
            <w:hideMark/>
          </w:tcPr>
          <w:p w:rsidR="00A47B51" w:rsidRPr="0065498D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Критерии оценки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A47B51" w:rsidRPr="0065498D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98D">
              <w:rPr>
                <w:rFonts w:eastAsia="Calibri"/>
                <w:sz w:val="24"/>
                <w:szCs w:val="24"/>
              </w:rPr>
              <w:t>Максимальное количество баллов</w:t>
            </w:r>
          </w:p>
        </w:tc>
      </w:tr>
      <w:tr w:rsidR="00A47B51" w:rsidRPr="0065498D" w:rsidTr="001E4CF1">
        <w:trPr>
          <w:trHeight w:val="390"/>
        </w:trPr>
        <w:tc>
          <w:tcPr>
            <w:tcW w:w="792" w:type="dxa"/>
            <w:shd w:val="clear" w:color="auto" w:fill="auto"/>
          </w:tcPr>
          <w:p w:rsidR="00A47B51" w:rsidRPr="00AD7FA7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AD7FA7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0910" w:type="dxa"/>
            <w:shd w:val="clear" w:color="auto" w:fill="auto"/>
          </w:tcPr>
          <w:p w:rsidR="00A47B51" w:rsidRPr="00AD7FA7" w:rsidRDefault="00A47B51" w:rsidP="001E4CF1">
            <w:pPr>
              <w:rPr>
                <w:rFonts w:eastAsia="Calibri"/>
                <w:sz w:val="24"/>
                <w:szCs w:val="24"/>
              </w:rPr>
            </w:pPr>
            <w:r w:rsidRPr="00AD7FA7">
              <w:rPr>
                <w:rFonts w:eastAsia="Calibri"/>
                <w:sz w:val="24"/>
                <w:szCs w:val="24"/>
              </w:rPr>
              <w:t>Презентация торгового объекта (стилевое оформление фасада, витрин, вывески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AD7FA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A47B51" w:rsidRPr="00AD7FA7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47B51" w:rsidRPr="0065498D" w:rsidTr="001E4CF1">
        <w:trPr>
          <w:trHeight w:val="491"/>
        </w:trPr>
        <w:tc>
          <w:tcPr>
            <w:tcW w:w="792" w:type="dxa"/>
            <w:shd w:val="clear" w:color="auto" w:fill="auto"/>
          </w:tcPr>
          <w:p w:rsidR="00A47B51" w:rsidRPr="00AD7FA7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AD7FA7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0910" w:type="dxa"/>
            <w:shd w:val="clear" w:color="auto" w:fill="auto"/>
          </w:tcPr>
          <w:p w:rsidR="00A47B51" w:rsidRDefault="00A47B51" w:rsidP="001E4CF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формление </w:t>
            </w:r>
            <w:r w:rsidRPr="00AD7FA7">
              <w:rPr>
                <w:rFonts w:eastAsia="Calibri"/>
                <w:sz w:val="24"/>
                <w:szCs w:val="24"/>
              </w:rPr>
              <w:t>помещений торгового зала, санитарное состояние</w:t>
            </w:r>
            <w:r>
              <w:rPr>
                <w:rFonts w:eastAsia="Calibri"/>
                <w:sz w:val="24"/>
                <w:szCs w:val="24"/>
              </w:rPr>
              <w:t xml:space="preserve">, наличие </w:t>
            </w:r>
            <w:r w:rsidRPr="00544CBA">
              <w:rPr>
                <w:bCs/>
                <w:sz w:val="24"/>
                <w:szCs w:val="24"/>
              </w:rPr>
              <w:t>стеллаж</w:t>
            </w:r>
            <w:r>
              <w:rPr>
                <w:bCs/>
                <w:sz w:val="24"/>
                <w:szCs w:val="24"/>
              </w:rPr>
              <w:t>ей</w:t>
            </w:r>
            <w:r w:rsidRPr="00544CBA">
              <w:rPr>
                <w:bCs/>
                <w:sz w:val="24"/>
                <w:szCs w:val="24"/>
              </w:rPr>
              <w:t xml:space="preserve"> с продукци</w:t>
            </w:r>
            <w:r>
              <w:rPr>
                <w:bCs/>
                <w:sz w:val="24"/>
                <w:szCs w:val="24"/>
              </w:rPr>
              <w:t>ей</w:t>
            </w:r>
            <w:r w:rsidRPr="00544CBA">
              <w:rPr>
                <w:bCs/>
                <w:sz w:val="24"/>
                <w:szCs w:val="24"/>
              </w:rPr>
              <w:t xml:space="preserve"> для здорового питания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A47B51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47B51" w:rsidRPr="0065498D" w:rsidTr="001E4CF1">
        <w:trPr>
          <w:trHeight w:val="419"/>
        </w:trPr>
        <w:tc>
          <w:tcPr>
            <w:tcW w:w="792" w:type="dxa"/>
            <w:shd w:val="clear" w:color="auto" w:fill="auto"/>
          </w:tcPr>
          <w:p w:rsidR="00A47B51" w:rsidRPr="00AD7FA7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AD7FA7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0910" w:type="dxa"/>
            <w:shd w:val="clear" w:color="auto" w:fill="auto"/>
          </w:tcPr>
          <w:p w:rsidR="00A47B51" w:rsidRPr="00AD7FA7" w:rsidRDefault="00A47B51" w:rsidP="001E4CF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ичие </w:t>
            </w:r>
            <w:r w:rsidRPr="00AD7FA7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AD7FA7">
              <w:rPr>
                <w:rFonts w:eastAsia="Calibri"/>
                <w:sz w:val="24"/>
                <w:szCs w:val="24"/>
              </w:rPr>
              <w:t>рменной одежды</w:t>
            </w:r>
            <w:r>
              <w:rPr>
                <w:rFonts w:eastAsia="Calibri"/>
                <w:sz w:val="24"/>
                <w:szCs w:val="24"/>
              </w:rPr>
              <w:t xml:space="preserve"> у работников, </w:t>
            </w:r>
            <w:r w:rsidRPr="00AD7FA7">
              <w:rPr>
                <w:rFonts w:eastAsia="Calibri"/>
                <w:sz w:val="24"/>
                <w:szCs w:val="24"/>
              </w:rPr>
              <w:t xml:space="preserve">нагрудных знаков 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A47B51" w:rsidRPr="00AD7FA7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47B51" w:rsidRPr="0065498D" w:rsidTr="001E4CF1">
        <w:trPr>
          <w:trHeight w:val="491"/>
        </w:trPr>
        <w:tc>
          <w:tcPr>
            <w:tcW w:w="792" w:type="dxa"/>
            <w:shd w:val="clear" w:color="auto" w:fill="auto"/>
          </w:tcPr>
          <w:p w:rsidR="00A47B51" w:rsidRPr="00AD7FA7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AD7FA7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0910" w:type="dxa"/>
            <w:shd w:val="clear" w:color="auto" w:fill="auto"/>
          </w:tcPr>
          <w:p w:rsidR="00A47B51" w:rsidRPr="00AD7FA7" w:rsidRDefault="00A47B51" w:rsidP="001E4CF1">
            <w:pPr>
              <w:rPr>
                <w:rFonts w:eastAsia="Calibri"/>
                <w:sz w:val="24"/>
                <w:szCs w:val="24"/>
              </w:rPr>
            </w:pPr>
            <w:r w:rsidRPr="00AD7FA7">
              <w:rPr>
                <w:rFonts w:eastAsia="Calibri"/>
                <w:sz w:val="24"/>
                <w:szCs w:val="24"/>
              </w:rPr>
              <w:t>Организация информационного обеспечения:</w:t>
            </w:r>
          </w:p>
          <w:p w:rsidR="00A47B51" w:rsidRPr="00AD7FA7" w:rsidRDefault="00A47B51" w:rsidP="001E4CF1">
            <w:pPr>
              <w:rPr>
                <w:rFonts w:eastAsia="Calibri"/>
                <w:sz w:val="24"/>
                <w:szCs w:val="24"/>
              </w:rPr>
            </w:pPr>
            <w:r w:rsidRPr="00AD7FA7">
              <w:rPr>
                <w:rFonts w:eastAsia="Calibri"/>
                <w:sz w:val="24"/>
                <w:szCs w:val="24"/>
              </w:rPr>
              <w:t>- эффективное использование рекламы и других маркетинговых инструментов (наличие фирменного бренда, фирменной упаковки продукции, набор дополнительных услуг, особенности сервиса в процессе продажи);</w:t>
            </w:r>
          </w:p>
          <w:p w:rsidR="00A47B51" w:rsidRPr="00AD7FA7" w:rsidRDefault="00A47B51" w:rsidP="001E4CF1">
            <w:pPr>
              <w:rPr>
                <w:rFonts w:eastAsia="Calibri"/>
                <w:sz w:val="24"/>
                <w:szCs w:val="24"/>
              </w:rPr>
            </w:pPr>
            <w:r w:rsidRPr="00AD7FA7">
              <w:rPr>
                <w:rFonts w:eastAsia="Calibri"/>
                <w:sz w:val="24"/>
                <w:szCs w:val="24"/>
              </w:rPr>
              <w:t xml:space="preserve">-  наличие собственного сайта, интернет-магазина, группы в социальных сетях, фирменных буклетов, каталогов, </w:t>
            </w:r>
            <w:proofErr w:type="spellStart"/>
            <w:r w:rsidRPr="00AD7FA7">
              <w:rPr>
                <w:rFonts w:eastAsia="Calibri"/>
                <w:sz w:val="24"/>
                <w:szCs w:val="24"/>
              </w:rPr>
              <w:t>флайеров</w:t>
            </w:r>
            <w:proofErr w:type="spellEnd"/>
          </w:p>
        </w:tc>
        <w:tc>
          <w:tcPr>
            <w:tcW w:w="2757" w:type="dxa"/>
            <w:shd w:val="clear" w:color="auto" w:fill="auto"/>
            <w:vAlign w:val="center"/>
          </w:tcPr>
          <w:p w:rsidR="00A47B51" w:rsidRPr="00AD7FA7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47B51" w:rsidRPr="0065498D" w:rsidTr="001E4CF1">
        <w:trPr>
          <w:trHeight w:val="181"/>
        </w:trPr>
        <w:tc>
          <w:tcPr>
            <w:tcW w:w="792" w:type="dxa"/>
            <w:shd w:val="clear" w:color="auto" w:fill="auto"/>
          </w:tcPr>
          <w:p w:rsidR="00A47B51" w:rsidRPr="00AD7FA7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AD7FA7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0910" w:type="dxa"/>
            <w:shd w:val="clear" w:color="auto" w:fill="auto"/>
          </w:tcPr>
          <w:p w:rsidR="00A47B51" w:rsidRPr="00AD7FA7" w:rsidRDefault="00A47B51" w:rsidP="001E4CF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ичие </w:t>
            </w:r>
            <w:proofErr w:type="spellStart"/>
            <w:r w:rsidRPr="00AD7FA7">
              <w:rPr>
                <w:rFonts w:eastAsia="Calibri"/>
                <w:sz w:val="24"/>
                <w:szCs w:val="24"/>
              </w:rPr>
              <w:t>скидочных</w:t>
            </w:r>
            <w:proofErr w:type="spellEnd"/>
            <w:r w:rsidRPr="00AD7FA7">
              <w:rPr>
                <w:rFonts w:eastAsia="Calibri"/>
                <w:sz w:val="24"/>
                <w:szCs w:val="24"/>
              </w:rPr>
              <w:t xml:space="preserve"> систем, акций, бонусов, дисконтов</w:t>
            </w:r>
            <w:r>
              <w:rPr>
                <w:rFonts w:eastAsia="Calibri"/>
                <w:sz w:val="24"/>
                <w:szCs w:val="24"/>
              </w:rPr>
              <w:t>, п</w:t>
            </w:r>
            <w:r w:rsidRPr="006D4800">
              <w:rPr>
                <w:rFonts w:eastAsia="Calibri"/>
                <w:sz w:val="24"/>
                <w:szCs w:val="24"/>
              </w:rPr>
              <w:t>редоставление скидок льготным категориям граждан, держателям социальных кар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  <w:shd w:val="clear" w:color="auto" w:fill="auto"/>
          </w:tcPr>
          <w:p w:rsidR="00A47B51" w:rsidRPr="00AD7FA7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 w:rsidRPr="00AD7FA7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47B51" w:rsidRPr="0065498D" w:rsidTr="001E4CF1">
        <w:trPr>
          <w:trHeight w:val="491"/>
        </w:trPr>
        <w:tc>
          <w:tcPr>
            <w:tcW w:w="792" w:type="dxa"/>
            <w:shd w:val="clear" w:color="auto" w:fill="auto"/>
          </w:tcPr>
          <w:p w:rsidR="00A47B51" w:rsidRPr="00AD7FA7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0910" w:type="dxa"/>
            <w:shd w:val="clear" w:color="auto" w:fill="auto"/>
          </w:tcPr>
          <w:p w:rsidR="00A47B51" w:rsidRPr="00AD7FA7" w:rsidRDefault="00A47B51" w:rsidP="001E4CF1">
            <w:pPr>
              <w:rPr>
                <w:rFonts w:eastAsia="Calibri"/>
                <w:sz w:val="24"/>
                <w:szCs w:val="24"/>
              </w:rPr>
            </w:pPr>
            <w:r w:rsidRPr="00AD7FA7">
              <w:rPr>
                <w:rFonts w:eastAsia="Calibri"/>
                <w:sz w:val="24"/>
                <w:szCs w:val="24"/>
              </w:rPr>
              <w:t>Дополнительные услуги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AD7FA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возможность </w:t>
            </w:r>
            <w:r w:rsidRPr="00AD7FA7">
              <w:rPr>
                <w:rFonts w:eastAsia="Calibri"/>
                <w:sz w:val="24"/>
                <w:szCs w:val="24"/>
              </w:rPr>
              <w:t>оплат</w:t>
            </w:r>
            <w:r>
              <w:rPr>
                <w:rFonts w:eastAsia="Calibri"/>
                <w:sz w:val="24"/>
                <w:szCs w:val="24"/>
              </w:rPr>
              <w:t xml:space="preserve">ы товаров по терминалу, </w:t>
            </w:r>
            <w:r w:rsidRPr="00AD7FA7">
              <w:rPr>
                <w:rFonts w:eastAsia="Calibri"/>
                <w:sz w:val="24"/>
                <w:szCs w:val="24"/>
              </w:rPr>
              <w:t>заказ продукции онлайн с</w:t>
            </w:r>
            <w:r>
              <w:rPr>
                <w:rFonts w:eastAsia="Calibri"/>
                <w:sz w:val="24"/>
                <w:szCs w:val="24"/>
              </w:rPr>
              <w:t xml:space="preserve"> доставкой по указанному адресу</w:t>
            </w:r>
          </w:p>
        </w:tc>
        <w:tc>
          <w:tcPr>
            <w:tcW w:w="2757" w:type="dxa"/>
            <w:shd w:val="clear" w:color="auto" w:fill="auto"/>
          </w:tcPr>
          <w:p w:rsidR="00A47B51" w:rsidRPr="00AD7FA7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47B51" w:rsidRPr="0065498D" w:rsidTr="001E4CF1">
        <w:trPr>
          <w:trHeight w:val="323"/>
        </w:trPr>
        <w:tc>
          <w:tcPr>
            <w:tcW w:w="792" w:type="dxa"/>
            <w:shd w:val="clear" w:color="auto" w:fill="auto"/>
          </w:tcPr>
          <w:p w:rsidR="00A47B51" w:rsidRPr="00AD7FA7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0910" w:type="dxa"/>
            <w:shd w:val="clear" w:color="auto" w:fill="auto"/>
          </w:tcPr>
          <w:p w:rsidR="00A47B51" w:rsidRPr="00AD7FA7" w:rsidRDefault="00A47B51" w:rsidP="001E4CF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ичие </w:t>
            </w:r>
            <w:r w:rsidRPr="00AD7FA7">
              <w:rPr>
                <w:rFonts w:eastAsia="Calibri"/>
                <w:sz w:val="24"/>
                <w:szCs w:val="24"/>
              </w:rPr>
              <w:t>приспособлен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AD7FA7">
              <w:rPr>
                <w:rFonts w:eastAsia="Calibri"/>
                <w:sz w:val="24"/>
                <w:szCs w:val="24"/>
              </w:rPr>
              <w:t xml:space="preserve"> для маломобильных групп населения</w:t>
            </w:r>
            <w:r>
              <w:rPr>
                <w:rFonts w:eastAsia="Calibri"/>
                <w:sz w:val="24"/>
                <w:szCs w:val="24"/>
              </w:rPr>
              <w:t xml:space="preserve"> (пандусов, подъемного устройства)</w:t>
            </w:r>
          </w:p>
        </w:tc>
        <w:tc>
          <w:tcPr>
            <w:tcW w:w="2757" w:type="dxa"/>
            <w:shd w:val="clear" w:color="auto" w:fill="auto"/>
          </w:tcPr>
          <w:p w:rsidR="00A47B51" w:rsidRPr="00AD7FA7" w:rsidRDefault="00A47B51" w:rsidP="001E4C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A47B51" w:rsidRDefault="00F842B0" w:rsidP="00F842B0">
      <w:pPr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                                                           </w:t>
      </w:r>
    </w:p>
    <w:p w:rsidR="00A47B51" w:rsidRDefault="00A47B51" w:rsidP="00F842B0">
      <w:pPr>
        <w:rPr>
          <w:rFonts w:eastAsia="Calibri"/>
          <w:sz w:val="27"/>
          <w:szCs w:val="27"/>
        </w:rPr>
      </w:pPr>
    </w:p>
    <w:p w:rsidR="00F842B0" w:rsidRPr="00EE36B4" w:rsidRDefault="00F842B0" w:rsidP="00A47B51">
      <w:pPr>
        <w:jc w:val="center"/>
        <w:rPr>
          <w:color w:val="FF0000"/>
          <w:sz w:val="28"/>
          <w:szCs w:val="28"/>
        </w:rPr>
      </w:pPr>
      <w:r w:rsidRPr="0065498D">
        <w:rPr>
          <w:rFonts w:eastAsia="Calibri"/>
          <w:sz w:val="27"/>
          <w:szCs w:val="27"/>
        </w:rPr>
        <w:t>_______________________________________</w:t>
      </w:r>
    </w:p>
    <w:p w:rsidR="00F94A0F" w:rsidRPr="00EE36B4" w:rsidRDefault="00F94A0F" w:rsidP="00F94A0F">
      <w:pPr>
        <w:tabs>
          <w:tab w:val="left" w:pos="8647"/>
        </w:tabs>
        <w:ind w:left="9072"/>
        <w:jc w:val="center"/>
        <w:rPr>
          <w:color w:val="FF0000"/>
          <w:sz w:val="28"/>
          <w:szCs w:val="28"/>
        </w:rPr>
      </w:pPr>
      <w:bookmarkStart w:id="0" w:name="_GoBack"/>
      <w:bookmarkEnd w:id="0"/>
    </w:p>
    <w:p w:rsidR="00B37079" w:rsidRPr="00EE36B4" w:rsidRDefault="00B37079" w:rsidP="00F94A0F">
      <w:pPr>
        <w:tabs>
          <w:tab w:val="left" w:pos="8647"/>
        </w:tabs>
        <w:ind w:left="9072"/>
        <w:jc w:val="center"/>
        <w:rPr>
          <w:color w:val="FF0000"/>
          <w:sz w:val="28"/>
          <w:szCs w:val="28"/>
        </w:rPr>
      </w:pPr>
    </w:p>
    <w:sectPr w:rsidR="00B37079" w:rsidRPr="00EE36B4" w:rsidSect="00EE0B52">
      <w:headerReference w:type="first" r:id="rId17"/>
      <w:pgSz w:w="16838" w:h="11906" w:orient="landscape" w:code="9"/>
      <w:pgMar w:top="1560" w:right="1245" w:bottom="1134" w:left="1134" w:header="567" w:footer="34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9D3" w:rsidRDefault="003479D3" w:rsidP="003579BC">
      <w:r>
        <w:separator/>
      </w:r>
    </w:p>
  </w:endnote>
  <w:endnote w:type="continuationSeparator" w:id="0">
    <w:p w:rsidR="003479D3" w:rsidRDefault="003479D3" w:rsidP="0035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9D3" w:rsidRDefault="003479D3" w:rsidP="003579BC">
      <w:r>
        <w:separator/>
      </w:r>
    </w:p>
  </w:footnote>
  <w:footnote w:type="continuationSeparator" w:id="0">
    <w:p w:rsidR="003479D3" w:rsidRDefault="003479D3" w:rsidP="00357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BF" w:rsidRDefault="003E4ABF" w:rsidP="003C7DC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E4ABF" w:rsidRDefault="003E4A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BF" w:rsidRDefault="003E4ABF" w:rsidP="003C7DCC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52" w:rsidRDefault="003479D3">
    <w:pPr>
      <w:pStyle w:val="a6"/>
      <w:jc w:val="center"/>
    </w:pPr>
  </w:p>
  <w:p w:rsidR="00EE0B52" w:rsidRDefault="003479D3" w:rsidP="003C7DC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5856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8365F"/>
    <w:multiLevelType w:val="hybridMultilevel"/>
    <w:tmpl w:val="B44ECBC0"/>
    <w:lvl w:ilvl="0" w:tplc="D7347FA0">
      <w:start w:val="7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071978B0"/>
    <w:multiLevelType w:val="hybridMultilevel"/>
    <w:tmpl w:val="D60646C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188F"/>
    <w:multiLevelType w:val="hybridMultilevel"/>
    <w:tmpl w:val="99DA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E47B9A"/>
    <w:multiLevelType w:val="hybridMultilevel"/>
    <w:tmpl w:val="42BEEB10"/>
    <w:lvl w:ilvl="0" w:tplc="0419000F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5" w15:restartNumberingAfterBreak="0">
    <w:nsid w:val="0F2B1C15"/>
    <w:multiLevelType w:val="hybridMultilevel"/>
    <w:tmpl w:val="1B24849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D10F2"/>
    <w:multiLevelType w:val="multilevel"/>
    <w:tmpl w:val="D0143B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2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9" w:hanging="2160"/>
      </w:pPr>
      <w:rPr>
        <w:rFonts w:hint="default"/>
      </w:rPr>
    </w:lvl>
  </w:abstractNum>
  <w:abstractNum w:abstractNumId="7" w15:restartNumberingAfterBreak="0">
    <w:nsid w:val="20730FA1"/>
    <w:multiLevelType w:val="hybridMultilevel"/>
    <w:tmpl w:val="4246CB06"/>
    <w:lvl w:ilvl="0" w:tplc="C89A3680">
      <w:start w:val="5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8" w15:restartNumberingAfterBreak="0">
    <w:nsid w:val="2A536470"/>
    <w:multiLevelType w:val="hybridMultilevel"/>
    <w:tmpl w:val="ED465EEC"/>
    <w:lvl w:ilvl="0" w:tplc="5410532A">
      <w:start w:val="4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9" w15:restartNumberingAfterBreak="0">
    <w:nsid w:val="3C734475"/>
    <w:multiLevelType w:val="hybridMultilevel"/>
    <w:tmpl w:val="12FA689A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17E26"/>
    <w:multiLevelType w:val="hybridMultilevel"/>
    <w:tmpl w:val="42BEEB10"/>
    <w:lvl w:ilvl="0" w:tplc="0419000F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11" w15:restartNumberingAfterBreak="0">
    <w:nsid w:val="4F25028F"/>
    <w:multiLevelType w:val="hybridMultilevel"/>
    <w:tmpl w:val="8148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D095F"/>
    <w:multiLevelType w:val="hybridMultilevel"/>
    <w:tmpl w:val="525C2D6C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1EAD"/>
    <w:multiLevelType w:val="hybridMultilevel"/>
    <w:tmpl w:val="F6165F5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A4BA8"/>
    <w:multiLevelType w:val="hybridMultilevel"/>
    <w:tmpl w:val="63FC2E16"/>
    <w:lvl w:ilvl="0" w:tplc="4FC00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603E65CD"/>
    <w:multiLevelType w:val="hybridMultilevel"/>
    <w:tmpl w:val="90C8E6E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667A0"/>
    <w:multiLevelType w:val="hybridMultilevel"/>
    <w:tmpl w:val="FFAE4976"/>
    <w:lvl w:ilvl="0" w:tplc="9E0A5EFA">
      <w:start w:val="5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17" w15:restartNumberingAfterBreak="0">
    <w:nsid w:val="615D7F4F"/>
    <w:multiLevelType w:val="hybridMultilevel"/>
    <w:tmpl w:val="BF883DE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E0328A"/>
    <w:multiLevelType w:val="hybridMultilevel"/>
    <w:tmpl w:val="4CC818A0"/>
    <w:lvl w:ilvl="0" w:tplc="8042F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10884"/>
    <w:multiLevelType w:val="hybridMultilevel"/>
    <w:tmpl w:val="ADD09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B37C5E"/>
    <w:multiLevelType w:val="hybridMultilevel"/>
    <w:tmpl w:val="A24CEE80"/>
    <w:lvl w:ilvl="0" w:tplc="68C6DDA6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1" w15:restartNumberingAfterBreak="0">
    <w:nsid w:val="68B77769"/>
    <w:multiLevelType w:val="hybridMultilevel"/>
    <w:tmpl w:val="CAA83168"/>
    <w:lvl w:ilvl="0" w:tplc="68C6DDA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69261B58"/>
    <w:multiLevelType w:val="hybridMultilevel"/>
    <w:tmpl w:val="80140A38"/>
    <w:lvl w:ilvl="0" w:tplc="A8FEA8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 w15:restartNumberingAfterBreak="0">
    <w:nsid w:val="6E4C1F07"/>
    <w:multiLevelType w:val="hybridMultilevel"/>
    <w:tmpl w:val="27F2C05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382FD9"/>
    <w:multiLevelType w:val="hybridMultilevel"/>
    <w:tmpl w:val="92E4C4D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4215ED"/>
    <w:multiLevelType w:val="hybridMultilevel"/>
    <w:tmpl w:val="F53CBF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04CFB"/>
    <w:multiLevelType w:val="hybridMultilevel"/>
    <w:tmpl w:val="050859A8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22E63"/>
    <w:multiLevelType w:val="hybridMultilevel"/>
    <w:tmpl w:val="021AD8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C46AE"/>
    <w:multiLevelType w:val="hybridMultilevel"/>
    <w:tmpl w:val="3AFC567A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F1346"/>
    <w:multiLevelType w:val="hybridMultilevel"/>
    <w:tmpl w:val="0394C3E2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6"/>
  </w:num>
  <w:num w:numId="4">
    <w:abstractNumId w:val="3"/>
  </w:num>
  <w:num w:numId="5">
    <w:abstractNumId w:val="23"/>
  </w:num>
  <w:num w:numId="6">
    <w:abstractNumId w:val="5"/>
  </w:num>
  <w:num w:numId="7">
    <w:abstractNumId w:val="26"/>
  </w:num>
  <w:num w:numId="8">
    <w:abstractNumId w:val="12"/>
  </w:num>
  <w:num w:numId="9">
    <w:abstractNumId w:val="22"/>
  </w:num>
  <w:num w:numId="10">
    <w:abstractNumId w:val="9"/>
  </w:num>
  <w:num w:numId="11">
    <w:abstractNumId w:val="15"/>
  </w:num>
  <w:num w:numId="12">
    <w:abstractNumId w:val="2"/>
  </w:num>
  <w:num w:numId="13">
    <w:abstractNumId w:val="13"/>
  </w:num>
  <w:num w:numId="14">
    <w:abstractNumId w:val="29"/>
  </w:num>
  <w:num w:numId="15">
    <w:abstractNumId w:val="20"/>
  </w:num>
  <w:num w:numId="16">
    <w:abstractNumId w:val="21"/>
  </w:num>
  <w:num w:numId="17">
    <w:abstractNumId w:val="28"/>
  </w:num>
  <w:num w:numId="18">
    <w:abstractNumId w:val="14"/>
  </w:num>
  <w:num w:numId="19">
    <w:abstractNumId w:val="18"/>
  </w:num>
  <w:num w:numId="20">
    <w:abstractNumId w:val="19"/>
  </w:num>
  <w:num w:numId="21">
    <w:abstractNumId w:val="0"/>
  </w:num>
  <w:num w:numId="22">
    <w:abstractNumId w:val="8"/>
  </w:num>
  <w:num w:numId="23">
    <w:abstractNumId w:val="4"/>
  </w:num>
  <w:num w:numId="24">
    <w:abstractNumId w:val="10"/>
  </w:num>
  <w:num w:numId="25">
    <w:abstractNumId w:val="1"/>
  </w:num>
  <w:num w:numId="26">
    <w:abstractNumId w:val="16"/>
  </w:num>
  <w:num w:numId="27">
    <w:abstractNumId w:val="27"/>
  </w:num>
  <w:num w:numId="28">
    <w:abstractNumId w:val="25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BC"/>
    <w:rsid w:val="00002FBB"/>
    <w:rsid w:val="00005F28"/>
    <w:rsid w:val="0001288A"/>
    <w:rsid w:val="000233FB"/>
    <w:rsid w:val="000236AE"/>
    <w:rsid w:val="00023C16"/>
    <w:rsid w:val="00024A35"/>
    <w:rsid w:val="000307B5"/>
    <w:rsid w:val="00031AA9"/>
    <w:rsid w:val="0003255F"/>
    <w:rsid w:val="00033EB5"/>
    <w:rsid w:val="000345CD"/>
    <w:rsid w:val="00034BA2"/>
    <w:rsid w:val="00034E2D"/>
    <w:rsid w:val="000357EE"/>
    <w:rsid w:val="00036F41"/>
    <w:rsid w:val="00040896"/>
    <w:rsid w:val="000417D7"/>
    <w:rsid w:val="00047742"/>
    <w:rsid w:val="0005420D"/>
    <w:rsid w:val="00055DC6"/>
    <w:rsid w:val="0005655B"/>
    <w:rsid w:val="00057388"/>
    <w:rsid w:val="00060213"/>
    <w:rsid w:val="000623B0"/>
    <w:rsid w:val="00066793"/>
    <w:rsid w:val="00066F6A"/>
    <w:rsid w:val="00070812"/>
    <w:rsid w:val="00072E93"/>
    <w:rsid w:val="000734E2"/>
    <w:rsid w:val="0007512A"/>
    <w:rsid w:val="00077B54"/>
    <w:rsid w:val="00083715"/>
    <w:rsid w:val="00083AC7"/>
    <w:rsid w:val="00085B50"/>
    <w:rsid w:val="00085CEA"/>
    <w:rsid w:val="000901A1"/>
    <w:rsid w:val="0009446D"/>
    <w:rsid w:val="000955C2"/>
    <w:rsid w:val="000A3C27"/>
    <w:rsid w:val="000A5CAA"/>
    <w:rsid w:val="000B034E"/>
    <w:rsid w:val="000B43FE"/>
    <w:rsid w:val="000C0227"/>
    <w:rsid w:val="000C079C"/>
    <w:rsid w:val="000C1D20"/>
    <w:rsid w:val="000C4482"/>
    <w:rsid w:val="000C4B61"/>
    <w:rsid w:val="000D0E9D"/>
    <w:rsid w:val="000D1920"/>
    <w:rsid w:val="000D2317"/>
    <w:rsid w:val="000D3540"/>
    <w:rsid w:val="000D3C6C"/>
    <w:rsid w:val="000D6F96"/>
    <w:rsid w:val="000D75B9"/>
    <w:rsid w:val="000E38CE"/>
    <w:rsid w:val="000E5FB6"/>
    <w:rsid w:val="000E7313"/>
    <w:rsid w:val="000F12EC"/>
    <w:rsid w:val="000F4ACA"/>
    <w:rsid w:val="00100FEC"/>
    <w:rsid w:val="001028F6"/>
    <w:rsid w:val="00103E3B"/>
    <w:rsid w:val="0010566C"/>
    <w:rsid w:val="0010569F"/>
    <w:rsid w:val="00105C71"/>
    <w:rsid w:val="001072D2"/>
    <w:rsid w:val="0010758B"/>
    <w:rsid w:val="00124230"/>
    <w:rsid w:val="00131367"/>
    <w:rsid w:val="0013350D"/>
    <w:rsid w:val="00133FFA"/>
    <w:rsid w:val="00134DAA"/>
    <w:rsid w:val="001378D1"/>
    <w:rsid w:val="00140891"/>
    <w:rsid w:val="00140C35"/>
    <w:rsid w:val="0014214F"/>
    <w:rsid w:val="00142842"/>
    <w:rsid w:val="0014393A"/>
    <w:rsid w:val="00145D37"/>
    <w:rsid w:val="00145EF7"/>
    <w:rsid w:val="00147E3B"/>
    <w:rsid w:val="00153795"/>
    <w:rsid w:val="00153E69"/>
    <w:rsid w:val="00156538"/>
    <w:rsid w:val="001574CB"/>
    <w:rsid w:val="00161F07"/>
    <w:rsid w:val="00164566"/>
    <w:rsid w:val="00164A39"/>
    <w:rsid w:val="001724FA"/>
    <w:rsid w:val="00177102"/>
    <w:rsid w:val="0017713F"/>
    <w:rsid w:val="00186EDD"/>
    <w:rsid w:val="00187A1C"/>
    <w:rsid w:val="00191F33"/>
    <w:rsid w:val="001977C2"/>
    <w:rsid w:val="001A06B0"/>
    <w:rsid w:val="001A32E0"/>
    <w:rsid w:val="001A3AE3"/>
    <w:rsid w:val="001A4024"/>
    <w:rsid w:val="001A56DF"/>
    <w:rsid w:val="001A648E"/>
    <w:rsid w:val="001A6F10"/>
    <w:rsid w:val="001B0556"/>
    <w:rsid w:val="001B05F6"/>
    <w:rsid w:val="001B1962"/>
    <w:rsid w:val="001B1DA3"/>
    <w:rsid w:val="001B262F"/>
    <w:rsid w:val="001B2C60"/>
    <w:rsid w:val="001B2E2C"/>
    <w:rsid w:val="001B31AA"/>
    <w:rsid w:val="001B3A2B"/>
    <w:rsid w:val="001B3B00"/>
    <w:rsid w:val="001B3EA4"/>
    <w:rsid w:val="001B4EE8"/>
    <w:rsid w:val="001B6211"/>
    <w:rsid w:val="001B71A9"/>
    <w:rsid w:val="001B7F1B"/>
    <w:rsid w:val="001C04FA"/>
    <w:rsid w:val="001C0DEE"/>
    <w:rsid w:val="001C1C4D"/>
    <w:rsid w:val="001C2830"/>
    <w:rsid w:val="001C2F2C"/>
    <w:rsid w:val="001C2F2F"/>
    <w:rsid w:val="001C6EF3"/>
    <w:rsid w:val="001C6FD0"/>
    <w:rsid w:val="001C742E"/>
    <w:rsid w:val="001D2E6F"/>
    <w:rsid w:val="001D30D3"/>
    <w:rsid w:val="001D3ED6"/>
    <w:rsid w:val="001D4D60"/>
    <w:rsid w:val="001D4EA5"/>
    <w:rsid w:val="001D56EE"/>
    <w:rsid w:val="001D6C03"/>
    <w:rsid w:val="001E08E3"/>
    <w:rsid w:val="001E1291"/>
    <w:rsid w:val="001E5668"/>
    <w:rsid w:val="001E71C6"/>
    <w:rsid w:val="001F0525"/>
    <w:rsid w:val="001F0542"/>
    <w:rsid w:val="001F12A8"/>
    <w:rsid w:val="001F1BFE"/>
    <w:rsid w:val="001F4A60"/>
    <w:rsid w:val="002005A7"/>
    <w:rsid w:val="00201E28"/>
    <w:rsid w:val="00203DB5"/>
    <w:rsid w:val="00204216"/>
    <w:rsid w:val="00210F9A"/>
    <w:rsid w:val="00213AE7"/>
    <w:rsid w:val="002143C7"/>
    <w:rsid w:val="00214B24"/>
    <w:rsid w:val="00215D1F"/>
    <w:rsid w:val="002251EB"/>
    <w:rsid w:val="002279D4"/>
    <w:rsid w:val="00227F33"/>
    <w:rsid w:val="00231763"/>
    <w:rsid w:val="00232C3B"/>
    <w:rsid w:val="00236DC1"/>
    <w:rsid w:val="00237708"/>
    <w:rsid w:val="00240025"/>
    <w:rsid w:val="002415FD"/>
    <w:rsid w:val="00241EFE"/>
    <w:rsid w:val="002420C3"/>
    <w:rsid w:val="0024387F"/>
    <w:rsid w:val="002448B0"/>
    <w:rsid w:val="00244A5C"/>
    <w:rsid w:val="00245FB8"/>
    <w:rsid w:val="0024642D"/>
    <w:rsid w:val="002473AF"/>
    <w:rsid w:val="00247714"/>
    <w:rsid w:val="00247F40"/>
    <w:rsid w:val="0025100A"/>
    <w:rsid w:val="00253796"/>
    <w:rsid w:val="00254852"/>
    <w:rsid w:val="002548FE"/>
    <w:rsid w:val="00255C07"/>
    <w:rsid w:val="00255DEE"/>
    <w:rsid w:val="00261029"/>
    <w:rsid w:val="002616CB"/>
    <w:rsid w:val="00262532"/>
    <w:rsid w:val="00265E36"/>
    <w:rsid w:val="00265EA2"/>
    <w:rsid w:val="00266842"/>
    <w:rsid w:val="00266A45"/>
    <w:rsid w:val="00270CB2"/>
    <w:rsid w:val="00272C76"/>
    <w:rsid w:val="00272D99"/>
    <w:rsid w:val="00272EDE"/>
    <w:rsid w:val="00277FCA"/>
    <w:rsid w:val="002807AE"/>
    <w:rsid w:val="002808C3"/>
    <w:rsid w:val="00282B29"/>
    <w:rsid w:val="0028321E"/>
    <w:rsid w:val="0028538F"/>
    <w:rsid w:val="00285F84"/>
    <w:rsid w:val="0029376A"/>
    <w:rsid w:val="00295508"/>
    <w:rsid w:val="00295DD0"/>
    <w:rsid w:val="0029656B"/>
    <w:rsid w:val="002A14EA"/>
    <w:rsid w:val="002A2493"/>
    <w:rsid w:val="002A2EC0"/>
    <w:rsid w:val="002A475D"/>
    <w:rsid w:val="002A53C1"/>
    <w:rsid w:val="002A54C1"/>
    <w:rsid w:val="002A7174"/>
    <w:rsid w:val="002B0C39"/>
    <w:rsid w:val="002B10B4"/>
    <w:rsid w:val="002B3029"/>
    <w:rsid w:val="002C127B"/>
    <w:rsid w:val="002C239C"/>
    <w:rsid w:val="002C2877"/>
    <w:rsid w:val="002C468B"/>
    <w:rsid w:val="002C5C13"/>
    <w:rsid w:val="002C6CCB"/>
    <w:rsid w:val="002D1819"/>
    <w:rsid w:val="002D318C"/>
    <w:rsid w:val="002E0760"/>
    <w:rsid w:val="002E07F1"/>
    <w:rsid w:val="002E1ECA"/>
    <w:rsid w:val="002E4480"/>
    <w:rsid w:val="002E58A7"/>
    <w:rsid w:val="002E61F9"/>
    <w:rsid w:val="002E6907"/>
    <w:rsid w:val="002E6BE8"/>
    <w:rsid w:val="002E723F"/>
    <w:rsid w:val="002F099D"/>
    <w:rsid w:val="002F0E8C"/>
    <w:rsid w:val="002F13EF"/>
    <w:rsid w:val="002F52BB"/>
    <w:rsid w:val="002F5833"/>
    <w:rsid w:val="002F6A00"/>
    <w:rsid w:val="00302BB5"/>
    <w:rsid w:val="003057F2"/>
    <w:rsid w:val="00306415"/>
    <w:rsid w:val="0030751B"/>
    <w:rsid w:val="00307EA7"/>
    <w:rsid w:val="003145C4"/>
    <w:rsid w:val="003146FF"/>
    <w:rsid w:val="00320515"/>
    <w:rsid w:val="0032113B"/>
    <w:rsid w:val="0032154A"/>
    <w:rsid w:val="00323358"/>
    <w:rsid w:val="00326423"/>
    <w:rsid w:val="00327142"/>
    <w:rsid w:val="00330EE5"/>
    <w:rsid w:val="003325CA"/>
    <w:rsid w:val="00333442"/>
    <w:rsid w:val="00333643"/>
    <w:rsid w:val="003353E0"/>
    <w:rsid w:val="00335EAC"/>
    <w:rsid w:val="00336CC0"/>
    <w:rsid w:val="00336FE3"/>
    <w:rsid w:val="0034000E"/>
    <w:rsid w:val="00340EC7"/>
    <w:rsid w:val="00341086"/>
    <w:rsid w:val="00341E96"/>
    <w:rsid w:val="0034205C"/>
    <w:rsid w:val="00344C09"/>
    <w:rsid w:val="00345C7B"/>
    <w:rsid w:val="0034648B"/>
    <w:rsid w:val="003479D3"/>
    <w:rsid w:val="00351EF8"/>
    <w:rsid w:val="003522B2"/>
    <w:rsid w:val="0035504B"/>
    <w:rsid w:val="003579BC"/>
    <w:rsid w:val="00360464"/>
    <w:rsid w:val="00362328"/>
    <w:rsid w:val="00367038"/>
    <w:rsid w:val="003703B7"/>
    <w:rsid w:val="003736E9"/>
    <w:rsid w:val="0037475F"/>
    <w:rsid w:val="003813AD"/>
    <w:rsid w:val="00382CBB"/>
    <w:rsid w:val="003848FE"/>
    <w:rsid w:val="003862AB"/>
    <w:rsid w:val="00387EEA"/>
    <w:rsid w:val="0039135A"/>
    <w:rsid w:val="00394C55"/>
    <w:rsid w:val="00396FA6"/>
    <w:rsid w:val="00397E63"/>
    <w:rsid w:val="003A037F"/>
    <w:rsid w:val="003A4494"/>
    <w:rsid w:val="003A457E"/>
    <w:rsid w:val="003A5B99"/>
    <w:rsid w:val="003A5BD8"/>
    <w:rsid w:val="003A5C64"/>
    <w:rsid w:val="003B2318"/>
    <w:rsid w:val="003B5133"/>
    <w:rsid w:val="003B5519"/>
    <w:rsid w:val="003B7C7C"/>
    <w:rsid w:val="003C210F"/>
    <w:rsid w:val="003C21AA"/>
    <w:rsid w:val="003C4781"/>
    <w:rsid w:val="003C53BA"/>
    <w:rsid w:val="003C542D"/>
    <w:rsid w:val="003C5598"/>
    <w:rsid w:val="003C7DCC"/>
    <w:rsid w:val="003D1BC3"/>
    <w:rsid w:val="003D55CF"/>
    <w:rsid w:val="003D7BAA"/>
    <w:rsid w:val="003E1D04"/>
    <w:rsid w:val="003E23FE"/>
    <w:rsid w:val="003E3D3E"/>
    <w:rsid w:val="003E4A6E"/>
    <w:rsid w:val="003E4ABF"/>
    <w:rsid w:val="003E53A0"/>
    <w:rsid w:val="003F29EE"/>
    <w:rsid w:val="003F3046"/>
    <w:rsid w:val="003F53BC"/>
    <w:rsid w:val="003F59FD"/>
    <w:rsid w:val="00403C57"/>
    <w:rsid w:val="0040412A"/>
    <w:rsid w:val="00407DBD"/>
    <w:rsid w:val="0041126F"/>
    <w:rsid w:val="004120D0"/>
    <w:rsid w:val="00412D5F"/>
    <w:rsid w:val="00414FA8"/>
    <w:rsid w:val="00415F50"/>
    <w:rsid w:val="0042331F"/>
    <w:rsid w:val="004233DD"/>
    <w:rsid w:val="00425EB9"/>
    <w:rsid w:val="00426B68"/>
    <w:rsid w:val="00427338"/>
    <w:rsid w:val="00427DFB"/>
    <w:rsid w:val="00430612"/>
    <w:rsid w:val="00430A17"/>
    <w:rsid w:val="00431CCE"/>
    <w:rsid w:val="004331F7"/>
    <w:rsid w:val="0043458E"/>
    <w:rsid w:val="0043549C"/>
    <w:rsid w:val="0043636C"/>
    <w:rsid w:val="00445896"/>
    <w:rsid w:val="0044589B"/>
    <w:rsid w:val="004508D1"/>
    <w:rsid w:val="00451F0A"/>
    <w:rsid w:val="00455029"/>
    <w:rsid w:val="004554C7"/>
    <w:rsid w:val="00457539"/>
    <w:rsid w:val="004605E7"/>
    <w:rsid w:val="00462374"/>
    <w:rsid w:val="00464650"/>
    <w:rsid w:val="00464658"/>
    <w:rsid w:val="00465540"/>
    <w:rsid w:val="004661BF"/>
    <w:rsid w:val="004662A7"/>
    <w:rsid w:val="00466AB2"/>
    <w:rsid w:val="00472956"/>
    <w:rsid w:val="0047354D"/>
    <w:rsid w:val="0048094E"/>
    <w:rsid w:val="00482AC5"/>
    <w:rsid w:val="00483B86"/>
    <w:rsid w:val="00491F54"/>
    <w:rsid w:val="0049329D"/>
    <w:rsid w:val="004938FC"/>
    <w:rsid w:val="00495A51"/>
    <w:rsid w:val="004965EC"/>
    <w:rsid w:val="004A29B7"/>
    <w:rsid w:val="004A3EE8"/>
    <w:rsid w:val="004A453F"/>
    <w:rsid w:val="004A5446"/>
    <w:rsid w:val="004A5558"/>
    <w:rsid w:val="004A57BA"/>
    <w:rsid w:val="004A5DCF"/>
    <w:rsid w:val="004A5FF3"/>
    <w:rsid w:val="004A66BD"/>
    <w:rsid w:val="004B002A"/>
    <w:rsid w:val="004B0769"/>
    <w:rsid w:val="004B3D6B"/>
    <w:rsid w:val="004B61F7"/>
    <w:rsid w:val="004B6A84"/>
    <w:rsid w:val="004C14B5"/>
    <w:rsid w:val="004C3734"/>
    <w:rsid w:val="004C4A7A"/>
    <w:rsid w:val="004C5279"/>
    <w:rsid w:val="004C55A6"/>
    <w:rsid w:val="004C5DFF"/>
    <w:rsid w:val="004D3297"/>
    <w:rsid w:val="004D3A83"/>
    <w:rsid w:val="004D3F61"/>
    <w:rsid w:val="004D75E7"/>
    <w:rsid w:val="004E2BA6"/>
    <w:rsid w:val="004E3E13"/>
    <w:rsid w:val="004E4A77"/>
    <w:rsid w:val="004E679C"/>
    <w:rsid w:val="004E7A5B"/>
    <w:rsid w:val="004F37CE"/>
    <w:rsid w:val="004F77D1"/>
    <w:rsid w:val="005002E2"/>
    <w:rsid w:val="005004B0"/>
    <w:rsid w:val="0050102D"/>
    <w:rsid w:val="005015B8"/>
    <w:rsid w:val="0050670A"/>
    <w:rsid w:val="00510277"/>
    <w:rsid w:val="005109FA"/>
    <w:rsid w:val="005110E3"/>
    <w:rsid w:val="00520887"/>
    <w:rsid w:val="00521A0E"/>
    <w:rsid w:val="00522289"/>
    <w:rsid w:val="00523734"/>
    <w:rsid w:val="005239DE"/>
    <w:rsid w:val="00524147"/>
    <w:rsid w:val="005323D6"/>
    <w:rsid w:val="00532B15"/>
    <w:rsid w:val="005348B8"/>
    <w:rsid w:val="0053515E"/>
    <w:rsid w:val="00536B62"/>
    <w:rsid w:val="00540EDB"/>
    <w:rsid w:val="005414AE"/>
    <w:rsid w:val="00543138"/>
    <w:rsid w:val="00545B6E"/>
    <w:rsid w:val="00546BA5"/>
    <w:rsid w:val="00546BD7"/>
    <w:rsid w:val="005473F5"/>
    <w:rsid w:val="005519B7"/>
    <w:rsid w:val="005532E2"/>
    <w:rsid w:val="00557308"/>
    <w:rsid w:val="005574D5"/>
    <w:rsid w:val="00557B89"/>
    <w:rsid w:val="0056092D"/>
    <w:rsid w:val="00565391"/>
    <w:rsid w:val="0056574E"/>
    <w:rsid w:val="005718BB"/>
    <w:rsid w:val="005726ED"/>
    <w:rsid w:val="00572DE9"/>
    <w:rsid w:val="00573000"/>
    <w:rsid w:val="0057323E"/>
    <w:rsid w:val="005737E4"/>
    <w:rsid w:val="005742C8"/>
    <w:rsid w:val="00575FEF"/>
    <w:rsid w:val="00577182"/>
    <w:rsid w:val="00577B15"/>
    <w:rsid w:val="005827D5"/>
    <w:rsid w:val="005832BD"/>
    <w:rsid w:val="00583E99"/>
    <w:rsid w:val="005921B6"/>
    <w:rsid w:val="0059382B"/>
    <w:rsid w:val="00594426"/>
    <w:rsid w:val="00595DA1"/>
    <w:rsid w:val="005A2812"/>
    <w:rsid w:val="005A31BB"/>
    <w:rsid w:val="005A4D5C"/>
    <w:rsid w:val="005A6F76"/>
    <w:rsid w:val="005B230A"/>
    <w:rsid w:val="005B52BA"/>
    <w:rsid w:val="005B578E"/>
    <w:rsid w:val="005B5B8A"/>
    <w:rsid w:val="005B65A3"/>
    <w:rsid w:val="005B7283"/>
    <w:rsid w:val="005B7838"/>
    <w:rsid w:val="005C0212"/>
    <w:rsid w:val="005C0D78"/>
    <w:rsid w:val="005C181C"/>
    <w:rsid w:val="005C2576"/>
    <w:rsid w:val="005C47D1"/>
    <w:rsid w:val="005C4CFD"/>
    <w:rsid w:val="005C6866"/>
    <w:rsid w:val="005C6992"/>
    <w:rsid w:val="005D2F73"/>
    <w:rsid w:val="005D460F"/>
    <w:rsid w:val="005D5EE2"/>
    <w:rsid w:val="005D689B"/>
    <w:rsid w:val="005E207A"/>
    <w:rsid w:val="005E6B42"/>
    <w:rsid w:val="005F0CEB"/>
    <w:rsid w:val="005F2C07"/>
    <w:rsid w:val="005F3386"/>
    <w:rsid w:val="005F392C"/>
    <w:rsid w:val="005F7FBB"/>
    <w:rsid w:val="00600D2B"/>
    <w:rsid w:val="00603700"/>
    <w:rsid w:val="00603E4A"/>
    <w:rsid w:val="006058AD"/>
    <w:rsid w:val="00605AC1"/>
    <w:rsid w:val="006069B4"/>
    <w:rsid w:val="006071DB"/>
    <w:rsid w:val="006106DF"/>
    <w:rsid w:val="00610E0D"/>
    <w:rsid w:val="00613DB3"/>
    <w:rsid w:val="00614213"/>
    <w:rsid w:val="00620334"/>
    <w:rsid w:val="00621282"/>
    <w:rsid w:val="00621B30"/>
    <w:rsid w:val="00621D4D"/>
    <w:rsid w:val="00622870"/>
    <w:rsid w:val="00623773"/>
    <w:rsid w:val="00623858"/>
    <w:rsid w:val="00626618"/>
    <w:rsid w:val="0062682C"/>
    <w:rsid w:val="006417B8"/>
    <w:rsid w:val="00641B78"/>
    <w:rsid w:val="00643165"/>
    <w:rsid w:val="00650AD1"/>
    <w:rsid w:val="00652BC5"/>
    <w:rsid w:val="006620A1"/>
    <w:rsid w:val="006653A3"/>
    <w:rsid w:val="00670894"/>
    <w:rsid w:val="00671E4F"/>
    <w:rsid w:val="00677BC3"/>
    <w:rsid w:val="006808AF"/>
    <w:rsid w:val="00682182"/>
    <w:rsid w:val="00684239"/>
    <w:rsid w:val="006852AA"/>
    <w:rsid w:val="00685F2A"/>
    <w:rsid w:val="0068680A"/>
    <w:rsid w:val="00693388"/>
    <w:rsid w:val="00694DCD"/>
    <w:rsid w:val="00695E75"/>
    <w:rsid w:val="006966F1"/>
    <w:rsid w:val="00696AC6"/>
    <w:rsid w:val="00696B00"/>
    <w:rsid w:val="00697679"/>
    <w:rsid w:val="006A0137"/>
    <w:rsid w:val="006A18C9"/>
    <w:rsid w:val="006A1DE6"/>
    <w:rsid w:val="006A3719"/>
    <w:rsid w:val="006A3812"/>
    <w:rsid w:val="006A4BA3"/>
    <w:rsid w:val="006A6D89"/>
    <w:rsid w:val="006B02C5"/>
    <w:rsid w:val="006B0C11"/>
    <w:rsid w:val="006B209D"/>
    <w:rsid w:val="006B549C"/>
    <w:rsid w:val="006B6629"/>
    <w:rsid w:val="006B7894"/>
    <w:rsid w:val="006B7CDF"/>
    <w:rsid w:val="006C0102"/>
    <w:rsid w:val="006C42F8"/>
    <w:rsid w:val="006C4B27"/>
    <w:rsid w:val="006C6AB7"/>
    <w:rsid w:val="006C73CE"/>
    <w:rsid w:val="006D0E2C"/>
    <w:rsid w:val="006D392C"/>
    <w:rsid w:val="006D59F5"/>
    <w:rsid w:val="006D7508"/>
    <w:rsid w:val="006E1B0C"/>
    <w:rsid w:val="006E5561"/>
    <w:rsid w:val="006E6D6A"/>
    <w:rsid w:val="006E7073"/>
    <w:rsid w:val="006F4B62"/>
    <w:rsid w:val="006F4CCA"/>
    <w:rsid w:val="0070121D"/>
    <w:rsid w:val="00702CE7"/>
    <w:rsid w:val="00702E99"/>
    <w:rsid w:val="00704CF3"/>
    <w:rsid w:val="0070714D"/>
    <w:rsid w:val="0070739A"/>
    <w:rsid w:val="00710E0A"/>
    <w:rsid w:val="00712097"/>
    <w:rsid w:val="00715E2F"/>
    <w:rsid w:val="007166E6"/>
    <w:rsid w:val="00716FC9"/>
    <w:rsid w:val="0072084C"/>
    <w:rsid w:val="00720FB8"/>
    <w:rsid w:val="007259CE"/>
    <w:rsid w:val="00726C83"/>
    <w:rsid w:val="00726FD1"/>
    <w:rsid w:val="00727BE3"/>
    <w:rsid w:val="00732641"/>
    <w:rsid w:val="00733ECF"/>
    <w:rsid w:val="00734AA6"/>
    <w:rsid w:val="00735278"/>
    <w:rsid w:val="00740746"/>
    <w:rsid w:val="00741A91"/>
    <w:rsid w:val="00743ECB"/>
    <w:rsid w:val="007445C8"/>
    <w:rsid w:val="00745C02"/>
    <w:rsid w:val="0074789D"/>
    <w:rsid w:val="007479B3"/>
    <w:rsid w:val="007505D9"/>
    <w:rsid w:val="007570CD"/>
    <w:rsid w:val="007606F2"/>
    <w:rsid w:val="0076249F"/>
    <w:rsid w:val="00762671"/>
    <w:rsid w:val="00762B43"/>
    <w:rsid w:val="007632D9"/>
    <w:rsid w:val="00765955"/>
    <w:rsid w:val="00765AE9"/>
    <w:rsid w:val="00770B1E"/>
    <w:rsid w:val="00770DB1"/>
    <w:rsid w:val="00772159"/>
    <w:rsid w:val="007731DF"/>
    <w:rsid w:val="00775250"/>
    <w:rsid w:val="00783C1E"/>
    <w:rsid w:val="00785182"/>
    <w:rsid w:val="007864D5"/>
    <w:rsid w:val="00786CEC"/>
    <w:rsid w:val="0079005D"/>
    <w:rsid w:val="00790A53"/>
    <w:rsid w:val="00790FBB"/>
    <w:rsid w:val="00791530"/>
    <w:rsid w:val="00792DCC"/>
    <w:rsid w:val="00794A9F"/>
    <w:rsid w:val="00794CAC"/>
    <w:rsid w:val="00795E5B"/>
    <w:rsid w:val="0079692F"/>
    <w:rsid w:val="00796D81"/>
    <w:rsid w:val="007A115F"/>
    <w:rsid w:val="007A1438"/>
    <w:rsid w:val="007B1A27"/>
    <w:rsid w:val="007B21AD"/>
    <w:rsid w:val="007B734A"/>
    <w:rsid w:val="007C215C"/>
    <w:rsid w:val="007C2A47"/>
    <w:rsid w:val="007C5477"/>
    <w:rsid w:val="007C6D08"/>
    <w:rsid w:val="007C7F14"/>
    <w:rsid w:val="007D0881"/>
    <w:rsid w:val="007D3760"/>
    <w:rsid w:val="007D54D5"/>
    <w:rsid w:val="007D5C88"/>
    <w:rsid w:val="007D5DF2"/>
    <w:rsid w:val="007D67B7"/>
    <w:rsid w:val="007E16F1"/>
    <w:rsid w:val="007E17EE"/>
    <w:rsid w:val="007E4191"/>
    <w:rsid w:val="007E67E6"/>
    <w:rsid w:val="007F0CBA"/>
    <w:rsid w:val="007F735B"/>
    <w:rsid w:val="00800660"/>
    <w:rsid w:val="00801633"/>
    <w:rsid w:val="00801D7C"/>
    <w:rsid w:val="00804C8F"/>
    <w:rsid w:val="00805764"/>
    <w:rsid w:val="00806660"/>
    <w:rsid w:val="00810728"/>
    <w:rsid w:val="00810D3B"/>
    <w:rsid w:val="00812281"/>
    <w:rsid w:val="0081277E"/>
    <w:rsid w:val="00813EDB"/>
    <w:rsid w:val="00815FE8"/>
    <w:rsid w:val="00816FCF"/>
    <w:rsid w:val="0081716C"/>
    <w:rsid w:val="00820ADE"/>
    <w:rsid w:val="00820BE7"/>
    <w:rsid w:val="0082766C"/>
    <w:rsid w:val="00827D44"/>
    <w:rsid w:val="00830AF3"/>
    <w:rsid w:val="00831062"/>
    <w:rsid w:val="008331CC"/>
    <w:rsid w:val="00834C84"/>
    <w:rsid w:val="00840AED"/>
    <w:rsid w:val="00843097"/>
    <w:rsid w:val="00844349"/>
    <w:rsid w:val="00846031"/>
    <w:rsid w:val="00851B66"/>
    <w:rsid w:val="00852669"/>
    <w:rsid w:val="00852E7E"/>
    <w:rsid w:val="00853652"/>
    <w:rsid w:val="008575CE"/>
    <w:rsid w:val="00863BEF"/>
    <w:rsid w:val="00864611"/>
    <w:rsid w:val="00865678"/>
    <w:rsid w:val="0086766B"/>
    <w:rsid w:val="00870B5A"/>
    <w:rsid w:val="00871295"/>
    <w:rsid w:val="008717B4"/>
    <w:rsid w:val="00872ADB"/>
    <w:rsid w:val="00874A65"/>
    <w:rsid w:val="008750E4"/>
    <w:rsid w:val="00875C10"/>
    <w:rsid w:val="00882A7E"/>
    <w:rsid w:val="00884D3D"/>
    <w:rsid w:val="00885297"/>
    <w:rsid w:val="0088563F"/>
    <w:rsid w:val="008856C3"/>
    <w:rsid w:val="00885A31"/>
    <w:rsid w:val="00887FC2"/>
    <w:rsid w:val="008923ED"/>
    <w:rsid w:val="00892786"/>
    <w:rsid w:val="00893D60"/>
    <w:rsid w:val="00896203"/>
    <w:rsid w:val="008976D0"/>
    <w:rsid w:val="008A0D23"/>
    <w:rsid w:val="008A3F0F"/>
    <w:rsid w:val="008A63A5"/>
    <w:rsid w:val="008A75B0"/>
    <w:rsid w:val="008B1038"/>
    <w:rsid w:val="008B64EB"/>
    <w:rsid w:val="008B699F"/>
    <w:rsid w:val="008C4ECA"/>
    <w:rsid w:val="008C5D46"/>
    <w:rsid w:val="008C688A"/>
    <w:rsid w:val="008D2846"/>
    <w:rsid w:val="008D5530"/>
    <w:rsid w:val="008D707E"/>
    <w:rsid w:val="008D711E"/>
    <w:rsid w:val="008E1122"/>
    <w:rsid w:val="008E3032"/>
    <w:rsid w:val="008E42A5"/>
    <w:rsid w:val="008F3B3A"/>
    <w:rsid w:val="008F49AA"/>
    <w:rsid w:val="008F5350"/>
    <w:rsid w:val="008F586D"/>
    <w:rsid w:val="008F7F6C"/>
    <w:rsid w:val="00901929"/>
    <w:rsid w:val="00902E5C"/>
    <w:rsid w:val="00904998"/>
    <w:rsid w:val="00905CF7"/>
    <w:rsid w:val="00906381"/>
    <w:rsid w:val="0090643C"/>
    <w:rsid w:val="00910B49"/>
    <w:rsid w:val="009118A2"/>
    <w:rsid w:val="009128C9"/>
    <w:rsid w:val="00915C99"/>
    <w:rsid w:val="00916874"/>
    <w:rsid w:val="009226F3"/>
    <w:rsid w:val="00924840"/>
    <w:rsid w:val="00926867"/>
    <w:rsid w:val="00927D87"/>
    <w:rsid w:val="00933660"/>
    <w:rsid w:val="00935721"/>
    <w:rsid w:val="00937055"/>
    <w:rsid w:val="0094080A"/>
    <w:rsid w:val="009411A3"/>
    <w:rsid w:val="009422FF"/>
    <w:rsid w:val="00947627"/>
    <w:rsid w:val="0095082E"/>
    <w:rsid w:val="009509BB"/>
    <w:rsid w:val="00955E5B"/>
    <w:rsid w:val="0095738C"/>
    <w:rsid w:val="00957E98"/>
    <w:rsid w:val="00964A84"/>
    <w:rsid w:val="0096764F"/>
    <w:rsid w:val="00971D1F"/>
    <w:rsid w:val="0097525C"/>
    <w:rsid w:val="00977F57"/>
    <w:rsid w:val="00980782"/>
    <w:rsid w:val="0098103D"/>
    <w:rsid w:val="00981D5D"/>
    <w:rsid w:val="00982AE4"/>
    <w:rsid w:val="00984C70"/>
    <w:rsid w:val="00984FE3"/>
    <w:rsid w:val="009914E8"/>
    <w:rsid w:val="009919CB"/>
    <w:rsid w:val="00992DE7"/>
    <w:rsid w:val="00993D7F"/>
    <w:rsid w:val="00993EA9"/>
    <w:rsid w:val="009A2034"/>
    <w:rsid w:val="009A546F"/>
    <w:rsid w:val="009A60A7"/>
    <w:rsid w:val="009A6227"/>
    <w:rsid w:val="009A7265"/>
    <w:rsid w:val="009B21F6"/>
    <w:rsid w:val="009B5F5B"/>
    <w:rsid w:val="009B7DE9"/>
    <w:rsid w:val="009C05BC"/>
    <w:rsid w:val="009C13DD"/>
    <w:rsid w:val="009C2FB9"/>
    <w:rsid w:val="009C3C4C"/>
    <w:rsid w:val="009C6EB2"/>
    <w:rsid w:val="009C7C4C"/>
    <w:rsid w:val="009D6AE4"/>
    <w:rsid w:val="009E1835"/>
    <w:rsid w:val="009E1910"/>
    <w:rsid w:val="009E20EB"/>
    <w:rsid w:val="009E3CFE"/>
    <w:rsid w:val="009E5A7D"/>
    <w:rsid w:val="009F1727"/>
    <w:rsid w:val="009F196B"/>
    <w:rsid w:val="009F1EBD"/>
    <w:rsid w:val="009F2715"/>
    <w:rsid w:val="009F293A"/>
    <w:rsid w:val="009F2F72"/>
    <w:rsid w:val="009F3D16"/>
    <w:rsid w:val="009F6B99"/>
    <w:rsid w:val="00A00ACE"/>
    <w:rsid w:val="00A01BF3"/>
    <w:rsid w:val="00A0329E"/>
    <w:rsid w:val="00A03EBE"/>
    <w:rsid w:val="00A041A8"/>
    <w:rsid w:val="00A065AA"/>
    <w:rsid w:val="00A133A2"/>
    <w:rsid w:val="00A1427D"/>
    <w:rsid w:val="00A154F8"/>
    <w:rsid w:val="00A16232"/>
    <w:rsid w:val="00A16256"/>
    <w:rsid w:val="00A16D94"/>
    <w:rsid w:val="00A17959"/>
    <w:rsid w:val="00A22D34"/>
    <w:rsid w:val="00A22E99"/>
    <w:rsid w:val="00A241D0"/>
    <w:rsid w:val="00A254D8"/>
    <w:rsid w:val="00A279B6"/>
    <w:rsid w:val="00A34CE1"/>
    <w:rsid w:val="00A36AFF"/>
    <w:rsid w:val="00A40173"/>
    <w:rsid w:val="00A405D3"/>
    <w:rsid w:val="00A41439"/>
    <w:rsid w:val="00A41F6C"/>
    <w:rsid w:val="00A458CE"/>
    <w:rsid w:val="00A460B0"/>
    <w:rsid w:val="00A46731"/>
    <w:rsid w:val="00A47B51"/>
    <w:rsid w:val="00A47C1D"/>
    <w:rsid w:val="00A51229"/>
    <w:rsid w:val="00A54933"/>
    <w:rsid w:val="00A57DA0"/>
    <w:rsid w:val="00A600F2"/>
    <w:rsid w:val="00A6310F"/>
    <w:rsid w:val="00A63884"/>
    <w:rsid w:val="00A64A36"/>
    <w:rsid w:val="00A64A4F"/>
    <w:rsid w:val="00A650C0"/>
    <w:rsid w:val="00A66C1A"/>
    <w:rsid w:val="00A70F02"/>
    <w:rsid w:val="00A70FF4"/>
    <w:rsid w:val="00A71589"/>
    <w:rsid w:val="00A71BA6"/>
    <w:rsid w:val="00A7594C"/>
    <w:rsid w:val="00A764D1"/>
    <w:rsid w:val="00A83F29"/>
    <w:rsid w:val="00A841B8"/>
    <w:rsid w:val="00A85229"/>
    <w:rsid w:val="00A85260"/>
    <w:rsid w:val="00A86DB1"/>
    <w:rsid w:val="00A9135F"/>
    <w:rsid w:val="00A9495F"/>
    <w:rsid w:val="00A95E0E"/>
    <w:rsid w:val="00AA0C43"/>
    <w:rsid w:val="00AA223C"/>
    <w:rsid w:val="00AA6987"/>
    <w:rsid w:val="00AA7685"/>
    <w:rsid w:val="00AB2E56"/>
    <w:rsid w:val="00AB507E"/>
    <w:rsid w:val="00AB52F5"/>
    <w:rsid w:val="00AC051C"/>
    <w:rsid w:val="00AC4786"/>
    <w:rsid w:val="00AC51D3"/>
    <w:rsid w:val="00AC7959"/>
    <w:rsid w:val="00AD4440"/>
    <w:rsid w:val="00AD7B13"/>
    <w:rsid w:val="00AE348C"/>
    <w:rsid w:val="00AE4BD2"/>
    <w:rsid w:val="00AE50D7"/>
    <w:rsid w:val="00AE732D"/>
    <w:rsid w:val="00AE79EC"/>
    <w:rsid w:val="00AF0938"/>
    <w:rsid w:val="00AF64E6"/>
    <w:rsid w:val="00B02481"/>
    <w:rsid w:val="00B0264B"/>
    <w:rsid w:val="00B036CA"/>
    <w:rsid w:val="00B0447F"/>
    <w:rsid w:val="00B04BB9"/>
    <w:rsid w:val="00B05BC3"/>
    <w:rsid w:val="00B06D56"/>
    <w:rsid w:val="00B06F9D"/>
    <w:rsid w:val="00B1105D"/>
    <w:rsid w:val="00B11B45"/>
    <w:rsid w:val="00B12A48"/>
    <w:rsid w:val="00B130E1"/>
    <w:rsid w:val="00B1646E"/>
    <w:rsid w:val="00B17761"/>
    <w:rsid w:val="00B17E3F"/>
    <w:rsid w:val="00B20CFC"/>
    <w:rsid w:val="00B22E30"/>
    <w:rsid w:val="00B24F6B"/>
    <w:rsid w:val="00B25912"/>
    <w:rsid w:val="00B26EF3"/>
    <w:rsid w:val="00B30474"/>
    <w:rsid w:val="00B3112D"/>
    <w:rsid w:val="00B34A10"/>
    <w:rsid w:val="00B368D2"/>
    <w:rsid w:val="00B37079"/>
    <w:rsid w:val="00B3775E"/>
    <w:rsid w:val="00B37855"/>
    <w:rsid w:val="00B37B80"/>
    <w:rsid w:val="00B37D7B"/>
    <w:rsid w:val="00B41CAD"/>
    <w:rsid w:val="00B44E7F"/>
    <w:rsid w:val="00B459B8"/>
    <w:rsid w:val="00B461A4"/>
    <w:rsid w:val="00B51417"/>
    <w:rsid w:val="00B51DDF"/>
    <w:rsid w:val="00B5686E"/>
    <w:rsid w:val="00B63385"/>
    <w:rsid w:val="00B63E98"/>
    <w:rsid w:val="00B65E6F"/>
    <w:rsid w:val="00B70451"/>
    <w:rsid w:val="00B71D52"/>
    <w:rsid w:val="00B72F17"/>
    <w:rsid w:val="00B734F6"/>
    <w:rsid w:val="00B742F2"/>
    <w:rsid w:val="00B7475A"/>
    <w:rsid w:val="00B75B1D"/>
    <w:rsid w:val="00B76AA7"/>
    <w:rsid w:val="00B77BF4"/>
    <w:rsid w:val="00B81E69"/>
    <w:rsid w:val="00B86CD6"/>
    <w:rsid w:val="00B873A8"/>
    <w:rsid w:val="00B91FE2"/>
    <w:rsid w:val="00B92148"/>
    <w:rsid w:val="00B921D0"/>
    <w:rsid w:val="00B92810"/>
    <w:rsid w:val="00B9333F"/>
    <w:rsid w:val="00B97710"/>
    <w:rsid w:val="00BA190F"/>
    <w:rsid w:val="00BA6D32"/>
    <w:rsid w:val="00BB0624"/>
    <w:rsid w:val="00BB27F1"/>
    <w:rsid w:val="00BB2D40"/>
    <w:rsid w:val="00BB545D"/>
    <w:rsid w:val="00BB66C2"/>
    <w:rsid w:val="00BB7BE5"/>
    <w:rsid w:val="00BB7FE1"/>
    <w:rsid w:val="00BC0157"/>
    <w:rsid w:val="00BC0FEA"/>
    <w:rsid w:val="00BC6206"/>
    <w:rsid w:val="00BD2AF6"/>
    <w:rsid w:val="00BD2C41"/>
    <w:rsid w:val="00BD44BA"/>
    <w:rsid w:val="00BD4E5F"/>
    <w:rsid w:val="00BE1C62"/>
    <w:rsid w:val="00BE2DF4"/>
    <w:rsid w:val="00BE43AB"/>
    <w:rsid w:val="00BE74BA"/>
    <w:rsid w:val="00BE7C7B"/>
    <w:rsid w:val="00BE7E97"/>
    <w:rsid w:val="00BF01BC"/>
    <w:rsid w:val="00BF15A4"/>
    <w:rsid w:val="00BF2284"/>
    <w:rsid w:val="00BF26CC"/>
    <w:rsid w:val="00BF2F94"/>
    <w:rsid w:val="00BF4FE7"/>
    <w:rsid w:val="00BF5C55"/>
    <w:rsid w:val="00BF7CB7"/>
    <w:rsid w:val="00C01741"/>
    <w:rsid w:val="00C02409"/>
    <w:rsid w:val="00C040E1"/>
    <w:rsid w:val="00C0508C"/>
    <w:rsid w:val="00C1569F"/>
    <w:rsid w:val="00C16CDA"/>
    <w:rsid w:val="00C17507"/>
    <w:rsid w:val="00C204E8"/>
    <w:rsid w:val="00C20922"/>
    <w:rsid w:val="00C21015"/>
    <w:rsid w:val="00C214F8"/>
    <w:rsid w:val="00C246FC"/>
    <w:rsid w:val="00C24C99"/>
    <w:rsid w:val="00C2527C"/>
    <w:rsid w:val="00C2614C"/>
    <w:rsid w:val="00C2635B"/>
    <w:rsid w:val="00C31CE7"/>
    <w:rsid w:val="00C33617"/>
    <w:rsid w:val="00C354E1"/>
    <w:rsid w:val="00C3667E"/>
    <w:rsid w:val="00C3732E"/>
    <w:rsid w:val="00C41344"/>
    <w:rsid w:val="00C42361"/>
    <w:rsid w:val="00C42493"/>
    <w:rsid w:val="00C42F30"/>
    <w:rsid w:val="00C42FE3"/>
    <w:rsid w:val="00C446D0"/>
    <w:rsid w:val="00C46C08"/>
    <w:rsid w:val="00C5059D"/>
    <w:rsid w:val="00C52CDB"/>
    <w:rsid w:val="00C611EE"/>
    <w:rsid w:val="00C613D9"/>
    <w:rsid w:val="00C7042B"/>
    <w:rsid w:val="00C70615"/>
    <w:rsid w:val="00C71DFB"/>
    <w:rsid w:val="00C744C1"/>
    <w:rsid w:val="00C76450"/>
    <w:rsid w:val="00C82520"/>
    <w:rsid w:val="00C82BBD"/>
    <w:rsid w:val="00C83199"/>
    <w:rsid w:val="00C8539A"/>
    <w:rsid w:val="00C86EC7"/>
    <w:rsid w:val="00C8742D"/>
    <w:rsid w:val="00C87C4A"/>
    <w:rsid w:val="00C951AC"/>
    <w:rsid w:val="00C95DD7"/>
    <w:rsid w:val="00C96A25"/>
    <w:rsid w:val="00C974D8"/>
    <w:rsid w:val="00CA1BE8"/>
    <w:rsid w:val="00CA2580"/>
    <w:rsid w:val="00CA2C0D"/>
    <w:rsid w:val="00CA31CE"/>
    <w:rsid w:val="00CA5C06"/>
    <w:rsid w:val="00CB0452"/>
    <w:rsid w:val="00CB5762"/>
    <w:rsid w:val="00CB5767"/>
    <w:rsid w:val="00CC0516"/>
    <w:rsid w:val="00CC0912"/>
    <w:rsid w:val="00CC0B26"/>
    <w:rsid w:val="00CC1693"/>
    <w:rsid w:val="00CC226D"/>
    <w:rsid w:val="00CC29C9"/>
    <w:rsid w:val="00CC4E7E"/>
    <w:rsid w:val="00CC64C5"/>
    <w:rsid w:val="00CC6ABF"/>
    <w:rsid w:val="00CC6F6D"/>
    <w:rsid w:val="00CD13E4"/>
    <w:rsid w:val="00CD38E9"/>
    <w:rsid w:val="00CD683E"/>
    <w:rsid w:val="00CD6985"/>
    <w:rsid w:val="00CE5026"/>
    <w:rsid w:val="00CE517E"/>
    <w:rsid w:val="00CE52B1"/>
    <w:rsid w:val="00CE5426"/>
    <w:rsid w:val="00CE75BC"/>
    <w:rsid w:val="00CF4C9F"/>
    <w:rsid w:val="00CF518A"/>
    <w:rsid w:val="00CF5253"/>
    <w:rsid w:val="00CF7062"/>
    <w:rsid w:val="00D01F4E"/>
    <w:rsid w:val="00D03C15"/>
    <w:rsid w:val="00D05301"/>
    <w:rsid w:val="00D06D2E"/>
    <w:rsid w:val="00D07D68"/>
    <w:rsid w:val="00D1099A"/>
    <w:rsid w:val="00D1192F"/>
    <w:rsid w:val="00D12D8D"/>
    <w:rsid w:val="00D13CD9"/>
    <w:rsid w:val="00D2261A"/>
    <w:rsid w:val="00D30835"/>
    <w:rsid w:val="00D316C7"/>
    <w:rsid w:val="00D33757"/>
    <w:rsid w:val="00D34085"/>
    <w:rsid w:val="00D34709"/>
    <w:rsid w:val="00D34B55"/>
    <w:rsid w:val="00D40522"/>
    <w:rsid w:val="00D41E30"/>
    <w:rsid w:val="00D44A20"/>
    <w:rsid w:val="00D459CD"/>
    <w:rsid w:val="00D46FA6"/>
    <w:rsid w:val="00D5252A"/>
    <w:rsid w:val="00D5396B"/>
    <w:rsid w:val="00D552F0"/>
    <w:rsid w:val="00D5615D"/>
    <w:rsid w:val="00D57219"/>
    <w:rsid w:val="00D57798"/>
    <w:rsid w:val="00D65984"/>
    <w:rsid w:val="00D65C01"/>
    <w:rsid w:val="00D67B3A"/>
    <w:rsid w:val="00D71A04"/>
    <w:rsid w:val="00D71B10"/>
    <w:rsid w:val="00D72194"/>
    <w:rsid w:val="00D72AD1"/>
    <w:rsid w:val="00D7449D"/>
    <w:rsid w:val="00D75065"/>
    <w:rsid w:val="00D75718"/>
    <w:rsid w:val="00D834D8"/>
    <w:rsid w:val="00D865BC"/>
    <w:rsid w:val="00D900B6"/>
    <w:rsid w:val="00D94F81"/>
    <w:rsid w:val="00D95F74"/>
    <w:rsid w:val="00D96CD7"/>
    <w:rsid w:val="00D96E64"/>
    <w:rsid w:val="00DB03B7"/>
    <w:rsid w:val="00DB2172"/>
    <w:rsid w:val="00DB33F6"/>
    <w:rsid w:val="00DB54F5"/>
    <w:rsid w:val="00DB6BD6"/>
    <w:rsid w:val="00DB6C3F"/>
    <w:rsid w:val="00DC200F"/>
    <w:rsid w:val="00DC3F7B"/>
    <w:rsid w:val="00DC4758"/>
    <w:rsid w:val="00DC67A1"/>
    <w:rsid w:val="00DC7277"/>
    <w:rsid w:val="00DC7685"/>
    <w:rsid w:val="00DC7E04"/>
    <w:rsid w:val="00DD0937"/>
    <w:rsid w:val="00DD1A0F"/>
    <w:rsid w:val="00DD1DEA"/>
    <w:rsid w:val="00DD1E19"/>
    <w:rsid w:val="00DD2551"/>
    <w:rsid w:val="00DD530C"/>
    <w:rsid w:val="00DD5F82"/>
    <w:rsid w:val="00DD72FD"/>
    <w:rsid w:val="00DE030D"/>
    <w:rsid w:val="00DE26F7"/>
    <w:rsid w:val="00DE57B2"/>
    <w:rsid w:val="00DE5C3D"/>
    <w:rsid w:val="00DF01DC"/>
    <w:rsid w:val="00DF0EE4"/>
    <w:rsid w:val="00DF40EE"/>
    <w:rsid w:val="00DF5233"/>
    <w:rsid w:val="00E009CE"/>
    <w:rsid w:val="00E02EDD"/>
    <w:rsid w:val="00E0376A"/>
    <w:rsid w:val="00E14820"/>
    <w:rsid w:val="00E14FF6"/>
    <w:rsid w:val="00E16B9B"/>
    <w:rsid w:val="00E24A51"/>
    <w:rsid w:val="00E26690"/>
    <w:rsid w:val="00E26A3F"/>
    <w:rsid w:val="00E26BED"/>
    <w:rsid w:val="00E26C9C"/>
    <w:rsid w:val="00E2789D"/>
    <w:rsid w:val="00E30EFF"/>
    <w:rsid w:val="00E32837"/>
    <w:rsid w:val="00E361FB"/>
    <w:rsid w:val="00E37592"/>
    <w:rsid w:val="00E40D2E"/>
    <w:rsid w:val="00E41737"/>
    <w:rsid w:val="00E4249A"/>
    <w:rsid w:val="00E47840"/>
    <w:rsid w:val="00E478E7"/>
    <w:rsid w:val="00E5388F"/>
    <w:rsid w:val="00E55C2C"/>
    <w:rsid w:val="00E57303"/>
    <w:rsid w:val="00E60116"/>
    <w:rsid w:val="00E60E8B"/>
    <w:rsid w:val="00E66F89"/>
    <w:rsid w:val="00E73005"/>
    <w:rsid w:val="00E77146"/>
    <w:rsid w:val="00E878D7"/>
    <w:rsid w:val="00E87D24"/>
    <w:rsid w:val="00E90882"/>
    <w:rsid w:val="00E90F5D"/>
    <w:rsid w:val="00E920AA"/>
    <w:rsid w:val="00E9410C"/>
    <w:rsid w:val="00E9427C"/>
    <w:rsid w:val="00E97ED3"/>
    <w:rsid w:val="00EA02D7"/>
    <w:rsid w:val="00EA089D"/>
    <w:rsid w:val="00EA1533"/>
    <w:rsid w:val="00EA2092"/>
    <w:rsid w:val="00EA5523"/>
    <w:rsid w:val="00EA73CA"/>
    <w:rsid w:val="00EB14B6"/>
    <w:rsid w:val="00EB327A"/>
    <w:rsid w:val="00EB5E18"/>
    <w:rsid w:val="00EB6347"/>
    <w:rsid w:val="00EC3C6B"/>
    <w:rsid w:val="00EC3D86"/>
    <w:rsid w:val="00EC745A"/>
    <w:rsid w:val="00EC7B79"/>
    <w:rsid w:val="00ED06B3"/>
    <w:rsid w:val="00ED0EB6"/>
    <w:rsid w:val="00ED2CE8"/>
    <w:rsid w:val="00ED3F82"/>
    <w:rsid w:val="00ED44A3"/>
    <w:rsid w:val="00ED6287"/>
    <w:rsid w:val="00ED6341"/>
    <w:rsid w:val="00ED77A7"/>
    <w:rsid w:val="00EE005E"/>
    <w:rsid w:val="00EE0EA4"/>
    <w:rsid w:val="00EE36B4"/>
    <w:rsid w:val="00EE38DB"/>
    <w:rsid w:val="00EE422F"/>
    <w:rsid w:val="00EE61F5"/>
    <w:rsid w:val="00EE7D37"/>
    <w:rsid w:val="00EF05DB"/>
    <w:rsid w:val="00EF14FD"/>
    <w:rsid w:val="00EF1BA3"/>
    <w:rsid w:val="00EF2AAA"/>
    <w:rsid w:val="00EF42F0"/>
    <w:rsid w:val="00EF44BA"/>
    <w:rsid w:val="00EF4E34"/>
    <w:rsid w:val="00F10916"/>
    <w:rsid w:val="00F11698"/>
    <w:rsid w:val="00F11FBC"/>
    <w:rsid w:val="00F13F1C"/>
    <w:rsid w:val="00F14CA7"/>
    <w:rsid w:val="00F15FBF"/>
    <w:rsid w:val="00F16EFC"/>
    <w:rsid w:val="00F17B35"/>
    <w:rsid w:val="00F21804"/>
    <w:rsid w:val="00F223F1"/>
    <w:rsid w:val="00F2341F"/>
    <w:rsid w:val="00F23DCA"/>
    <w:rsid w:val="00F2446B"/>
    <w:rsid w:val="00F254E1"/>
    <w:rsid w:val="00F305AC"/>
    <w:rsid w:val="00F328FD"/>
    <w:rsid w:val="00F34C41"/>
    <w:rsid w:val="00F35E86"/>
    <w:rsid w:val="00F4045C"/>
    <w:rsid w:val="00F41F95"/>
    <w:rsid w:val="00F44C47"/>
    <w:rsid w:val="00F45DA5"/>
    <w:rsid w:val="00F4768B"/>
    <w:rsid w:val="00F47C1C"/>
    <w:rsid w:val="00F50436"/>
    <w:rsid w:val="00F5197D"/>
    <w:rsid w:val="00F53BDF"/>
    <w:rsid w:val="00F54C2F"/>
    <w:rsid w:val="00F54CD2"/>
    <w:rsid w:val="00F56254"/>
    <w:rsid w:val="00F56D38"/>
    <w:rsid w:val="00F63210"/>
    <w:rsid w:val="00F6547C"/>
    <w:rsid w:val="00F660D7"/>
    <w:rsid w:val="00F662A5"/>
    <w:rsid w:val="00F70F99"/>
    <w:rsid w:val="00F71432"/>
    <w:rsid w:val="00F72916"/>
    <w:rsid w:val="00F7361B"/>
    <w:rsid w:val="00F73983"/>
    <w:rsid w:val="00F73D2D"/>
    <w:rsid w:val="00F7550A"/>
    <w:rsid w:val="00F77F34"/>
    <w:rsid w:val="00F842B0"/>
    <w:rsid w:val="00F86C74"/>
    <w:rsid w:val="00F87869"/>
    <w:rsid w:val="00F87CB8"/>
    <w:rsid w:val="00F9299E"/>
    <w:rsid w:val="00F93765"/>
    <w:rsid w:val="00F93F22"/>
    <w:rsid w:val="00F94A0F"/>
    <w:rsid w:val="00F95594"/>
    <w:rsid w:val="00F97C9B"/>
    <w:rsid w:val="00FA01EB"/>
    <w:rsid w:val="00FA37D8"/>
    <w:rsid w:val="00FA50D3"/>
    <w:rsid w:val="00FA6141"/>
    <w:rsid w:val="00FB09A5"/>
    <w:rsid w:val="00FB1922"/>
    <w:rsid w:val="00FB4B79"/>
    <w:rsid w:val="00FB52E8"/>
    <w:rsid w:val="00FB5A8B"/>
    <w:rsid w:val="00FB760B"/>
    <w:rsid w:val="00FC1795"/>
    <w:rsid w:val="00FC645D"/>
    <w:rsid w:val="00FC7229"/>
    <w:rsid w:val="00FC74B1"/>
    <w:rsid w:val="00FD007A"/>
    <w:rsid w:val="00FD00EE"/>
    <w:rsid w:val="00FD02E9"/>
    <w:rsid w:val="00FD2119"/>
    <w:rsid w:val="00FD25AC"/>
    <w:rsid w:val="00FD3A9A"/>
    <w:rsid w:val="00FD4158"/>
    <w:rsid w:val="00FD58CA"/>
    <w:rsid w:val="00FD655D"/>
    <w:rsid w:val="00FD657F"/>
    <w:rsid w:val="00FE0522"/>
    <w:rsid w:val="00FE0E9D"/>
    <w:rsid w:val="00FE2713"/>
    <w:rsid w:val="00FF26CE"/>
    <w:rsid w:val="00FF2E07"/>
    <w:rsid w:val="00FF37E3"/>
    <w:rsid w:val="00FF47C8"/>
    <w:rsid w:val="00FF7BDB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36838-2F08-4446-AE38-B455CE80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79BC"/>
    <w:rPr>
      <w:rFonts w:ascii="Times New Roman" w:eastAsia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579BC"/>
    <w:pPr>
      <w:ind w:left="720"/>
      <w:contextualSpacing/>
    </w:pPr>
  </w:style>
  <w:style w:type="character" w:styleId="a5">
    <w:name w:val="Hyperlink"/>
    <w:uiPriority w:val="99"/>
    <w:unhideWhenUsed/>
    <w:rsid w:val="003579BC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3579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57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579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57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llowedHyperlink"/>
    <w:uiPriority w:val="99"/>
    <w:semiHidden/>
    <w:unhideWhenUsed/>
    <w:rsid w:val="006E1B0C"/>
    <w:rPr>
      <w:color w:val="800080"/>
      <w:u w:val="single"/>
    </w:rPr>
  </w:style>
  <w:style w:type="paragraph" w:customStyle="1" w:styleId="1">
    <w:name w:val="Абзац списка1"/>
    <w:basedOn w:val="a0"/>
    <w:rsid w:val="002E1ECA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A16D94"/>
    <w:pPr>
      <w:numPr>
        <w:numId w:val="21"/>
      </w:numPr>
    </w:pPr>
  </w:style>
  <w:style w:type="character" w:styleId="ab">
    <w:name w:val="line number"/>
    <w:basedOn w:val="a1"/>
    <w:uiPriority w:val="99"/>
    <w:semiHidden/>
    <w:unhideWhenUsed/>
    <w:rsid w:val="00546BA5"/>
  </w:style>
  <w:style w:type="character" w:styleId="ac">
    <w:name w:val="page number"/>
    <w:basedOn w:val="a1"/>
    <w:rsid w:val="005B52BA"/>
  </w:style>
  <w:style w:type="paragraph" w:styleId="ad">
    <w:name w:val="Balloon Text"/>
    <w:basedOn w:val="a0"/>
    <w:link w:val="ae"/>
    <w:uiPriority w:val="99"/>
    <w:semiHidden/>
    <w:unhideWhenUsed/>
    <w:rsid w:val="00801633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01633"/>
    <w:rPr>
      <w:rFonts w:ascii="Segoe UI" w:eastAsia="Times New Roman" w:hAnsi="Segoe UI" w:cs="Segoe UI"/>
      <w:sz w:val="18"/>
      <w:szCs w:val="18"/>
    </w:rPr>
  </w:style>
  <w:style w:type="table" w:styleId="af">
    <w:name w:val="Table Grid"/>
    <w:basedOn w:val="a2"/>
    <w:uiPriority w:val="39"/>
    <w:rsid w:val="00FA01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азвание Знак"/>
    <w:link w:val="af1"/>
    <w:locked/>
    <w:rsid w:val="00D2261A"/>
    <w:rPr>
      <w:rFonts w:cs="Calibri"/>
      <w:b/>
      <w:bCs/>
      <w:sz w:val="24"/>
      <w:szCs w:val="24"/>
    </w:rPr>
  </w:style>
  <w:style w:type="paragraph" w:styleId="af1">
    <w:name w:val="Title"/>
    <w:basedOn w:val="a0"/>
    <w:link w:val="af0"/>
    <w:qFormat/>
    <w:rsid w:val="00D2261A"/>
    <w:pPr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10">
    <w:name w:val="Название Знак1"/>
    <w:uiPriority w:val="10"/>
    <w:rsid w:val="00D2261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2">
    <w:name w:val="Основной текст Знак"/>
    <w:link w:val="af3"/>
    <w:semiHidden/>
    <w:locked/>
    <w:rsid w:val="00D2261A"/>
    <w:rPr>
      <w:rFonts w:cs="Calibri"/>
      <w:b/>
      <w:bCs/>
      <w:sz w:val="24"/>
      <w:szCs w:val="24"/>
    </w:rPr>
  </w:style>
  <w:style w:type="paragraph" w:styleId="af3">
    <w:name w:val="Body Text"/>
    <w:basedOn w:val="a0"/>
    <w:link w:val="af2"/>
    <w:semiHidden/>
    <w:rsid w:val="00D2261A"/>
    <w:pPr>
      <w:tabs>
        <w:tab w:val="left" w:pos="7655"/>
      </w:tabs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11">
    <w:name w:val="Основной текст Знак1"/>
    <w:uiPriority w:val="99"/>
    <w:semiHidden/>
    <w:rsid w:val="00D2261A"/>
    <w:rPr>
      <w:rFonts w:ascii="Times New Roman" w:eastAsia="Times New Roman" w:hAnsi="Times New Roman"/>
    </w:rPr>
  </w:style>
  <w:style w:type="paragraph" w:customStyle="1" w:styleId="ConsNormal">
    <w:name w:val="ConsNormal"/>
    <w:rsid w:val="00D226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rpr@citymurmans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konomika@citymurmansk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.murma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itymurma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1DC203DA3FAE24725E5BCB62E86A9F4C8157DB39327793BF1AF13502D50480AC2C8FFD62A0E6981439CsDmBL" TargetMode="External"/><Relationship Id="rId14" Type="http://schemas.openxmlformats.org/officeDocument/2006/relationships/hyperlink" Target="http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4C61-E6EC-4F5E-AFCD-22A4BB0E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Links>
    <vt:vector size="30" baseType="variant">
      <vt:variant>
        <vt:i4>6946863</vt:i4>
      </vt:variant>
      <vt:variant>
        <vt:i4>12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4325502</vt:i4>
      </vt:variant>
      <vt:variant>
        <vt:i4>9</vt:i4>
      </vt:variant>
      <vt:variant>
        <vt:i4>0</vt:i4>
      </vt:variant>
      <vt:variant>
        <vt:i4>5</vt:i4>
      </vt:variant>
      <vt:variant>
        <vt:lpwstr>mailto:orpr@citymurmansk.ru</vt:lpwstr>
      </vt:variant>
      <vt:variant>
        <vt:lpwstr/>
      </vt:variant>
      <vt:variant>
        <vt:i4>5111926</vt:i4>
      </vt:variant>
      <vt:variant>
        <vt:i4>6</vt:i4>
      </vt:variant>
      <vt:variant>
        <vt:i4>0</vt:i4>
      </vt:variant>
      <vt:variant>
        <vt:i4>5</vt:i4>
      </vt:variant>
      <vt:variant>
        <vt:lpwstr>mailto:ekonomika@citymurmansk.ru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http://www.mp.murman.ru/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Здвижкова Елена Владимировна</cp:lastModifiedBy>
  <cp:revision>5</cp:revision>
  <cp:lastPrinted>2018-03-21T11:24:00Z</cp:lastPrinted>
  <dcterms:created xsi:type="dcterms:W3CDTF">2022-07-15T05:11:00Z</dcterms:created>
  <dcterms:modified xsi:type="dcterms:W3CDTF">2022-07-15T05:20:00Z</dcterms:modified>
</cp:coreProperties>
</file>